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FAF3" w14:textId="77777777" w:rsidR="00880471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7C4C04A8" w14:textId="77777777" w:rsidR="00880471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0B5B8CB5" w14:textId="77777777" w:rsidR="00880471" w:rsidRDefault="00880471" w:rsidP="002B5D4D">
      <w:pPr>
        <w:jc w:val="center"/>
        <w:rPr>
          <w:b/>
          <w:sz w:val="24"/>
          <w:szCs w:val="24"/>
          <w:lang w:val="kk-KZ"/>
        </w:rPr>
      </w:pPr>
    </w:p>
    <w:p w14:paraId="5231AFFA" w14:textId="77777777" w:rsidR="003640B9" w:rsidRDefault="003640B9" w:rsidP="002B5D4D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АЗАХСКИЙ НАЦИОНАЛЬНЫЙ УНИВЕРСИТЕТ ИМЕНИ АЛЬ</w:t>
      </w:r>
      <w:r w:rsidR="006E7B0B">
        <w:rPr>
          <w:b/>
          <w:sz w:val="24"/>
          <w:szCs w:val="24"/>
          <w:lang w:val="kk-KZ"/>
        </w:rPr>
        <w:t>-</w:t>
      </w:r>
      <w:r>
        <w:rPr>
          <w:b/>
          <w:sz w:val="24"/>
          <w:szCs w:val="24"/>
          <w:lang w:val="kk-KZ"/>
        </w:rPr>
        <w:t>ФАРАБИ</w:t>
      </w:r>
    </w:p>
    <w:p w14:paraId="5738FAD0" w14:textId="77777777" w:rsidR="003640B9" w:rsidRPr="003640B9" w:rsidRDefault="003640B9" w:rsidP="002B5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Филологический факультет</w:t>
      </w:r>
    </w:p>
    <w:p w14:paraId="3FFAD41B" w14:textId="77777777" w:rsidR="003640B9" w:rsidRPr="003640B9" w:rsidRDefault="003640B9" w:rsidP="002B5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Кафедра иностранной филологии и переводческого дела</w:t>
      </w:r>
    </w:p>
    <w:p w14:paraId="14A7E1C8" w14:textId="77777777" w:rsidR="003640B9" w:rsidRPr="003640B9" w:rsidRDefault="003640B9" w:rsidP="002B5D4D">
      <w:pPr>
        <w:jc w:val="center"/>
        <w:rPr>
          <w:b/>
          <w:sz w:val="24"/>
          <w:szCs w:val="24"/>
        </w:rPr>
      </w:pPr>
    </w:p>
    <w:p w14:paraId="078D848F" w14:textId="77777777" w:rsidR="003640B9" w:rsidRDefault="003640B9" w:rsidP="002B5D4D">
      <w:pPr>
        <w:jc w:val="right"/>
        <w:rPr>
          <w:sz w:val="24"/>
          <w:szCs w:val="24"/>
        </w:rPr>
      </w:pPr>
    </w:p>
    <w:p w14:paraId="5B231FB0" w14:textId="77777777" w:rsidR="00833EF8" w:rsidRPr="003640B9" w:rsidRDefault="00833EF8" w:rsidP="002B5D4D">
      <w:pPr>
        <w:jc w:val="right"/>
        <w:rPr>
          <w:sz w:val="24"/>
          <w:szCs w:val="24"/>
        </w:rPr>
      </w:pPr>
    </w:p>
    <w:p w14:paraId="6D83968D" w14:textId="77777777" w:rsidR="003640B9" w:rsidRPr="003640B9" w:rsidRDefault="003640B9" w:rsidP="002B5D4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6C338379" w14:textId="77777777" w:rsidR="003640B9" w:rsidRDefault="003640B9" w:rsidP="002B5D4D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>
        <w:rPr>
          <w:b/>
          <w:bCs/>
          <w:kern w:val="32"/>
          <w:sz w:val="24"/>
          <w:szCs w:val="24"/>
          <w:lang w:val="kk-KZ" w:eastAsia="ru-RU"/>
        </w:rPr>
        <w:t>ПРОГРАММА ИТОГОВОГО КОНТРОЛЯ</w:t>
      </w:r>
    </w:p>
    <w:p w14:paraId="0F47BAA9" w14:textId="77777777" w:rsidR="00833EF8" w:rsidRDefault="00833EF8" w:rsidP="002B5D4D">
      <w:pPr>
        <w:tabs>
          <w:tab w:val="left" w:pos="3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</w:t>
      </w:r>
    </w:p>
    <w:p w14:paraId="4DD0A90E" w14:textId="1FADA386" w:rsidR="006E7B0B" w:rsidRDefault="006E7B0B" w:rsidP="007076E6">
      <w:pPr>
        <w:jc w:val="center"/>
        <w:rPr>
          <w:sz w:val="24"/>
          <w:szCs w:val="24"/>
        </w:rPr>
      </w:pPr>
      <w:r w:rsidRPr="003E045D">
        <w:rPr>
          <w:bCs/>
          <w:sz w:val="24"/>
          <w:szCs w:val="24"/>
          <w:lang w:val="kk-KZ"/>
        </w:rPr>
        <w:t>код</w:t>
      </w:r>
      <w:r w:rsidRPr="003E045D">
        <w:rPr>
          <w:bCs/>
          <w:sz w:val="24"/>
          <w:szCs w:val="24"/>
        </w:rPr>
        <w:t xml:space="preserve"> </w:t>
      </w:r>
      <w:r w:rsidR="006042E7" w:rsidRPr="00A20BDC">
        <w:rPr>
          <w:b/>
          <w:sz w:val="20"/>
          <w:szCs w:val="20"/>
          <w:lang w:val="en-US"/>
        </w:rPr>
        <w:t>IZL</w:t>
      </w:r>
      <w:r w:rsidR="006042E7">
        <w:rPr>
          <w:b/>
          <w:sz w:val="20"/>
          <w:szCs w:val="20"/>
          <w:lang w:val="en-US"/>
        </w:rPr>
        <w:t>DV</w:t>
      </w:r>
      <w:r w:rsidRPr="003E045D">
        <w:rPr>
          <w:sz w:val="24"/>
          <w:szCs w:val="24"/>
        </w:rPr>
        <w:t xml:space="preserve"> </w:t>
      </w:r>
    </w:p>
    <w:p w14:paraId="58F258BF" w14:textId="022669E5" w:rsidR="007076E6" w:rsidRPr="006042E7" w:rsidRDefault="007076E6" w:rsidP="007076E6">
      <w:pPr>
        <w:jc w:val="center"/>
        <w:rPr>
          <w:b/>
          <w:sz w:val="24"/>
          <w:szCs w:val="24"/>
        </w:rPr>
      </w:pPr>
      <w:r w:rsidRPr="006042E7">
        <w:rPr>
          <w:b/>
          <w:sz w:val="24"/>
          <w:szCs w:val="24"/>
        </w:rPr>
        <w:t>«</w:t>
      </w:r>
      <w:r w:rsidR="006042E7" w:rsidRPr="006042E7">
        <w:rPr>
          <w:b/>
          <w:sz w:val="24"/>
          <w:szCs w:val="24"/>
        </w:rPr>
        <w:t>История зарубежной литературы XX века</w:t>
      </w:r>
      <w:r w:rsidRPr="006042E7">
        <w:rPr>
          <w:b/>
          <w:sz w:val="24"/>
          <w:szCs w:val="24"/>
        </w:rPr>
        <w:t>»</w:t>
      </w:r>
    </w:p>
    <w:p w14:paraId="64438F58" w14:textId="77777777" w:rsidR="007076E6" w:rsidRPr="003E045D" w:rsidRDefault="001856C1" w:rsidP="001856C1">
      <w:pPr>
        <w:ind w:left="851"/>
        <w:rPr>
          <w:sz w:val="24"/>
          <w:szCs w:val="24"/>
        </w:rPr>
      </w:pPr>
      <w:r w:rsidRPr="003E045D">
        <w:rPr>
          <w:bCs/>
          <w:sz w:val="24"/>
          <w:szCs w:val="24"/>
          <w:lang w:val="kk-KZ"/>
        </w:rPr>
        <w:t xml:space="preserve">                                                       </w:t>
      </w:r>
    </w:p>
    <w:p w14:paraId="0EDF1BC2" w14:textId="77777777" w:rsidR="007076E6" w:rsidRPr="003E045D" w:rsidRDefault="007076E6" w:rsidP="002B5D4D">
      <w:pPr>
        <w:tabs>
          <w:tab w:val="left" w:pos="3420"/>
        </w:tabs>
        <w:jc w:val="center"/>
        <w:rPr>
          <w:sz w:val="24"/>
          <w:szCs w:val="24"/>
        </w:rPr>
      </w:pPr>
    </w:p>
    <w:p w14:paraId="20388D76" w14:textId="77777777" w:rsidR="003640B9" w:rsidRPr="003E045D" w:rsidRDefault="003640B9" w:rsidP="007076E6">
      <w:pPr>
        <w:rPr>
          <w:sz w:val="24"/>
          <w:szCs w:val="24"/>
        </w:rPr>
      </w:pPr>
    </w:p>
    <w:p w14:paraId="3497B33F" w14:textId="5E1B4CF6" w:rsidR="003640B9" w:rsidRPr="006042E7" w:rsidRDefault="003640B9" w:rsidP="006E7B0B">
      <w:pPr>
        <w:ind w:left="851"/>
        <w:contextualSpacing/>
        <w:mirrorIndents/>
        <w:jc w:val="center"/>
        <w:rPr>
          <w:sz w:val="24"/>
          <w:szCs w:val="24"/>
        </w:rPr>
      </w:pPr>
      <w:r w:rsidRPr="003E045D">
        <w:rPr>
          <w:sz w:val="24"/>
          <w:szCs w:val="24"/>
          <w:lang w:val="kk-KZ"/>
        </w:rPr>
        <w:t xml:space="preserve">Образовательная программа </w:t>
      </w:r>
      <w:r w:rsidR="00833EF8" w:rsidRPr="006042E7">
        <w:rPr>
          <w:sz w:val="24"/>
          <w:szCs w:val="24"/>
        </w:rPr>
        <w:t>«</w:t>
      </w:r>
      <w:r w:rsidR="006042E7" w:rsidRPr="006042E7">
        <w:rPr>
          <w:b/>
          <w:sz w:val="24"/>
          <w:szCs w:val="24"/>
        </w:rPr>
        <w:t xml:space="preserve">6B02307 </w:t>
      </w:r>
      <w:r w:rsidRPr="006042E7">
        <w:rPr>
          <w:bCs/>
          <w:caps/>
          <w:sz w:val="24"/>
          <w:szCs w:val="24"/>
          <w:lang w:val="kk-KZ"/>
        </w:rPr>
        <w:t xml:space="preserve">– </w:t>
      </w:r>
      <w:r w:rsidR="006042E7" w:rsidRPr="006042E7">
        <w:rPr>
          <w:b/>
          <w:sz w:val="24"/>
          <w:szCs w:val="24"/>
        </w:rPr>
        <w:t>Русская филология</w:t>
      </w:r>
      <w:r w:rsidR="00833EF8" w:rsidRPr="006042E7">
        <w:rPr>
          <w:sz w:val="24"/>
          <w:szCs w:val="24"/>
        </w:rPr>
        <w:t>»</w:t>
      </w:r>
      <w:r w:rsidR="006042E7" w:rsidRPr="006042E7">
        <w:rPr>
          <w:sz w:val="24"/>
          <w:szCs w:val="24"/>
        </w:rPr>
        <w:t xml:space="preserve"> </w:t>
      </w:r>
    </w:p>
    <w:p w14:paraId="3AC44763" w14:textId="77777777" w:rsidR="00DF779D" w:rsidRPr="003E045D" w:rsidRDefault="00DF779D" w:rsidP="006E7B0B">
      <w:pPr>
        <w:ind w:left="851"/>
        <w:contextualSpacing/>
        <w:mirrorIndents/>
        <w:jc w:val="center"/>
        <w:rPr>
          <w:color w:val="FF0000"/>
          <w:sz w:val="24"/>
          <w:szCs w:val="24"/>
        </w:rPr>
      </w:pPr>
      <w:r w:rsidRPr="003E045D">
        <w:rPr>
          <w:sz w:val="24"/>
          <w:szCs w:val="24"/>
        </w:rPr>
        <w:t xml:space="preserve">Уровень обучения: </w:t>
      </w:r>
      <w:r w:rsidR="001009CC" w:rsidRPr="006042E7">
        <w:rPr>
          <w:sz w:val="24"/>
          <w:szCs w:val="24"/>
        </w:rPr>
        <w:t>бакалавриат</w:t>
      </w:r>
    </w:p>
    <w:p w14:paraId="16F37018" w14:textId="77777777" w:rsidR="00833EF8" w:rsidRPr="003E045D" w:rsidRDefault="00833EF8" w:rsidP="00880471">
      <w:pPr>
        <w:ind w:left="851"/>
        <w:rPr>
          <w:sz w:val="24"/>
          <w:szCs w:val="24"/>
        </w:rPr>
      </w:pPr>
    </w:p>
    <w:p w14:paraId="141FF501" w14:textId="77777777" w:rsidR="00833EF8" w:rsidRPr="003E045D" w:rsidRDefault="00833EF8" w:rsidP="006E7B0B">
      <w:pPr>
        <w:jc w:val="center"/>
        <w:rPr>
          <w:sz w:val="24"/>
          <w:szCs w:val="24"/>
          <w:lang w:val="kk-KZ"/>
        </w:rPr>
      </w:pPr>
      <w:r w:rsidRPr="003E045D">
        <w:rPr>
          <w:sz w:val="24"/>
          <w:szCs w:val="24"/>
        </w:rPr>
        <w:t xml:space="preserve">Курс – </w:t>
      </w:r>
      <w:r w:rsidRPr="003E045D">
        <w:rPr>
          <w:sz w:val="24"/>
          <w:szCs w:val="24"/>
          <w:lang w:val="kk-KZ"/>
        </w:rPr>
        <w:t>1</w:t>
      </w:r>
    </w:p>
    <w:p w14:paraId="2906E841" w14:textId="77777777" w:rsidR="00833EF8" w:rsidRPr="003E045D" w:rsidRDefault="00833EF8" w:rsidP="006E7B0B">
      <w:pPr>
        <w:jc w:val="center"/>
        <w:rPr>
          <w:sz w:val="24"/>
          <w:szCs w:val="24"/>
          <w:lang w:val="kk-KZ"/>
        </w:rPr>
      </w:pPr>
      <w:r w:rsidRPr="003E045D">
        <w:rPr>
          <w:sz w:val="24"/>
          <w:szCs w:val="24"/>
        </w:rPr>
        <w:t xml:space="preserve">Семестр – </w:t>
      </w:r>
      <w:r w:rsidRPr="003E045D">
        <w:rPr>
          <w:sz w:val="24"/>
          <w:szCs w:val="24"/>
          <w:lang w:val="kk-KZ"/>
        </w:rPr>
        <w:t>1</w:t>
      </w:r>
    </w:p>
    <w:p w14:paraId="0908C4A2" w14:textId="74B15E86" w:rsidR="00833EF8" w:rsidRPr="003E045D" w:rsidRDefault="00833EF8" w:rsidP="006E7B0B">
      <w:pPr>
        <w:jc w:val="center"/>
        <w:rPr>
          <w:sz w:val="24"/>
          <w:szCs w:val="24"/>
          <w:lang w:val="kk-KZ"/>
        </w:rPr>
      </w:pPr>
      <w:r w:rsidRPr="003E045D">
        <w:rPr>
          <w:sz w:val="24"/>
          <w:szCs w:val="24"/>
        </w:rPr>
        <w:t xml:space="preserve">Количество кредитов – </w:t>
      </w:r>
      <w:r w:rsidR="005D1453">
        <w:rPr>
          <w:sz w:val="24"/>
          <w:szCs w:val="24"/>
        </w:rPr>
        <w:t>3</w:t>
      </w:r>
    </w:p>
    <w:p w14:paraId="306C251D" w14:textId="77777777" w:rsidR="00833EF8" w:rsidRPr="003E045D" w:rsidRDefault="00833EF8" w:rsidP="00880471">
      <w:pPr>
        <w:ind w:left="851"/>
        <w:contextualSpacing/>
        <w:mirrorIndents/>
        <w:rPr>
          <w:color w:val="FF0000"/>
          <w:sz w:val="24"/>
          <w:szCs w:val="24"/>
        </w:rPr>
      </w:pPr>
    </w:p>
    <w:p w14:paraId="3FD88E18" w14:textId="77777777" w:rsidR="003640B9" w:rsidRPr="001A54D8" w:rsidRDefault="003640B9" w:rsidP="00880471">
      <w:pPr>
        <w:ind w:left="851"/>
        <w:rPr>
          <w:sz w:val="24"/>
          <w:szCs w:val="24"/>
          <w:lang w:val="kk-KZ"/>
        </w:rPr>
      </w:pPr>
    </w:p>
    <w:p w14:paraId="71D01046" w14:textId="77777777" w:rsidR="003640B9" w:rsidRPr="003640B9" w:rsidRDefault="003640B9" w:rsidP="002B5D4D">
      <w:pPr>
        <w:pStyle w:val="a7"/>
        <w:spacing w:after="0"/>
        <w:ind w:left="0"/>
        <w:rPr>
          <w:b/>
        </w:rPr>
      </w:pPr>
    </w:p>
    <w:p w14:paraId="560D3A4D" w14:textId="77777777" w:rsidR="003640B9" w:rsidRDefault="003640B9" w:rsidP="002B5D4D">
      <w:pPr>
        <w:pStyle w:val="a7"/>
        <w:spacing w:after="0"/>
        <w:ind w:left="0"/>
        <w:rPr>
          <w:b/>
        </w:rPr>
      </w:pPr>
    </w:p>
    <w:p w14:paraId="548272F7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2B814326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18F9E558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45E020F5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425D357D" w14:textId="77777777" w:rsidR="004815C4" w:rsidRDefault="004815C4" w:rsidP="002B5D4D">
      <w:pPr>
        <w:pStyle w:val="a7"/>
        <w:spacing w:after="0"/>
        <w:ind w:left="0"/>
        <w:rPr>
          <w:b/>
        </w:rPr>
      </w:pPr>
    </w:p>
    <w:p w14:paraId="0CD9D820" w14:textId="77777777" w:rsidR="004815C4" w:rsidRDefault="004815C4" w:rsidP="002B5D4D">
      <w:pPr>
        <w:pStyle w:val="a7"/>
        <w:spacing w:after="0"/>
        <w:ind w:left="0"/>
        <w:rPr>
          <w:b/>
        </w:rPr>
      </w:pPr>
    </w:p>
    <w:p w14:paraId="1C4503B1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1EAB5C65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2F043FEC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5115012C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2DDAD6EB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3F73B85B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557463BC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6D22F39E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70E8E9CF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325E9C51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729F9B7A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701C7F2B" w14:textId="77777777" w:rsidR="006E7B0B" w:rsidRDefault="006E7B0B" w:rsidP="002B5D4D">
      <w:pPr>
        <w:pStyle w:val="a7"/>
        <w:spacing w:after="0"/>
        <w:ind w:left="0"/>
        <w:rPr>
          <w:b/>
        </w:rPr>
      </w:pPr>
    </w:p>
    <w:p w14:paraId="10478B89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23C0C470" w14:textId="77777777" w:rsidR="00E43878" w:rsidRDefault="00E43878" w:rsidP="002B5D4D">
      <w:pPr>
        <w:pStyle w:val="a7"/>
        <w:spacing w:after="0"/>
        <w:ind w:left="0"/>
        <w:rPr>
          <w:b/>
        </w:rPr>
      </w:pPr>
    </w:p>
    <w:p w14:paraId="353CC2F9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77108C77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50E9B268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306E1F51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0BB4309C" w14:textId="77777777" w:rsidR="00833EF8" w:rsidRDefault="00833EF8" w:rsidP="002B5D4D">
      <w:pPr>
        <w:pStyle w:val="a7"/>
        <w:spacing w:after="0"/>
        <w:ind w:left="0"/>
        <w:rPr>
          <w:b/>
        </w:rPr>
      </w:pPr>
    </w:p>
    <w:p w14:paraId="1AB97D68" w14:textId="77777777" w:rsidR="00880471" w:rsidRPr="003640B9" w:rsidRDefault="00880471" w:rsidP="002B5D4D">
      <w:pPr>
        <w:pStyle w:val="a7"/>
        <w:spacing w:after="0"/>
        <w:ind w:left="0"/>
        <w:rPr>
          <w:b/>
        </w:rPr>
      </w:pPr>
    </w:p>
    <w:p w14:paraId="590CC31D" w14:textId="77777777" w:rsidR="003640B9" w:rsidRPr="003640B9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59A6228D" w14:textId="77777777" w:rsidR="003640B9" w:rsidRPr="003640B9" w:rsidRDefault="003640B9" w:rsidP="002B5D4D">
      <w:pPr>
        <w:pStyle w:val="a7"/>
        <w:spacing w:after="0"/>
        <w:ind w:left="0"/>
        <w:jc w:val="center"/>
        <w:rPr>
          <w:b/>
        </w:rPr>
      </w:pPr>
    </w:p>
    <w:p w14:paraId="55884E18" w14:textId="77777777" w:rsidR="003640B9" w:rsidRPr="003640B9" w:rsidRDefault="00DF779D" w:rsidP="002B5D4D">
      <w:pPr>
        <w:pStyle w:val="a7"/>
        <w:spacing w:after="0"/>
        <w:ind w:left="0"/>
        <w:jc w:val="center"/>
        <w:rPr>
          <w:b/>
        </w:rPr>
      </w:pPr>
      <w:r>
        <w:rPr>
          <w:b/>
        </w:rPr>
        <w:t>Алматы</w:t>
      </w:r>
      <w:r w:rsidR="003640B9" w:rsidRPr="003640B9">
        <w:rPr>
          <w:b/>
        </w:rPr>
        <w:t xml:space="preserve"> 202</w:t>
      </w:r>
      <w:r w:rsidR="00515CC0">
        <w:rPr>
          <w:b/>
        </w:rPr>
        <w:t>4</w:t>
      </w:r>
    </w:p>
    <w:p w14:paraId="6928C482" w14:textId="77777777" w:rsidR="003640B9" w:rsidRPr="00585566" w:rsidRDefault="003640B9" w:rsidP="002B5D4D">
      <w:pPr>
        <w:pStyle w:val="a7"/>
        <w:spacing w:after="0"/>
        <w:ind w:left="0"/>
        <w:jc w:val="center"/>
        <w:rPr>
          <w:b/>
          <w:lang w:val="kk-KZ"/>
        </w:rPr>
      </w:pPr>
    </w:p>
    <w:p w14:paraId="5C07AE9A" w14:textId="77777777" w:rsidR="003640B9" w:rsidRDefault="003640B9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2DC2420F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106CF372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3EC42685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06068873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43AD45DF" w14:textId="77777777" w:rsidR="00880471" w:rsidRDefault="00880471" w:rsidP="002B5D4D">
      <w:pPr>
        <w:pStyle w:val="a5"/>
        <w:tabs>
          <w:tab w:val="left" w:pos="3665"/>
        </w:tabs>
        <w:ind w:left="0" w:firstLine="0"/>
        <w:rPr>
          <w:b/>
          <w:sz w:val="24"/>
          <w:lang w:val="kk-KZ"/>
        </w:rPr>
      </w:pPr>
    </w:p>
    <w:p w14:paraId="695E4849" w14:textId="77777777" w:rsidR="00CE7DB0" w:rsidRPr="008C1223" w:rsidRDefault="00594DA5" w:rsidP="004815C4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  <w:r w:rsidRPr="008C1223">
        <w:rPr>
          <w:b/>
          <w:sz w:val="24"/>
          <w:szCs w:val="24"/>
        </w:rPr>
        <w:t xml:space="preserve">1. </w:t>
      </w:r>
      <w:r w:rsidR="00CC3532" w:rsidRPr="008C1223">
        <w:rPr>
          <w:b/>
          <w:sz w:val="24"/>
          <w:szCs w:val="24"/>
        </w:rPr>
        <w:t xml:space="preserve">ТЕМАТИЧЕСКАЯ </w:t>
      </w:r>
      <w:r w:rsidR="00CE7DB0" w:rsidRPr="008C1223">
        <w:rPr>
          <w:b/>
          <w:sz w:val="24"/>
          <w:szCs w:val="24"/>
        </w:rPr>
        <w:t xml:space="preserve">ПРОГРАММА </w:t>
      </w:r>
      <w:r w:rsidR="002E6FF2" w:rsidRPr="008C1223">
        <w:rPr>
          <w:b/>
          <w:sz w:val="24"/>
          <w:szCs w:val="24"/>
        </w:rPr>
        <w:t>ДИСЦИПЛИНЫ</w:t>
      </w:r>
    </w:p>
    <w:p w14:paraId="61081546" w14:textId="77777777" w:rsidR="006D1513" w:rsidRDefault="006D1513" w:rsidP="008C1223">
      <w:pPr>
        <w:tabs>
          <w:tab w:val="left" w:pos="1208"/>
        </w:tabs>
        <w:ind w:left="851"/>
        <w:rPr>
          <w:b/>
          <w:color w:val="FF0000"/>
          <w:sz w:val="24"/>
          <w:szCs w:val="24"/>
        </w:rPr>
      </w:pPr>
    </w:p>
    <w:p w14:paraId="0E2508D5" w14:textId="247B4C25" w:rsidR="004E0B4A" w:rsidRDefault="004E0B4A" w:rsidP="005D1453">
      <w:pPr>
        <w:tabs>
          <w:tab w:val="left" w:pos="1208"/>
        </w:tabs>
        <w:ind w:left="851"/>
        <w:jc w:val="both"/>
        <w:rPr>
          <w:b/>
          <w:color w:val="FF0000"/>
          <w:sz w:val="24"/>
          <w:szCs w:val="24"/>
        </w:rPr>
      </w:pPr>
      <w:bookmarkStart w:id="0" w:name="_Hlk150210184"/>
      <w:r w:rsidRPr="006042E7">
        <w:rPr>
          <w:b/>
          <w:sz w:val="24"/>
          <w:szCs w:val="24"/>
        </w:rPr>
        <w:t>Цель дисциплины:</w:t>
      </w:r>
      <w:r w:rsidR="006042E7" w:rsidRPr="006042E7">
        <w:rPr>
          <w:b/>
          <w:sz w:val="24"/>
          <w:szCs w:val="24"/>
        </w:rPr>
        <w:t xml:space="preserve"> </w:t>
      </w:r>
      <w:r w:rsidR="004953E1" w:rsidRPr="004953E1">
        <w:rPr>
          <w:sz w:val="24"/>
          <w:szCs w:val="24"/>
        </w:rPr>
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</w:r>
    </w:p>
    <w:p w14:paraId="3DD08428" w14:textId="1BEC30B2" w:rsidR="004E0B4A" w:rsidRPr="00064C40" w:rsidRDefault="004E0B4A" w:rsidP="005D1453">
      <w:pPr>
        <w:tabs>
          <w:tab w:val="left" w:pos="1208"/>
        </w:tabs>
        <w:ind w:left="851"/>
        <w:jc w:val="both"/>
        <w:rPr>
          <w:b/>
          <w:sz w:val="24"/>
          <w:szCs w:val="24"/>
        </w:rPr>
      </w:pPr>
      <w:r w:rsidRPr="00064C40">
        <w:rPr>
          <w:b/>
          <w:sz w:val="24"/>
          <w:szCs w:val="24"/>
        </w:rPr>
        <w:t>Ожидаемые результаты обучения по дисциплине:</w:t>
      </w:r>
    </w:p>
    <w:p w14:paraId="7643AC6A" w14:textId="2D61EB46" w:rsidR="00064C40" w:rsidRDefault="00064C40" w:rsidP="005D1453">
      <w:pPr>
        <w:tabs>
          <w:tab w:val="left" w:pos="1208"/>
        </w:tabs>
        <w:ind w:left="851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Pr="00064C40">
        <w:rPr>
          <w:iCs/>
          <w:sz w:val="24"/>
          <w:szCs w:val="24"/>
        </w:rPr>
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</w:r>
    </w:p>
    <w:p w14:paraId="70AB59F7" w14:textId="6CDF0FF7" w:rsidR="00064C40" w:rsidRDefault="00064C40" w:rsidP="005D1453">
      <w:pPr>
        <w:tabs>
          <w:tab w:val="left" w:pos="1208"/>
        </w:tabs>
        <w:ind w:left="85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>2</w:t>
      </w:r>
      <w:r w:rsidRPr="00064C40">
        <w:rPr>
          <w:iCs/>
          <w:sz w:val="24"/>
          <w:szCs w:val="24"/>
        </w:rPr>
        <w:t xml:space="preserve">. </w:t>
      </w:r>
      <w:r w:rsidRPr="00064C40">
        <w:rPr>
          <w:color w:val="000000"/>
          <w:sz w:val="24"/>
          <w:szCs w:val="24"/>
          <w:shd w:val="clear" w:color="auto" w:fill="FFFFFF"/>
        </w:rPr>
        <w:t>Интерпретировать генезис и развитие зарубежной литературы ХХ века мировой литературы.</w:t>
      </w:r>
    </w:p>
    <w:p w14:paraId="6AF1A36B" w14:textId="77777777" w:rsidR="00064C40" w:rsidRDefault="00064C40" w:rsidP="005D1453">
      <w:pPr>
        <w:ind w:left="720" w:firstLine="131"/>
        <w:jc w:val="both"/>
        <w:rPr>
          <w:sz w:val="20"/>
          <w:szCs w:val="20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Pr="00064C40">
        <w:rPr>
          <w:color w:val="000000"/>
          <w:sz w:val="24"/>
          <w:szCs w:val="24"/>
          <w:shd w:val="clear" w:color="auto" w:fill="FFFFFF"/>
        </w:rPr>
        <w:t>С</w:t>
      </w:r>
      <w:r w:rsidRPr="00064C40">
        <w:rPr>
          <w:sz w:val="24"/>
          <w:szCs w:val="24"/>
        </w:rPr>
        <w:t>оотносить основные этапы развития русской зарубежной литературы 20 века в соответствии с методами и концептуальными подходами, тенденциями и ее развития.</w:t>
      </w:r>
    </w:p>
    <w:p w14:paraId="3238A1ED" w14:textId="665BEBBA" w:rsidR="00064C40" w:rsidRDefault="00064C40" w:rsidP="005D1453">
      <w:pPr>
        <w:ind w:left="720" w:firstLine="131"/>
        <w:jc w:val="both"/>
        <w:rPr>
          <w:sz w:val="24"/>
          <w:szCs w:val="24"/>
        </w:rPr>
      </w:pPr>
      <w:r w:rsidRPr="00064C40">
        <w:rPr>
          <w:color w:val="000000"/>
          <w:sz w:val="24"/>
          <w:szCs w:val="24"/>
          <w:shd w:val="clear" w:color="auto" w:fill="FFFFFF"/>
        </w:rPr>
        <w:t xml:space="preserve">4. </w:t>
      </w:r>
      <w:r w:rsidRPr="00064C40">
        <w:rPr>
          <w:sz w:val="24"/>
          <w:szCs w:val="24"/>
        </w:rPr>
        <w:t>Объединять идеи и выводы из нескольких научных источников, чтобы сформулировать общую точку зрения</w:t>
      </w:r>
      <w:bookmarkStart w:id="1" w:name="OLE_LINK63"/>
      <w:bookmarkStart w:id="2" w:name="OLE_LINK64"/>
      <w:r>
        <w:rPr>
          <w:sz w:val="24"/>
          <w:szCs w:val="24"/>
        </w:rPr>
        <w:t xml:space="preserve">. </w:t>
      </w:r>
      <w:r w:rsidRPr="00064C40">
        <w:rPr>
          <w:sz w:val="24"/>
          <w:szCs w:val="24"/>
        </w:rPr>
        <w:t>Находить сходства и различия в концепциях научных источников; показать, где их сходство и отличия</w:t>
      </w:r>
      <w:bookmarkEnd w:id="1"/>
      <w:bookmarkEnd w:id="2"/>
      <w:r w:rsidRPr="00064C40">
        <w:rPr>
          <w:sz w:val="24"/>
          <w:szCs w:val="24"/>
        </w:rPr>
        <w:t>.</w:t>
      </w:r>
    </w:p>
    <w:p w14:paraId="3B28CCBB" w14:textId="2BA85176" w:rsidR="00064C40" w:rsidRPr="00064C40" w:rsidRDefault="00064C40" w:rsidP="005D1453">
      <w:pPr>
        <w:ind w:left="720" w:firstLine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64C40">
        <w:rPr>
          <w:sz w:val="24"/>
          <w:szCs w:val="24"/>
        </w:rPr>
        <w:t>Доказательно интерпретировать произведения зарубежной литературы ХХ века в широком культурно-историческом контексте.</w:t>
      </w:r>
    </w:p>
    <w:p w14:paraId="47C24933" w14:textId="2742EE10" w:rsidR="00064C40" w:rsidRPr="00064C40" w:rsidRDefault="00064C40" w:rsidP="005D1453">
      <w:pPr>
        <w:ind w:left="720" w:firstLine="131"/>
        <w:jc w:val="both"/>
        <w:rPr>
          <w:sz w:val="24"/>
          <w:szCs w:val="24"/>
        </w:rPr>
      </w:pPr>
    </w:p>
    <w:bookmarkEnd w:id="0"/>
    <w:p w14:paraId="036AD5E4" w14:textId="77777777" w:rsidR="00CE3F80" w:rsidRPr="00EA263E" w:rsidRDefault="00CE3F80" w:rsidP="005D1453">
      <w:pPr>
        <w:tabs>
          <w:tab w:val="left" w:pos="1208"/>
        </w:tabs>
        <w:ind w:left="851"/>
        <w:jc w:val="both"/>
        <w:rPr>
          <w:b/>
          <w:color w:val="FF0000"/>
          <w:sz w:val="24"/>
          <w:szCs w:val="24"/>
        </w:rPr>
      </w:pPr>
      <w:r w:rsidRPr="00064C40">
        <w:rPr>
          <w:b/>
          <w:sz w:val="24"/>
          <w:szCs w:val="24"/>
        </w:rPr>
        <w:t>Основные темы, изучаемые по дисциплине</w:t>
      </w:r>
      <w:r w:rsidR="002E6FF2" w:rsidRPr="00064C40">
        <w:rPr>
          <w:b/>
          <w:sz w:val="24"/>
          <w:szCs w:val="24"/>
        </w:rPr>
        <w:t>.</w:t>
      </w:r>
    </w:p>
    <w:p w14:paraId="171B0F28" w14:textId="77777777" w:rsidR="004D6FEF" w:rsidRDefault="009762AC" w:rsidP="004D6FEF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5D1453">
        <w:rPr>
          <w:sz w:val="24"/>
          <w:szCs w:val="24"/>
        </w:rPr>
        <w:t>Модуль 1.</w:t>
      </w:r>
    </w:p>
    <w:p w14:paraId="46E73443" w14:textId="2A2F79A8" w:rsidR="004D6FEF" w:rsidRPr="004D6FEF" w:rsidRDefault="00837B41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Общая характеристика и периодизация зарубежной литературы 20 века</w:t>
      </w:r>
      <w:r w:rsidR="005D1453" w:rsidRPr="004D6FEF">
        <w:rPr>
          <w:sz w:val="24"/>
          <w:szCs w:val="24"/>
        </w:rPr>
        <w:t>.</w:t>
      </w:r>
    </w:p>
    <w:p w14:paraId="5DB6F4DB" w14:textId="5691F486" w:rsidR="004D6FEF" w:rsidRPr="004D6FEF" w:rsidRDefault="00837B41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Поэтика модернистского романа (</w:t>
      </w:r>
      <w:proofErr w:type="spellStart"/>
      <w:r w:rsidRPr="00837B41">
        <w:rPr>
          <w:sz w:val="24"/>
          <w:szCs w:val="24"/>
        </w:rPr>
        <w:t>Д.Джойс</w:t>
      </w:r>
      <w:proofErr w:type="spellEnd"/>
      <w:r w:rsidRPr="00837B41">
        <w:rPr>
          <w:sz w:val="24"/>
          <w:szCs w:val="24"/>
        </w:rPr>
        <w:t xml:space="preserve">, </w:t>
      </w:r>
      <w:proofErr w:type="spellStart"/>
      <w:r w:rsidRPr="00837B41">
        <w:rPr>
          <w:sz w:val="24"/>
          <w:szCs w:val="24"/>
        </w:rPr>
        <w:t>М.Пруст</w:t>
      </w:r>
      <w:proofErr w:type="spellEnd"/>
      <w:r w:rsidRPr="00837B41">
        <w:rPr>
          <w:sz w:val="24"/>
          <w:szCs w:val="24"/>
        </w:rPr>
        <w:t>)</w:t>
      </w:r>
      <w:r w:rsidR="005D1453" w:rsidRPr="004D6FEF">
        <w:rPr>
          <w:sz w:val="24"/>
          <w:szCs w:val="24"/>
        </w:rPr>
        <w:t>.</w:t>
      </w:r>
    </w:p>
    <w:p w14:paraId="2F993432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Экспрессионизм как художественное направление</w:t>
      </w:r>
    </w:p>
    <w:p w14:paraId="7DD29E95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Новаторство и традиция в литературе «потерянного» поколения.</w:t>
      </w:r>
    </w:p>
    <w:p w14:paraId="0111ED41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Особенности поэтики «интеллектуального» романа. Возникновение этого понятия.</w:t>
      </w:r>
    </w:p>
    <w:p w14:paraId="7E284796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Философия абсурда и ее основные категории (</w:t>
      </w:r>
      <w:proofErr w:type="spellStart"/>
      <w:r w:rsidRPr="004D6FEF">
        <w:rPr>
          <w:sz w:val="24"/>
          <w:szCs w:val="24"/>
        </w:rPr>
        <w:t>А.Камю</w:t>
      </w:r>
      <w:proofErr w:type="spellEnd"/>
      <w:r w:rsidRPr="004D6FEF">
        <w:rPr>
          <w:sz w:val="24"/>
          <w:szCs w:val="24"/>
        </w:rPr>
        <w:t>. Миф о Сизифе)</w:t>
      </w:r>
    </w:p>
    <w:p w14:paraId="683748E9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Типология повседневности в «притчах» Кафки.</w:t>
      </w:r>
    </w:p>
    <w:p w14:paraId="290F5FC0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Герметичность и </w:t>
      </w:r>
      <w:proofErr w:type="spellStart"/>
      <w:r w:rsidRPr="004D6FEF">
        <w:rPr>
          <w:sz w:val="24"/>
          <w:szCs w:val="24"/>
        </w:rPr>
        <w:t>двоемирие</w:t>
      </w:r>
      <w:proofErr w:type="spellEnd"/>
      <w:r w:rsidRPr="004D6FEF">
        <w:rPr>
          <w:sz w:val="24"/>
          <w:szCs w:val="24"/>
        </w:rPr>
        <w:t xml:space="preserve"> в интеллектуальном романе</w:t>
      </w:r>
    </w:p>
    <w:p w14:paraId="1FF05CC3" w14:textId="77777777" w:rsidR="004D6FEF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Экзистенциализм как философско-литературное направление: основные понятия и категории.</w:t>
      </w:r>
    </w:p>
    <w:p w14:paraId="7214E009" w14:textId="191A45B1" w:rsidR="005D1453" w:rsidRPr="004D6FEF" w:rsidRDefault="005D1453" w:rsidP="004D6FEF">
      <w:pPr>
        <w:pStyle w:val="a5"/>
        <w:numPr>
          <w:ilvl w:val="0"/>
          <w:numId w:val="21"/>
        </w:numPr>
        <w:tabs>
          <w:tab w:val="left" w:pos="1208"/>
        </w:tabs>
        <w:jc w:val="both"/>
        <w:rPr>
          <w:color w:val="FF0000"/>
          <w:sz w:val="24"/>
          <w:szCs w:val="24"/>
        </w:rPr>
      </w:pPr>
      <w:r w:rsidRPr="004D6FEF">
        <w:rPr>
          <w:sz w:val="24"/>
          <w:szCs w:val="24"/>
        </w:rPr>
        <w:t>Эстетизм как литературное направление 20 века</w:t>
      </w:r>
    </w:p>
    <w:p w14:paraId="1F8A0CC5" w14:textId="77777777" w:rsidR="004D6FEF" w:rsidRDefault="009762AC" w:rsidP="004D6FEF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5D1453">
        <w:rPr>
          <w:sz w:val="24"/>
          <w:szCs w:val="24"/>
        </w:rPr>
        <w:t>Модуль 2.</w:t>
      </w:r>
    </w:p>
    <w:p w14:paraId="78CA2125" w14:textId="77777777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Новая модель романа в творчестве отцов модернизма </w:t>
      </w:r>
      <w:proofErr w:type="spellStart"/>
      <w:r w:rsidRPr="004D6FEF">
        <w:rPr>
          <w:sz w:val="24"/>
          <w:szCs w:val="24"/>
        </w:rPr>
        <w:t>М.Пруста</w:t>
      </w:r>
      <w:proofErr w:type="spellEnd"/>
      <w:r w:rsidRPr="004D6FEF">
        <w:rPr>
          <w:sz w:val="24"/>
          <w:szCs w:val="24"/>
        </w:rPr>
        <w:t xml:space="preserve">, </w:t>
      </w:r>
      <w:proofErr w:type="spellStart"/>
      <w:r w:rsidRPr="004D6FEF">
        <w:rPr>
          <w:sz w:val="24"/>
          <w:szCs w:val="24"/>
        </w:rPr>
        <w:t>Ф.Кафки</w:t>
      </w:r>
      <w:proofErr w:type="spellEnd"/>
      <w:r w:rsidRPr="004D6FEF">
        <w:rPr>
          <w:sz w:val="24"/>
          <w:szCs w:val="24"/>
        </w:rPr>
        <w:t xml:space="preserve">, </w:t>
      </w:r>
      <w:proofErr w:type="spellStart"/>
      <w:r w:rsidRPr="004D6FEF">
        <w:rPr>
          <w:sz w:val="24"/>
          <w:szCs w:val="24"/>
        </w:rPr>
        <w:t>Д.Джойса</w:t>
      </w:r>
      <w:proofErr w:type="spellEnd"/>
      <w:r w:rsidRPr="004D6FEF">
        <w:rPr>
          <w:sz w:val="24"/>
          <w:szCs w:val="24"/>
        </w:rPr>
        <w:t>.</w:t>
      </w:r>
    </w:p>
    <w:p w14:paraId="2B0D4C74" w14:textId="77777777" w:rsidR="00837B41" w:rsidRDefault="00837B41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Художественное своеобразие романов «Замок»,  «Процесс»</w:t>
      </w:r>
    </w:p>
    <w:p w14:paraId="5DCACCB3" w14:textId="061692E0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proofErr w:type="spellStart"/>
      <w:r w:rsidRPr="004D6FEF">
        <w:rPr>
          <w:sz w:val="24"/>
          <w:szCs w:val="24"/>
        </w:rPr>
        <w:t>Шопенгауэровское</w:t>
      </w:r>
      <w:proofErr w:type="spellEnd"/>
      <w:r w:rsidRPr="004D6FEF">
        <w:rPr>
          <w:sz w:val="24"/>
          <w:szCs w:val="24"/>
        </w:rPr>
        <w:t xml:space="preserve"> </w:t>
      </w:r>
      <w:proofErr w:type="spellStart"/>
      <w:r w:rsidRPr="004D6FEF">
        <w:rPr>
          <w:sz w:val="24"/>
          <w:szCs w:val="24"/>
        </w:rPr>
        <w:t>двоемирие</w:t>
      </w:r>
      <w:proofErr w:type="spellEnd"/>
      <w:r w:rsidRPr="004D6FEF">
        <w:rPr>
          <w:sz w:val="24"/>
          <w:szCs w:val="24"/>
        </w:rPr>
        <w:t xml:space="preserve"> в романах </w:t>
      </w:r>
      <w:proofErr w:type="spellStart"/>
      <w:r w:rsidRPr="004D6FEF">
        <w:rPr>
          <w:sz w:val="24"/>
          <w:szCs w:val="24"/>
        </w:rPr>
        <w:t>Т.Манна</w:t>
      </w:r>
      <w:proofErr w:type="spellEnd"/>
      <w:r w:rsidRPr="004D6FEF">
        <w:rPr>
          <w:sz w:val="24"/>
          <w:szCs w:val="24"/>
        </w:rPr>
        <w:t xml:space="preserve"> и </w:t>
      </w:r>
      <w:proofErr w:type="spellStart"/>
      <w:r w:rsidRPr="004D6FEF">
        <w:rPr>
          <w:sz w:val="24"/>
          <w:szCs w:val="24"/>
        </w:rPr>
        <w:t>Г.Гессе</w:t>
      </w:r>
      <w:proofErr w:type="spellEnd"/>
    </w:p>
    <w:p w14:paraId="4D1F949A" w14:textId="77777777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Модификация романтической традиции в романе </w:t>
      </w:r>
      <w:proofErr w:type="spellStart"/>
      <w:r w:rsidRPr="004D6FEF">
        <w:rPr>
          <w:sz w:val="24"/>
          <w:szCs w:val="24"/>
        </w:rPr>
        <w:t>Г.Гессе</w:t>
      </w:r>
      <w:proofErr w:type="spellEnd"/>
      <w:r w:rsidRPr="004D6FEF">
        <w:rPr>
          <w:sz w:val="24"/>
          <w:szCs w:val="24"/>
        </w:rPr>
        <w:t xml:space="preserve"> «Степной волк».</w:t>
      </w:r>
    </w:p>
    <w:p w14:paraId="2E3CF980" w14:textId="77777777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Мифологема абсурда в романе </w:t>
      </w:r>
      <w:proofErr w:type="spellStart"/>
      <w:r w:rsidRPr="004D6FEF">
        <w:rPr>
          <w:sz w:val="24"/>
          <w:szCs w:val="24"/>
        </w:rPr>
        <w:t>А.Камю</w:t>
      </w:r>
      <w:proofErr w:type="spellEnd"/>
      <w:r w:rsidRPr="004D6FEF">
        <w:rPr>
          <w:sz w:val="24"/>
          <w:szCs w:val="24"/>
        </w:rPr>
        <w:t xml:space="preserve"> «Посторонний».</w:t>
      </w:r>
    </w:p>
    <w:p w14:paraId="63F9AFD1" w14:textId="77777777" w:rsidR="00837B41" w:rsidRDefault="00837B41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Жанр антиутопии в 20 веке.</w:t>
      </w:r>
    </w:p>
    <w:p w14:paraId="05ED7844" w14:textId="051078DF" w:rsidR="004D6FEF" w:rsidRPr="004D6FEF" w:rsidRDefault="005D1453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Традиция и новаторство в романе </w:t>
      </w:r>
      <w:proofErr w:type="spellStart"/>
      <w:r w:rsidRPr="004D6FEF">
        <w:rPr>
          <w:sz w:val="24"/>
          <w:szCs w:val="24"/>
        </w:rPr>
        <w:t>Г.Лоуренса</w:t>
      </w:r>
      <w:proofErr w:type="spellEnd"/>
      <w:r w:rsidRPr="004D6FEF">
        <w:rPr>
          <w:sz w:val="24"/>
          <w:szCs w:val="24"/>
        </w:rPr>
        <w:t xml:space="preserve"> «Любовник леди Чаттерлей».</w:t>
      </w:r>
    </w:p>
    <w:p w14:paraId="67F94FED" w14:textId="77777777" w:rsidR="00837B41" w:rsidRDefault="00837B41" w:rsidP="004D6FEF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Сущность тоталитарных режимов в романе Дж. Оруэлла «1984».</w:t>
      </w:r>
    </w:p>
    <w:p w14:paraId="5F5A0023" w14:textId="77777777" w:rsidR="00837B41" w:rsidRPr="00837B41" w:rsidRDefault="00837B41" w:rsidP="005D1453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color w:val="FF0000"/>
          <w:sz w:val="24"/>
          <w:szCs w:val="24"/>
        </w:rPr>
      </w:pPr>
      <w:r w:rsidRPr="00837B41">
        <w:rPr>
          <w:sz w:val="24"/>
          <w:szCs w:val="24"/>
        </w:rPr>
        <w:t>Идейное и художественное своеобразие «Постороннего» А. Камю.</w:t>
      </w:r>
      <w:r w:rsidRPr="00837B41">
        <w:rPr>
          <w:sz w:val="24"/>
          <w:szCs w:val="24"/>
        </w:rPr>
        <w:t xml:space="preserve"> </w:t>
      </w:r>
    </w:p>
    <w:p w14:paraId="3A0B0B6F" w14:textId="6E5C208F" w:rsidR="008C1223" w:rsidRPr="004D6FEF" w:rsidRDefault="005D1453" w:rsidP="005D1453">
      <w:pPr>
        <w:pStyle w:val="a5"/>
        <w:numPr>
          <w:ilvl w:val="0"/>
          <w:numId w:val="23"/>
        </w:numPr>
        <w:tabs>
          <w:tab w:val="left" w:pos="1208"/>
        </w:tabs>
        <w:jc w:val="both"/>
        <w:rPr>
          <w:color w:val="FF0000"/>
          <w:sz w:val="24"/>
          <w:szCs w:val="24"/>
        </w:rPr>
      </w:pPr>
      <w:r w:rsidRPr="004D6FEF">
        <w:rPr>
          <w:sz w:val="24"/>
          <w:szCs w:val="24"/>
        </w:rPr>
        <w:t xml:space="preserve">«Вина» героев </w:t>
      </w:r>
      <w:proofErr w:type="spellStart"/>
      <w:r w:rsidRPr="004D6FEF">
        <w:rPr>
          <w:sz w:val="24"/>
          <w:szCs w:val="24"/>
        </w:rPr>
        <w:t>Ф.Кафки</w:t>
      </w:r>
      <w:proofErr w:type="spellEnd"/>
      <w:r w:rsidRPr="004D6FEF">
        <w:rPr>
          <w:sz w:val="24"/>
          <w:szCs w:val="24"/>
        </w:rPr>
        <w:t>; сходство и различие с экзистенциализмом</w:t>
      </w:r>
    </w:p>
    <w:p w14:paraId="7B8309FE" w14:textId="77777777" w:rsidR="004D6FEF" w:rsidRDefault="004D6FEF" w:rsidP="004D6FEF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4D6FEF">
        <w:rPr>
          <w:sz w:val="24"/>
          <w:szCs w:val="24"/>
        </w:rPr>
        <w:t>Модуль 3.</w:t>
      </w:r>
      <w:r>
        <w:rPr>
          <w:sz w:val="24"/>
          <w:szCs w:val="24"/>
        </w:rPr>
        <w:t xml:space="preserve"> </w:t>
      </w:r>
    </w:p>
    <w:p w14:paraId="6D235553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Генезис символизма, его связь с традицией романтизма.</w:t>
      </w:r>
    </w:p>
    <w:p w14:paraId="7F8D3B52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Типология «ужасного» в повседневном в притчах </w:t>
      </w:r>
      <w:proofErr w:type="spellStart"/>
      <w:r w:rsidRPr="004D6FEF">
        <w:rPr>
          <w:sz w:val="24"/>
          <w:szCs w:val="24"/>
        </w:rPr>
        <w:t>Ф.Кафки</w:t>
      </w:r>
      <w:proofErr w:type="spellEnd"/>
      <w:r w:rsidRPr="004D6FEF">
        <w:rPr>
          <w:sz w:val="24"/>
          <w:szCs w:val="24"/>
        </w:rPr>
        <w:t xml:space="preserve"> («Превращение», «Процесс»).</w:t>
      </w:r>
    </w:p>
    <w:p w14:paraId="6829C7D3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>Основные особенности поэтики литературы «потерянного поколения».</w:t>
      </w:r>
    </w:p>
    <w:p w14:paraId="25E3E06A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Эстетизм в романах </w:t>
      </w:r>
      <w:proofErr w:type="spellStart"/>
      <w:r w:rsidRPr="004D6FEF">
        <w:rPr>
          <w:sz w:val="24"/>
          <w:szCs w:val="24"/>
        </w:rPr>
        <w:t>О.Уайльда</w:t>
      </w:r>
      <w:proofErr w:type="spellEnd"/>
      <w:r w:rsidRPr="004D6FEF">
        <w:rPr>
          <w:sz w:val="24"/>
          <w:szCs w:val="24"/>
        </w:rPr>
        <w:t xml:space="preserve"> «Портрет Дориана Грея»</w:t>
      </w:r>
    </w:p>
    <w:p w14:paraId="32251887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Роман-миф </w:t>
      </w:r>
      <w:proofErr w:type="spellStart"/>
      <w:r w:rsidRPr="004D6FEF">
        <w:rPr>
          <w:sz w:val="24"/>
          <w:szCs w:val="24"/>
        </w:rPr>
        <w:t>А.Камю</w:t>
      </w:r>
      <w:proofErr w:type="spellEnd"/>
      <w:r w:rsidRPr="004D6FEF">
        <w:rPr>
          <w:sz w:val="24"/>
          <w:szCs w:val="24"/>
        </w:rPr>
        <w:t xml:space="preserve"> «Чума».</w:t>
      </w:r>
    </w:p>
    <w:p w14:paraId="542ABA99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Традиция «магического идеализма» Новалиса в романах </w:t>
      </w:r>
      <w:proofErr w:type="spellStart"/>
      <w:r w:rsidRPr="004D6FEF">
        <w:rPr>
          <w:sz w:val="24"/>
          <w:szCs w:val="24"/>
        </w:rPr>
        <w:t>Г.Гессе</w:t>
      </w:r>
      <w:proofErr w:type="spellEnd"/>
      <w:r w:rsidRPr="004D6FEF">
        <w:rPr>
          <w:sz w:val="24"/>
          <w:szCs w:val="24"/>
        </w:rPr>
        <w:t xml:space="preserve"> «Степной волк» и «Игра в бисер».</w:t>
      </w:r>
    </w:p>
    <w:p w14:paraId="06456B55" w14:textId="77777777" w:rsidR="004D6FEF" w:rsidRP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Символизация действительности в творчестве </w:t>
      </w:r>
      <w:proofErr w:type="spellStart"/>
      <w:r w:rsidRPr="004D6FEF">
        <w:rPr>
          <w:sz w:val="24"/>
          <w:szCs w:val="24"/>
        </w:rPr>
        <w:t>Ф.Кафки</w:t>
      </w:r>
      <w:proofErr w:type="spellEnd"/>
      <w:r w:rsidRPr="004D6FEF">
        <w:rPr>
          <w:sz w:val="24"/>
          <w:szCs w:val="24"/>
        </w:rPr>
        <w:t>.</w:t>
      </w:r>
    </w:p>
    <w:p w14:paraId="3C9D5A8A" w14:textId="14BFB9B6" w:rsidR="004D6FEF" w:rsidRPr="004D6FEF" w:rsidRDefault="00837B41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lastRenderedPageBreak/>
        <w:t>Война и немецкий роман. Творчество Э.-</w:t>
      </w:r>
      <w:proofErr w:type="spellStart"/>
      <w:r w:rsidRPr="00837B41">
        <w:rPr>
          <w:sz w:val="24"/>
          <w:szCs w:val="24"/>
        </w:rPr>
        <w:t>М.Ремарка</w:t>
      </w:r>
      <w:proofErr w:type="spellEnd"/>
      <w:r w:rsidRPr="00837B41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  <w:r w:rsidR="004D6FEF" w:rsidRPr="004D6FEF">
        <w:rPr>
          <w:sz w:val="24"/>
          <w:szCs w:val="24"/>
        </w:rPr>
        <w:t xml:space="preserve">Мифологема абсурда в романе </w:t>
      </w:r>
      <w:proofErr w:type="spellStart"/>
      <w:r w:rsidR="004D6FEF" w:rsidRPr="004D6FEF">
        <w:rPr>
          <w:sz w:val="24"/>
          <w:szCs w:val="24"/>
        </w:rPr>
        <w:t>А.Камю</w:t>
      </w:r>
      <w:proofErr w:type="spellEnd"/>
      <w:r w:rsidR="004D6FEF" w:rsidRPr="004D6FEF">
        <w:rPr>
          <w:sz w:val="24"/>
          <w:szCs w:val="24"/>
        </w:rPr>
        <w:t xml:space="preserve"> «Посторонний».</w:t>
      </w:r>
    </w:p>
    <w:p w14:paraId="7BA73B2B" w14:textId="1A44447A" w:rsidR="004D6FEF" w:rsidRDefault="004D6FEF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4D6FEF">
        <w:rPr>
          <w:sz w:val="24"/>
          <w:szCs w:val="24"/>
        </w:rPr>
        <w:t xml:space="preserve">Романтические аллюзии в создании образа </w:t>
      </w:r>
      <w:proofErr w:type="spellStart"/>
      <w:r w:rsidRPr="004D6FEF">
        <w:rPr>
          <w:sz w:val="24"/>
          <w:szCs w:val="24"/>
        </w:rPr>
        <w:t>Г.Галлера</w:t>
      </w:r>
      <w:proofErr w:type="spellEnd"/>
      <w:r w:rsidRPr="004D6FEF">
        <w:rPr>
          <w:sz w:val="24"/>
          <w:szCs w:val="24"/>
        </w:rPr>
        <w:t xml:space="preserve"> («Предисловие издателя», «Записки Гарри Галлера», «Трактат о Степном волке»).</w:t>
      </w:r>
    </w:p>
    <w:p w14:paraId="4803A921" w14:textId="6F332889" w:rsidR="00837B41" w:rsidRPr="004D6FEF" w:rsidRDefault="00837B41" w:rsidP="004D6FEF">
      <w:pPr>
        <w:pStyle w:val="a5"/>
        <w:numPr>
          <w:ilvl w:val="0"/>
          <w:numId w:val="26"/>
        </w:numPr>
        <w:tabs>
          <w:tab w:val="left" w:pos="1208"/>
        </w:tabs>
        <w:jc w:val="both"/>
        <w:rPr>
          <w:sz w:val="24"/>
          <w:szCs w:val="24"/>
        </w:rPr>
      </w:pPr>
      <w:r w:rsidRPr="00837B41">
        <w:rPr>
          <w:sz w:val="24"/>
          <w:szCs w:val="24"/>
        </w:rPr>
        <w:t>Американская литература о войне.</w:t>
      </w:r>
    </w:p>
    <w:p w14:paraId="305CC72D" w14:textId="77777777" w:rsidR="004D6FEF" w:rsidRPr="004D6FEF" w:rsidRDefault="004D6FEF" w:rsidP="004D6FEF">
      <w:pPr>
        <w:tabs>
          <w:tab w:val="left" w:pos="1208"/>
        </w:tabs>
        <w:ind w:left="1080"/>
        <w:jc w:val="both"/>
        <w:rPr>
          <w:color w:val="FF0000"/>
          <w:sz w:val="24"/>
          <w:szCs w:val="24"/>
        </w:rPr>
      </w:pPr>
    </w:p>
    <w:p w14:paraId="54C2747E" w14:textId="77777777" w:rsidR="008C1223" w:rsidRPr="004D6FEF" w:rsidRDefault="008C1223" w:rsidP="005D1453">
      <w:pPr>
        <w:tabs>
          <w:tab w:val="left" w:pos="1208"/>
        </w:tabs>
        <w:ind w:left="851"/>
        <w:jc w:val="both"/>
        <w:rPr>
          <w:b/>
          <w:sz w:val="24"/>
          <w:szCs w:val="24"/>
        </w:rPr>
      </w:pPr>
      <w:r w:rsidRPr="004D6FEF">
        <w:rPr>
          <w:b/>
          <w:sz w:val="24"/>
          <w:szCs w:val="24"/>
        </w:rPr>
        <w:t>Список рекомендуемых источников.</w:t>
      </w:r>
    </w:p>
    <w:p w14:paraId="6D591D56" w14:textId="77777777" w:rsidR="005D1453" w:rsidRPr="004D6FEF" w:rsidRDefault="008C1223" w:rsidP="005D1453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4D6FEF">
        <w:rPr>
          <w:sz w:val="24"/>
          <w:szCs w:val="24"/>
        </w:rPr>
        <w:t>Основная литература:</w:t>
      </w:r>
    </w:p>
    <w:p w14:paraId="289508E0" w14:textId="77777777" w:rsidR="004D6FEF" w:rsidRDefault="005D1453" w:rsidP="004D6FEF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311707">
        <w:rPr>
          <w:color w:val="000000"/>
          <w:sz w:val="24"/>
          <w:szCs w:val="24"/>
          <w:lang w:eastAsia="ru-RU"/>
        </w:rPr>
        <w:t xml:space="preserve">1. Зарубежная литература XX века: учебник для вузов / [Л.Г. Андреев, А.В. Карельский, Н.С. Павлова и др.]; под ред. Л.Г. Андреева. — 2-е изд., </w:t>
      </w:r>
      <w:proofErr w:type="spellStart"/>
      <w:r w:rsidRPr="00311707">
        <w:rPr>
          <w:color w:val="000000"/>
          <w:sz w:val="24"/>
          <w:szCs w:val="24"/>
          <w:lang w:eastAsia="ru-RU"/>
        </w:rPr>
        <w:t>испр</w:t>
      </w:r>
      <w:proofErr w:type="spellEnd"/>
      <w:r w:rsidRPr="00311707">
        <w:rPr>
          <w:color w:val="000000"/>
          <w:sz w:val="24"/>
          <w:szCs w:val="24"/>
          <w:lang w:eastAsia="ru-RU"/>
        </w:rPr>
        <w:t>. и доп. — М.: Высшая школа, 2004.</w:t>
      </w:r>
    </w:p>
    <w:p w14:paraId="763C9C4C" w14:textId="677903D6" w:rsidR="005D1453" w:rsidRPr="004D6FEF" w:rsidRDefault="005D1453" w:rsidP="004D6FEF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311707">
        <w:rPr>
          <w:color w:val="000000"/>
          <w:sz w:val="24"/>
          <w:szCs w:val="24"/>
          <w:lang w:eastAsia="ru-RU"/>
        </w:rPr>
        <w:t xml:space="preserve">2. Зарубежная литература. ХХ век: Учебник для студентов высших учебных заведений / Под общ. ред. Н. П. </w:t>
      </w:r>
      <w:proofErr w:type="spellStart"/>
      <w:r w:rsidRPr="00311707">
        <w:rPr>
          <w:color w:val="000000"/>
          <w:sz w:val="24"/>
          <w:szCs w:val="24"/>
          <w:lang w:eastAsia="ru-RU"/>
        </w:rPr>
        <w:t>Михальской</w:t>
      </w:r>
      <w:proofErr w:type="spellEnd"/>
      <w:r w:rsidRPr="00311707">
        <w:rPr>
          <w:color w:val="000000"/>
          <w:sz w:val="24"/>
          <w:szCs w:val="24"/>
          <w:lang w:eastAsia="ru-RU"/>
        </w:rPr>
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</w:r>
      <w:proofErr w:type="spellStart"/>
      <w:r w:rsidRPr="00311707">
        <w:rPr>
          <w:color w:val="000000"/>
          <w:sz w:val="24"/>
          <w:szCs w:val="24"/>
          <w:lang w:eastAsia="ru-RU"/>
        </w:rPr>
        <w:t>Кошечко</w:t>
      </w:r>
      <w:proofErr w:type="spellEnd"/>
      <w:r w:rsidRPr="00311707">
        <w:rPr>
          <w:color w:val="000000"/>
          <w:sz w:val="24"/>
          <w:szCs w:val="24"/>
          <w:lang w:eastAsia="ru-RU"/>
        </w:rPr>
        <w:t>].-</w:t>
      </w:r>
      <w:proofErr w:type="spellStart"/>
      <w:r w:rsidRPr="00311707">
        <w:rPr>
          <w:color w:val="000000"/>
          <w:sz w:val="24"/>
          <w:szCs w:val="24"/>
          <w:lang w:eastAsia="ru-RU"/>
        </w:rPr>
        <w:t>Томск:Издательство</w:t>
      </w:r>
      <w:proofErr w:type="spellEnd"/>
      <w:r w:rsidRPr="00311707">
        <w:rPr>
          <w:color w:val="000000"/>
          <w:sz w:val="24"/>
          <w:szCs w:val="24"/>
          <w:lang w:eastAsia="ru-RU"/>
        </w:rPr>
        <w:t xml:space="preserve"> ТГПУ. Т. 2.-2009.-258</w:t>
      </w:r>
      <w:r>
        <w:rPr>
          <w:color w:val="000000"/>
          <w:sz w:val="24"/>
          <w:szCs w:val="24"/>
          <w:lang w:eastAsia="ru-RU"/>
        </w:rPr>
        <w:t>.</w:t>
      </w:r>
      <w:r w:rsidRPr="00311707">
        <w:rPr>
          <w:color w:val="000000"/>
          <w:sz w:val="24"/>
          <w:szCs w:val="24"/>
          <w:lang w:eastAsia="ru-RU"/>
        </w:rPr>
        <w:t xml:space="preserve"> </w:t>
      </w:r>
    </w:p>
    <w:p w14:paraId="2EFDE226" w14:textId="06E1E1A4" w:rsidR="008C1223" w:rsidRPr="00EA263E" w:rsidRDefault="008C1223" w:rsidP="005D1453">
      <w:pPr>
        <w:tabs>
          <w:tab w:val="left" w:pos="1208"/>
        </w:tabs>
        <w:jc w:val="both"/>
        <w:rPr>
          <w:color w:val="FF0000"/>
          <w:sz w:val="24"/>
          <w:szCs w:val="24"/>
        </w:rPr>
      </w:pPr>
    </w:p>
    <w:p w14:paraId="003CEAD5" w14:textId="77777777" w:rsidR="005D1453" w:rsidRPr="004D6FEF" w:rsidRDefault="008C1223" w:rsidP="005D1453">
      <w:pPr>
        <w:tabs>
          <w:tab w:val="left" w:pos="1208"/>
        </w:tabs>
        <w:ind w:left="851"/>
        <w:jc w:val="both"/>
        <w:rPr>
          <w:sz w:val="24"/>
          <w:szCs w:val="24"/>
        </w:rPr>
      </w:pPr>
      <w:r w:rsidRPr="004D6FEF">
        <w:rPr>
          <w:sz w:val="24"/>
          <w:szCs w:val="24"/>
        </w:rPr>
        <w:t>Интернет-ресурсы:</w:t>
      </w:r>
    </w:p>
    <w:p w14:paraId="50153B7C" w14:textId="77777777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 xml:space="preserve">1. </w:t>
      </w:r>
      <w:proofErr w:type="spellStart"/>
      <w:r w:rsidRPr="004D6FEF">
        <w:rPr>
          <w:color w:val="000000"/>
          <w:sz w:val="24"/>
          <w:szCs w:val="24"/>
        </w:rPr>
        <w:t>Библиофонд</w:t>
      </w:r>
      <w:proofErr w:type="spellEnd"/>
      <w:r w:rsidRPr="004D6FEF">
        <w:rPr>
          <w:color w:val="000000"/>
          <w:sz w:val="24"/>
          <w:szCs w:val="24"/>
        </w:rPr>
        <w:t xml:space="preserve">.  </w:t>
      </w:r>
      <w:hyperlink r:id="rId6" w:history="1">
        <w:r w:rsidRPr="004D6FEF">
          <w:rPr>
            <w:rStyle w:val="aa"/>
            <w:sz w:val="24"/>
            <w:szCs w:val="24"/>
          </w:rPr>
          <w:t>http://www.bibliofond.ru/view.aspx?id=83357</w:t>
        </w:r>
      </w:hyperlink>
      <w:r w:rsidRPr="004D6FEF">
        <w:rPr>
          <w:color w:val="000000"/>
          <w:sz w:val="24"/>
          <w:szCs w:val="24"/>
        </w:rPr>
        <w:t xml:space="preserve">   </w:t>
      </w:r>
    </w:p>
    <w:p w14:paraId="49DF9E55" w14:textId="77777777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 xml:space="preserve">2. Большая электронная библиотека рунета. </w:t>
      </w:r>
      <w:hyperlink r:id="rId7" w:history="1">
        <w:r w:rsidRPr="004D6FEF">
          <w:rPr>
            <w:rStyle w:val="aa"/>
            <w:sz w:val="24"/>
            <w:szCs w:val="24"/>
          </w:rPr>
          <w:t>http://medialib.pspu.ru/list.php?c=gete</w:t>
        </w:r>
      </w:hyperlink>
      <w:r w:rsidRPr="004D6FEF">
        <w:rPr>
          <w:color w:val="000000"/>
          <w:sz w:val="24"/>
          <w:szCs w:val="24"/>
        </w:rPr>
        <w:t xml:space="preserve">  </w:t>
      </w:r>
    </w:p>
    <w:p w14:paraId="71E64DBE" w14:textId="77777777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>3. История всемирной литературы:</w:t>
      </w:r>
      <w:r w:rsidRPr="004D6FEF">
        <w:rPr>
          <w:color w:val="FF0000"/>
          <w:sz w:val="24"/>
          <w:szCs w:val="24"/>
        </w:rPr>
        <w:t xml:space="preserve"> </w:t>
      </w:r>
      <w:hyperlink r:id="rId8" w:history="1">
        <w:r w:rsidRPr="004D6FEF">
          <w:rPr>
            <w:rStyle w:val="aa"/>
            <w:sz w:val="24"/>
            <w:szCs w:val="24"/>
          </w:rPr>
          <w:t>http://feb-web.ru/feb/ivl/default.asp</w:t>
        </w:r>
      </w:hyperlink>
      <w:r w:rsidRPr="004D6FEF">
        <w:rPr>
          <w:color w:val="000000"/>
          <w:sz w:val="24"/>
          <w:szCs w:val="24"/>
        </w:rPr>
        <w:t xml:space="preserve">  </w:t>
      </w:r>
    </w:p>
    <w:p w14:paraId="39CF313A" w14:textId="5421F2F8" w:rsidR="005D1453" w:rsidRPr="004D6FEF" w:rsidRDefault="005D1453" w:rsidP="005D1453">
      <w:pPr>
        <w:tabs>
          <w:tab w:val="left" w:pos="1208"/>
        </w:tabs>
        <w:ind w:left="851"/>
        <w:jc w:val="both"/>
        <w:rPr>
          <w:color w:val="FF0000"/>
          <w:sz w:val="24"/>
          <w:szCs w:val="24"/>
        </w:rPr>
      </w:pPr>
      <w:r w:rsidRPr="004D6FEF">
        <w:rPr>
          <w:color w:val="000000"/>
          <w:sz w:val="24"/>
          <w:szCs w:val="24"/>
        </w:rPr>
        <w:t>4. Литературная энциклопедия: В 11 т. М., 1929–1939.</w:t>
      </w:r>
      <w:r w:rsidRPr="004D6FEF">
        <w:rPr>
          <w:color w:val="FF0000"/>
          <w:sz w:val="24"/>
          <w:szCs w:val="24"/>
        </w:rPr>
        <w:t xml:space="preserve"> </w:t>
      </w:r>
      <w:hyperlink r:id="rId9" w:history="1">
        <w:r w:rsidRPr="004D6FEF">
          <w:rPr>
            <w:rStyle w:val="aa"/>
            <w:sz w:val="24"/>
            <w:szCs w:val="24"/>
          </w:rPr>
          <w:t>http://feb-web.ru/feb/litenc/encyclop</w:t>
        </w:r>
      </w:hyperlink>
      <w:r w:rsidRPr="004D6FEF">
        <w:rPr>
          <w:color w:val="000000"/>
          <w:sz w:val="24"/>
          <w:szCs w:val="24"/>
        </w:rPr>
        <w:t xml:space="preserve">  </w:t>
      </w:r>
    </w:p>
    <w:p w14:paraId="08731FB3" w14:textId="5CA04F37" w:rsidR="008C1223" w:rsidRPr="004D6FEF" w:rsidRDefault="005D1453" w:rsidP="005D1453">
      <w:pPr>
        <w:tabs>
          <w:tab w:val="left" w:pos="1208"/>
        </w:tabs>
        <w:ind w:left="851"/>
        <w:rPr>
          <w:sz w:val="24"/>
          <w:szCs w:val="24"/>
        </w:rPr>
      </w:pPr>
      <w:r w:rsidRPr="004D6FEF">
        <w:rPr>
          <w:color w:val="000000"/>
          <w:sz w:val="24"/>
          <w:szCs w:val="24"/>
        </w:rPr>
        <w:t xml:space="preserve">5. Литература Западной Европы 20 века: </w:t>
      </w:r>
      <w:hyperlink r:id="rId10" w:history="1">
        <w:r w:rsidRPr="004D6FEF">
          <w:rPr>
            <w:rStyle w:val="aa"/>
            <w:sz w:val="24"/>
            <w:szCs w:val="24"/>
          </w:rPr>
          <w:t>http://20v-euro-lit.niv.ru/</w:t>
        </w:r>
      </w:hyperlink>
    </w:p>
    <w:p w14:paraId="4393C5D5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71951E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166BB8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D34993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5E57EF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0436F0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606BE46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BBE6AC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3125A76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2252D5F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374A5A72" w14:textId="77777777" w:rsidR="00463ED8" w:rsidRDefault="00463ED8" w:rsidP="00594DA5">
      <w:pPr>
        <w:ind w:left="851"/>
        <w:jc w:val="center"/>
        <w:rPr>
          <w:b/>
          <w:sz w:val="24"/>
          <w:szCs w:val="24"/>
        </w:rPr>
      </w:pPr>
    </w:p>
    <w:p w14:paraId="3A7CA573" w14:textId="77777777" w:rsidR="00463ED8" w:rsidRDefault="00463ED8" w:rsidP="00594DA5">
      <w:pPr>
        <w:ind w:left="851"/>
        <w:jc w:val="center"/>
        <w:rPr>
          <w:b/>
          <w:sz w:val="24"/>
          <w:szCs w:val="24"/>
        </w:rPr>
      </w:pPr>
    </w:p>
    <w:p w14:paraId="5AE4050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8A24FC8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5DBB53A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8C4386D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AB59CF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452A03F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10DA4A83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1692AD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A9DCDED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2F1EA0A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5AC85E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698F98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35A8B1DD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3BC499F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0961268A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6F104470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E1E616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E8B17F6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923220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63DCD1A3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963406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FAB196B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41FB01D3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581E154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72AE4002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21DA8D88" w14:textId="77777777" w:rsidR="008C1223" w:rsidRDefault="008C1223" w:rsidP="00594DA5">
      <w:pPr>
        <w:ind w:left="851"/>
        <w:jc w:val="center"/>
        <w:rPr>
          <w:b/>
          <w:sz w:val="24"/>
          <w:szCs w:val="24"/>
        </w:rPr>
      </w:pPr>
    </w:p>
    <w:p w14:paraId="5874572C" w14:textId="77777777" w:rsidR="002E6FF2" w:rsidRPr="00594DA5" w:rsidRDefault="00594DA5" w:rsidP="00594DA5">
      <w:pPr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5D7547">
        <w:rPr>
          <w:b/>
          <w:sz w:val="24"/>
          <w:szCs w:val="24"/>
        </w:rPr>
        <w:t xml:space="preserve">МЕТОДИЧЕСКИЕ УКАЗАНИЯ </w:t>
      </w:r>
      <w:r w:rsidR="00DF6BDD">
        <w:rPr>
          <w:b/>
          <w:sz w:val="24"/>
          <w:szCs w:val="24"/>
        </w:rPr>
        <w:t>ПО</w:t>
      </w:r>
      <w:r w:rsidRPr="005D7547">
        <w:rPr>
          <w:b/>
          <w:sz w:val="24"/>
          <w:szCs w:val="24"/>
        </w:rPr>
        <w:t xml:space="preserve"> ВЫПОЛНЕНИ</w:t>
      </w:r>
      <w:r w:rsidR="00DF6BDD">
        <w:rPr>
          <w:b/>
          <w:sz w:val="24"/>
          <w:szCs w:val="24"/>
        </w:rPr>
        <w:t>Ю</w:t>
      </w:r>
      <w:r w:rsidRPr="005D7547">
        <w:rPr>
          <w:b/>
          <w:sz w:val="24"/>
          <w:szCs w:val="24"/>
        </w:rPr>
        <w:t xml:space="preserve"> ЗАДАНИЯ ИТОГОВОГО КОНТРОЛЯ</w:t>
      </w:r>
      <w:r>
        <w:rPr>
          <w:b/>
          <w:sz w:val="24"/>
          <w:szCs w:val="24"/>
        </w:rPr>
        <w:t>:</w:t>
      </w:r>
      <w:r w:rsidRPr="005D75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АНДАРТНЫЙ </w:t>
      </w:r>
      <w:r w:rsidR="001009CC">
        <w:rPr>
          <w:b/>
          <w:sz w:val="24"/>
          <w:szCs w:val="24"/>
        </w:rPr>
        <w:t>ПИСЬМЕННЫ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FFLINE</w:t>
      </w:r>
    </w:p>
    <w:p w14:paraId="024118BE" w14:textId="77777777" w:rsidR="006D1513" w:rsidRDefault="006D1513" w:rsidP="00463ED8">
      <w:pPr>
        <w:ind w:left="851" w:firstLine="567"/>
        <w:jc w:val="both"/>
        <w:rPr>
          <w:b/>
          <w:sz w:val="24"/>
          <w:szCs w:val="24"/>
        </w:rPr>
      </w:pPr>
    </w:p>
    <w:p w14:paraId="165ED7C4" w14:textId="77777777" w:rsidR="002E6FF2" w:rsidRPr="006D1513" w:rsidRDefault="00594DA5" w:rsidP="00463ED8">
      <w:pPr>
        <w:ind w:left="851" w:firstLine="567"/>
        <w:jc w:val="both"/>
      </w:pPr>
      <w:r w:rsidRPr="006D1513">
        <w:rPr>
          <w:b/>
        </w:rPr>
        <w:t xml:space="preserve">2.1. </w:t>
      </w:r>
      <w:r w:rsidR="002E6FF2" w:rsidRPr="006D1513">
        <w:rPr>
          <w:b/>
        </w:rPr>
        <w:t>Форма экзамена</w:t>
      </w:r>
      <w:r w:rsidR="00A66553" w:rsidRPr="006D1513">
        <w:rPr>
          <w:b/>
        </w:rPr>
        <w:t>:</w:t>
      </w:r>
      <w:r w:rsidR="00A66553" w:rsidRPr="006D1513">
        <w:t xml:space="preserve"> Стандартный </w:t>
      </w:r>
      <w:r w:rsidR="001009CC" w:rsidRPr="006D1513">
        <w:t>письменный</w:t>
      </w:r>
      <w:r w:rsidR="00A66553" w:rsidRPr="006D1513">
        <w:t xml:space="preserve"> </w:t>
      </w:r>
      <w:r w:rsidR="00A66553" w:rsidRPr="006D1513">
        <w:rPr>
          <w:lang w:val="en-US"/>
        </w:rPr>
        <w:t>offline</w:t>
      </w:r>
      <w:r w:rsidR="00463ED8" w:rsidRPr="006D1513">
        <w:t xml:space="preserve">. </w:t>
      </w:r>
      <w:r w:rsidR="002E6FF2" w:rsidRPr="006D1513">
        <w:rPr>
          <w:b/>
        </w:rPr>
        <w:t>Платформа</w:t>
      </w:r>
      <w:r w:rsidR="00A66553" w:rsidRPr="006D1513">
        <w:rPr>
          <w:b/>
        </w:rPr>
        <w:t>:</w:t>
      </w:r>
      <w:r w:rsidR="00A66553" w:rsidRPr="006D1513">
        <w:t xml:space="preserve"> ИС </w:t>
      </w:r>
      <w:proofErr w:type="spellStart"/>
      <w:r w:rsidR="00A66553" w:rsidRPr="006D1513">
        <w:rPr>
          <w:lang w:val="en-US"/>
        </w:rPr>
        <w:t>Univer</w:t>
      </w:r>
      <w:proofErr w:type="spellEnd"/>
    </w:p>
    <w:p w14:paraId="4F882A29" w14:textId="77777777" w:rsidR="00A66553" w:rsidRPr="006D1513" w:rsidRDefault="00594DA5" w:rsidP="00463ED8">
      <w:pPr>
        <w:ind w:left="851" w:firstLine="567"/>
        <w:jc w:val="both"/>
      </w:pPr>
      <w:r w:rsidRPr="006D1513">
        <w:rPr>
          <w:b/>
        </w:rPr>
        <w:t xml:space="preserve">2.2. </w:t>
      </w:r>
      <w:r w:rsidR="00C22D65" w:rsidRPr="006D1513">
        <w:rPr>
          <w:b/>
        </w:rPr>
        <w:t>Цель</w:t>
      </w:r>
      <w:r w:rsidR="002E6FF2" w:rsidRPr="006D1513">
        <w:rPr>
          <w:b/>
        </w:rPr>
        <w:t xml:space="preserve"> </w:t>
      </w:r>
      <w:r w:rsidR="001009CC" w:rsidRPr="006D1513">
        <w:rPr>
          <w:b/>
        </w:rPr>
        <w:t>письменного</w:t>
      </w:r>
      <w:r w:rsidR="0006737D" w:rsidRPr="006D1513">
        <w:rPr>
          <w:b/>
        </w:rPr>
        <w:t xml:space="preserve"> экзамена:</w:t>
      </w:r>
      <w:r w:rsidR="0006737D" w:rsidRPr="006D1513">
        <w:t xml:space="preserve"> демонстрировать освоенные</w:t>
      </w:r>
      <w:r w:rsidR="0006737D" w:rsidRPr="006D1513">
        <w:rPr>
          <w:spacing w:val="1"/>
        </w:rPr>
        <w:t xml:space="preserve"> </w:t>
      </w:r>
      <w:r w:rsidR="0006737D" w:rsidRPr="006D1513">
        <w:t>во</w:t>
      </w:r>
      <w:r w:rsidR="0006737D" w:rsidRPr="006D1513">
        <w:rPr>
          <w:spacing w:val="-7"/>
        </w:rPr>
        <w:t xml:space="preserve"> </w:t>
      </w:r>
      <w:r w:rsidR="0006737D" w:rsidRPr="006D1513">
        <w:t>время</w:t>
      </w:r>
      <w:r w:rsidR="0006737D" w:rsidRPr="006D1513">
        <w:rPr>
          <w:spacing w:val="-6"/>
        </w:rPr>
        <w:t xml:space="preserve"> </w:t>
      </w:r>
      <w:r w:rsidR="0006737D" w:rsidRPr="006D1513">
        <w:t>изучения</w:t>
      </w:r>
      <w:r w:rsidR="0006737D" w:rsidRPr="006D1513">
        <w:rPr>
          <w:spacing w:val="-6"/>
        </w:rPr>
        <w:t xml:space="preserve"> </w:t>
      </w:r>
      <w:r w:rsidR="0006737D" w:rsidRPr="006D1513">
        <w:t>дисциплины</w:t>
      </w:r>
      <w:r w:rsidR="0006737D" w:rsidRPr="006D1513">
        <w:rPr>
          <w:spacing w:val="-7"/>
        </w:rPr>
        <w:t xml:space="preserve"> </w:t>
      </w:r>
      <w:r w:rsidR="0006737D" w:rsidRPr="006D1513">
        <w:t>результаты</w:t>
      </w:r>
      <w:r w:rsidR="0006737D" w:rsidRPr="006D1513">
        <w:rPr>
          <w:spacing w:val="-8"/>
        </w:rPr>
        <w:t xml:space="preserve"> </w:t>
      </w:r>
      <w:r w:rsidR="0006737D" w:rsidRPr="006D1513">
        <w:t>обучения,</w:t>
      </w:r>
      <w:r w:rsidR="0006737D" w:rsidRPr="006D1513">
        <w:rPr>
          <w:spacing w:val="-6"/>
        </w:rPr>
        <w:t xml:space="preserve"> </w:t>
      </w:r>
      <w:r w:rsidR="0006737D" w:rsidRPr="006D1513">
        <w:t>навыки</w:t>
      </w:r>
      <w:r w:rsidR="0006737D" w:rsidRPr="006D1513">
        <w:rPr>
          <w:spacing w:val="-5"/>
        </w:rPr>
        <w:t xml:space="preserve"> </w:t>
      </w:r>
      <w:r w:rsidR="0006737D" w:rsidRPr="006D1513">
        <w:t>и</w:t>
      </w:r>
      <w:r w:rsidR="0006737D" w:rsidRPr="006D1513">
        <w:rPr>
          <w:spacing w:val="-8"/>
        </w:rPr>
        <w:t xml:space="preserve"> </w:t>
      </w:r>
      <w:r w:rsidR="0006737D" w:rsidRPr="006D1513">
        <w:t>компетенции,</w:t>
      </w:r>
      <w:r w:rsidR="0006737D" w:rsidRPr="006D1513">
        <w:rPr>
          <w:spacing w:val="-7"/>
        </w:rPr>
        <w:t xml:space="preserve"> </w:t>
      </w:r>
      <w:r w:rsidR="0006737D" w:rsidRPr="006D1513">
        <w:t>умение</w:t>
      </w:r>
      <w:r w:rsidR="0006737D" w:rsidRPr="006D1513">
        <w:rPr>
          <w:spacing w:val="-7"/>
        </w:rPr>
        <w:t xml:space="preserve"> </w:t>
      </w:r>
      <w:r w:rsidR="0006737D" w:rsidRPr="006D1513">
        <w:t>логично излагать</w:t>
      </w:r>
      <w:r w:rsidR="0006737D" w:rsidRPr="006D1513">
        <w:rPr>
          <w:spacing w:val="-1"/>
        </w:rPr>
        <w:t xml:space="preserve"> </w:t>
      </w:r>
      <w:r w:rsidR="0006737D" w:rsidRPr="006D1513">
        <w:t>свои</w:t>
      </w:r>
      <w:r w:rsidR="0006737D" w:rsidRPr="006D1513">
        <w:rPr>
          <w:spacing w:val="1"/>
        </w:rPr>
        <w:t xml:space="preserve"> </w:t>
      </w:r>
      <w:r w:rsidR="0006737D" w:rsidRPr="006D1513">
        <w:t xml:space="preserve">мысли </w:t>
      </w:r>
      <w:r w:rsidR="008A06D7">
        <w:t>в письменной форме</w:t>
      </w:r>
      <w:r w:rsidR="0006737D" w:rsidRPr="006D1513">
        <w:t>, аргументированно</w:t>
      </w:r>
      <w:r w:rsidR="0006737D" w:rsidRPr="006D1513">
        <w:rPr>
          <w:spacing w:val="-3"/>
        </w:rPr>
        <w:t xml:space="preserve"> </w:t>
      </w:r>
      <w:r w:rsidR="009069DD">
        <w:rPr>
          <w:spacing w:val="-3"/>
        </w:rPr>
        <w:t>доказывать</w:t>
      </w:r>
      <w:r w:rsidR="0006737D" w:rsidRPr="006D1513">
        <w:rPr>
          <w:spacing w:val="-1"/>
        </w:rPr>
        <w:t xml:space="preserve"> </w:t>
      </w:r>
      <w:r w:rsidR="0006737D" w:rsidRPr="006D1513">
        <w:t>свою точку</w:t>
      </w:r>
      <w:r w:rsidR="0006737D" w:rsidRPr="006D1513">
        <w:rPr>
          <w:spacing w:val="-3"/>
        </w:rPr>
        <w:t xml:space="preserve"> </w:t>
      </w:r>
      <w:r w:rsidR="0006737D" w:rsidRPr="006D1513">
        <w:t>зрения.</w:t>
      </w:r>
    </w:p>
    <w:p w14:paraId="35C63AF7" w14:textId="77777777" w:rsidR="002C2B88" w:rsidRPr="006D1513" w:rsidRDefault="00594DA5" w:rsidP="00463ED8">
      <w:pPr>
        <w:ind w:left="851" w:firstLine="567"/>
        <w:jc w:val="both"/>
        <w:rPr>
          <w:b/>
          <w:lang w:val="kk-KZ"/>
        </w:rPr>
      </w:pPr>
      <w:r w:rsidRPr="006D1513">
        <w:rPr>
          <w:b/>
        </w:rPr>
        <w:t xml:space="preserve">2.3. </w:t>
      </w:r>
      <w:r w:rsidR="00A66553" w:rsidRPr="006D1513">
        <w:rPr>
          <w:b/>
        </w:rPr>
        <w:t>О</w:t>
      </w:r>
      <w:r w:rsidR="002E6FF2" w:rsidRPr="006D1513">
        <w:rPr>
          <w:b/>
        </w:rPr>
        <w:t>жидаемые результаты выполнения задания</w:t>
      </w:r>
      <w:r w:rsidR="005D7547" w:rsidRPr="006D1513">
        <w:rPr>
          <w:b/>
          <w:lang w:val="kk-KZ"/>
        </w:rPr>
        <w:t>:</w:t>
      </w:r>
    </w:p>
    <w:p w14:paraId="10D0E7EE" w14:textId="77777777" w:rsidR="002E6FF2" w:rsidRPr="006D1513" w:rsidRDefault="002C2B88" w:rsidP="00463ED8">
      <w:pPr>
        <w:ind w:left="851" w:firstLine="567"/>
        <w:jc w:val="both"/>
      </w:pPr>
      <w:r w:rsidRPr="006D1513">
        <w:rPr>
          <w:lang w:val="kk-KZ"/>
        </w:rPr>
        <w:t xml:space="preserve">Один билет </w:t>
      </w:r>
      <w:r w:rsidR="00A41C78">
        <w:rPr>
          <w:lang w:val="kk-KZ"/>
        </w:rPr>
        <w:t>письменного</w:t>
      </w:r>
      <w:r w:rsidRPr="006D1513">
        <w:rPr>
          <w:lang w:val="kk-KZ"/>
        </w:rPr>
        <w:t xml:space="preserve"> экзамена </w:t>
      </w:r>
      <w:r w:rsidRPr="006D1513">
        <w:t xml:space="preserve">содержит </w:t>
      </w:r>
      <w:r w:rsidR="00C04CDD" w:rsidRPr="006D1513">
        <w:t>3 вопроса</w:t>
      </w:r>
      <w:r w:rsidR="005D7547" w:rsidRPr="006D1513">
        <w:t>,</w:t>
      </w:r>
      <w:r w:rsidR="00C04CDD" w:rsidRPr="006D1513">
        <w:t xml:space="preserve"> </w:t>
      </w:r>
      <w:r w:rsidR="001B1AEC" w:rsidRPr="006D1513">
        <w:t xml:space="preserve">выявляющие результаты обучения по изученному курсу и </w:t>
      </w:r>
      <w:r w:rsidRPr="006D1513">
        <w:t>оцениваемы</w:t>
      </w:r>
      <w:r w:rsidR="001B1AEC" w:rsidRPr="006D1513">
        <w:t>е</w:t>
      </w:r>
      <w:r w:rsidRPr="006D1513">
        <w:t xml:space="preserve"> </w:t>
      </w:r>
      <w:r w:rsidR="00C04CDD" w:rsidRPr="006D1513">
        <w:t xml:space="preserve">по </w:t>
      </w:r>
      <w:r w:rsidRPr="006D1513">
        <w:t xml:space="preserve">описанным ниже </w:t>
      </w:r>
      <w:r w:rsidR="00C04CDD" w:rsidRPr="006D1513">
        <w:t>критериям:</w:t>
      </w:r>
    </w:p>
    <w:p w14:paraId="395E52E7" w14:textId="77777777" w:rsidR="00C04CDD" w:rsidRPr="006D1513" w:rsidRDefault="002C2B88" w:rsidP="00463ED8">
      <w:pPr>
        <w:ind w:left="851" w:firstLine="567"/>
        <w:jc w:val="both"/>
      </w:pPr>
      <w:r w:rsidRPr="006D1513">
        <w:rPr>
          <w:lang w:eastAsia="ru-RU"/>
        </w:rPr>
        <w:t>1-й вопрос</w:t>
      </w:r>
      <w:r w:rsidR="00DF6BDD" w:rsidRPr="006D1513">
        <w:rPr>
          <w:lang w:eastAsia="ru-RU"/>
        </w:rPr>
        <w:t xml:space="preserve"> - </w:t>
      </w:r>
      <w:r w:rsidR="00C04CDD" w:rsidRPr="006D1513">
        <w:rPr>
          <w:i/>
          <w:lang w:eastAsia="ru-RU"/>
        </w:rPr>
        <w:t>Критерий 1</w:t>
      </w:r>
      <w:r w:rsidR="00C04CDD" w:rsidRPr="006D1513">
        <w:rPr>
          <w:rFonts w:eastAsia="QOVFH+ArialMT"/>
          <w:bCs/>
          <w:i/>
          <w:color w:val="000000"/>
        </w:rPr>
        <w:t>.</w:t>
      </w:r>
      <w:r w:rsidR="00C04CDD" w:rsidRPr="006D1513">
        <w:rPr>
          <w:rFonts w:eastAsia="QOVFH+ArialMT"/>
          <w:bCs/>
          <w:color w:val="000000"/>
        </w:rPr>
        <w:t xml:space="preserve"> З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ание</w:t>
      </w:r>
      <w:r w:rsidR="00C04CDD" w:rsidRPr="006D1513">
        <w:rPr>
          <w:rFonts w:eastAsia="QOVFH+ArialMT"/>
          <w:bCs/>
          <w:color w:val="000000"/>
          <w:spacing w:val="-1"/>
        </w:rPr>
        <w:t xml:space="preserve"> </w:t>
      </w:r>
      <w:r w:rsidR="00C04CDD" w:rsidRPr="006D1513">
        <w:rPr>
          <w:rFonts w:eastAsia="QOVFH+ArialMT"/>
          <w:bCs/>
          <w:color w:val="000000"/>
        </w:rPr>
        <w:t>т</w:t>
      </w:r>
      <w:r w:rsidR="00C04CDD" w:rsidRPr="006D1513">
        <w:rPr>
          <w:rFonts w:eastAsia="QOVFH+ArialMT"/>
          <w:bCs/>
          <w:color w:val="000000"/>
          <w:spacing w:val="-1"/>
        </w:rPr>
        <w:t>е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р</w:t>
      </w:r>
      <w:r w:rsidR="00C04CDD" w:rsidRPr="006D1513">
        <w:rPr>
          <w:rFonts w:eastAsia="QOVFH+ArialMT"/>
          <w:bCs/>
          <w:color w:val="000000"/>
        </w:rPr>
        <w:t>ии</w:t>
      </w:r>
      <w:r w:rsidR="00C04CDD" w:rsidRPr="006D1513">
        <w:rPr>
          <w:rFonts w:eastAsia="QOVFH+ArialMT"/>
          <w:bCs/>
          <w:color w:val="000000"/>
          <w:spacing w:val="-2"/>
        </w:rPr>
        <w:t xml:space="preserve"> </w:t>
      </w:r>
      <w:r w:rsidR="00C04CDD" w:rsidRPr="006D1513">
        <w:rPr>
          <w:rFonts w:eastAsia="QOVFH+ArialMT"/>
          <w:bCs/>
          <w:color w:val="000000"/>
        </w:rPr>
        <w:t>и</w:t>
      </w:r>
      <w:r w:rsidR="00C04CDD" w:rsidRPr="006D1513">
        <w:rPr>
          <w:rFonts w:eastAsia="QOVFH+ArialMT"/>
          <w:bCs/>
          <w:color w:val="000000"/>
          <w:spacing w:val="1"/>
        </w:rPr>
        <w:t xml:space="preserve"> </w:t>
      </w:r>
      <w:r w:rsidR="00C04CDD" w:rsidRPr="006D1513">
        <w:rPr>
          <w:rFonts w:eastAsia="QOVFH+ArialMT"/>
          <w:bCs/>
          <w:color w:val="000000"/>
          <w:spacing w:val="-1"/>
        </w:rPr>
        <w:t>к</w:t>
      </w:r>
      <w:r w:rsidR="00C04CDD" w:rsidRPr="006D1513">
        <w:rPr>
          <w:rFonts w:eastAsia="QOVFH+ArialMT"/>
          <w:bCs/>
          <w:color w:val="000000"/>
          <w:spacing w:val="-3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це</w:t>
      </w:r>
      <w:r w:rsidR="00C04CDD" w:rsidRPr="006D1513">
        <w:rPr>
          <w:rFonts w:eastAsia="QOVFH+ArialMT"/>
          <w:bCs/>
          <w:color w:val="000000"/>
          <w:spacing w:val="-1"/>
        </w:rPr>
        <w:t>пц</w:t>
      </w:r>
      <w:r w:rsidR="00C04CDD" w:rsidRPr="006D1513">
        <w:rPr>
          <w:rFonts w:eastAsia="QOVFH+ArialMT"/>
          <w:bCs/>
          <w:color w:val="000000"/>
        </w:rPr>
        <w:t>ии</w:t>
      </w:r>
      <w:r w:rsidR="00C04CDD" w:rsidRPr="006D1513">
        <w:rPr>
          <w:rFonts w:eastAsia="QOVFH+ArialMT"/>
          <w:bCs/>
          <w:color w:val="000000"/>
          <w:lang w:val="kk-KZ"/>
        </w:rPr>
        <w:t xml:space="preserve"> </w:t>
      </w:r>
      <w:r w:rsidR="00C04CDD" w:rsidRPr="006D1513">
        <w:rPr>
          <w:rFonts w:eastAsia="QOVFH+ArialMT"/>
          <w:bCs/>
          <w:color w:val="000000"/>
        </w:rPr>
        <w:t>к</w:t>
      </w:r>
      <w:r w:rsidR="00C04CDD" w:rsidRPr="006D1513">
        <w:rPr>
          <w:rFonts w:eastAsia="QOVFH+ArialMT"/>
          <w:bCs/>
          <w:color w:val="000000"/>
          <w:spacing w:val="-2"/>
        </w:rPr>
        <w:t>у</w:t>
      </w:r>
      <w:r w:rsidR="00C04CDD" w:rsidRPr="006D1513">
        <w:rPr>
          <w:rFonts w:eastAsia="QOVFH+ArialMT"/>
          <w:bCs/>
          <w:color w:val="000000"/>
        </w:rPr>
        <w:t>р</w:t>
      </w:r>
      <w:r w:rsidR="00C04CDD" w:rsidRPr="006D1513">
        <w:rPr>
          <w:rFonts w:eastAsia="QOVFH+ArialMT"/>
          <w:bCs/>
          <w:color w:val="000000"/>
          <w:spacing w:val="1"/>
        </w:rPr>
        <w:t>с</w:t>
      </w:r>
      <w:r w:rsidR="00C04CDD" w:rsidRPr="006D1513">
        <w:rPr>
          <w:rFonts w:eastAsia="QOVFH+ArialMT"/>
          <w:bCs/>
          <w:color w:val="000000"/>
        </w:rPr>
        <w:t>а</w:t>
      </w:r>
      <w:r w:rsidR="002B0386">
        <w:rPr>
          <w:rFonts w:eastAsia="QOVFH+ArialMT"/>
          <w:bCs/>
          <w:color w:val="000000"/>
        </w:rPr>
        <w:t>; логичность изложения</w:t>
      </w:r>
      <w:r w:rsidR="00DF6BDD" w:rsidRPr="006D1513">
        <w:rPr>
          <w:rFonts w:eastAsia="QOVFH+ArialMT"/>
          <w:bCs/>
          <w:color w:val="000000"/>
        </w:rPr>
        <w:t xml:space="preserve">. </w:t>
      </w:r>
      <w:r w:rsidR="00C04CDD" w:rsidRPr="006D1513">
        <w:rPr>
          <w:i/>
          <w:lang w:eastAsia="ru-RU"/>
        </w:rPr>
        <w:t>Критерий 2.</w:t>
      </w:r>
      <w:r w:rsidR="00C04CDD" w:rsidRPr="006D1513">
        <w:rPr>
          <w:lang w:eastAsia="ru-RU"/>
        </w:rPr>
        <w:t xml:space="preserve"> </w:t>
      </w:r>
      <w:r w:rsidR="00C04CDD" w:rsidRPr="006D1513">
        <w:rPr>
          <w:rFonts w:eastAsia="QOVFH+ArialMT"/>
          <w:bCs/>
          <w:color w:val="000000"/>
          <w:lang w:val="kk-KZ"/>
        </w:rPr>
        <w:t xml:space="preserve">Понимание </w:t>
      </w:r>
      <w:r w:rsidR="00C04CDD" w:rsidRPr="006D1513">
        <w:rPr>
          <w:rFonts w:eastAsia="QOVFH+ArialMT"/>
          <w:bCs/>
          <w:color w:val="000000"/>
        </w:rPr>
        <w:t>и подтверждение примерами теоретических положений</w:t>
      </w:r>
      <w:r w:rsidR="00C04CDD" w:rsidRPr="006D1513">
        <w:rPr>
          <w:rFonts w:eastAsia="QOVFH+ArialMT"/>
          <w:bCs/>
          <w:color w:val="000000"/>
          <w:spacing w:val="-2"/>
        </w:rPr>
        <w:t>, излагаемых в содержании курса</w:t>
      </w:r>
      <w:r w:rsidR="00C04CDD" w:rsidRPr="006D1513">
        <w:rPr>
          <w:lang w:eastAsia="ru-RU"/>
        </w:rPr>
        <w:t>.</w:t>
      </w:r>
    </w:p>
    <w:p w14:paraId="729F3FA8" w14:textId="77777777" w:rsidR="00C04CDD" w:rsidRPr="006D1513" w:rsidRDefault="002C2B88" w:rsidP="00463ED8">
      <w:pPr>
        <w:ind w:left="851" w:firstLine="567"/>
        <w:jc w:val="both"/>
      </w:pPr>
      <w:r w:rsidRPr="006D1513">
        <w:rPr>
          <w:rFonts w:eastAsia="QOVFH+ArialMT"/>
          <w:bCs/>
          <w:color w:val="000000"/>
        </w:rPr>
        <w:t xml:space="preserve">2-й вопрос: </w:t>
      </w:r>
      <w:r w:rsidR="00C04CDD" w:rsidRPr="006D1513">
        <w:rPr>
          <w:rFonts w:eastAsia="QOVFH+ArialMT"/>
          <w:bCs/>
          <w:i/>
          <w:color w:val="000000"/>
        </w:rPr>
        <w:t>Критерий 3.</w:t>
      </w:r>
      <w:r w:rsidR="00C04CDD" w:rsidRPr="006D1513">
        <w:rPr>
          <w:rFonts w:eastAsia="QOVFH+ArialMT"/>
          <w:bCs/>
          <w:color w:val="000000"/>
        </w:rPr>
        <w:t xml:space="preserve"> Прим</w:t>
      </w:r>
      <w:r w:rsidR="00C04CDD" w:rsidRPr="006D1513">
        <w:rPr>
          <w:rFonts w:eastAsia="QOVFH+ArialMT"/>
          <w:bCs/>
          <w:color w:val="000000"/>
          <w:spacing w:val="-2"/>
        </w:rPr>
        <w:t>е</w:t>
      </w:r>
      <w:r w:rsidR="00C04CDD" w:rsidRPr="006D1513">
        <w:rPr>
          <w:rFonts w:eastAsia="QOVFH+ArialMT"/>
          <w:bCs/>
          <w:color w:val="000000"/>
        </w:rPr>
        <w:t>не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е и</w:t>
      </w:r>
      <w:r w:rsidR="00C04CDD" w:rsidRPr="006D1513">
        <w:rPr>
          <w:rFonts w:eastAsia="QOVFH+ArialMT"/>
          <w:bCs/>
          <w:color w:val="000000"/>
          <w:spacing w:val="-6"/>
        </w:rPr>
        <w:t>з</w:t>
      </w:r>
      <w:r w:rsidR="00C04CDD" w:rsidRPr="006D1513">
        <w:rPr>
          <w:rFonts w:eastAsia="QOVFH+ArialMT"/>
          <w:bCs/>
          <w:color w:val="000000"/>
        </w:rPr>
        <w:t>бра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н</w:t>
      </w:r>
      <w:r w:rsidR="00C04CDD" w:rsidRPr="006D1513">
        <w:rPr>
          <w:rFonts w:eastAsia="QOVFH+ArialMT"/>
          <w:bCs/>
          <w:color w:val="000000"/>
          <w:spacing w:val="-2"/>
        </w:rPr>
        <w:t>о</w:t>
      </w:r>
      <w:r w:rsidR="00C04CDD" w:rsidRPr="006D1513">
        <w:rPr>
          <w:rFonts w:eastAsia="QOVFH+ArialMT"/>
          <w:bCs/>
          <w:color w:val="000000"/>
        </w:rPr>
        <w:t>й м</w:t>
      </w:r>
      <w:r w:rsidR="00C04CDD" w:rsidRPr="006D1513">
        <w:rPr>
          <w:rFonts w:eastAsia="QOVFH+ArialMT"/>
          <w:bCs/>
          <w:color w:val="000000"/>
          <w:spacing w:val="-2"/>
        </w:rPr>
        <w:t>ет</w:t>
      </w:r>
      <w:r w:rsidR="00C04CDD" w:rsidRPr="006D1513">
        <w:rPr>
          <w:rFonts w:eastAsia="QOVFH+ArialMT"/>
          <w:bCs/>
          <w:color w:val="000000"/>
          <w:spacing w:val="-4"/>
        </w:rPr>
        <w:t>о</w:t>
      </w:r>
      <w:r w:rsidR="00C04CDD" w:rsidRPr="006D1513">
        <w:rPr>
          <w:rFonts w:eastAsia="QOVFH+ArialMT"/>
          <w:bCs/>
          <w:color w:val="000000"/>
          <w:spacing w:val="-2"/>
        </w:rPr>
        <w:t>д</w:t>
      </w:r>
      <w:r w:rsidR="00C04CDD" w:rsidRPr="006D1513">
        <w:rPr>
          <w:rFonts w:eastAsia="QOVFH+ArialMT"/>
          <w:bCs/>
          <w:color w:val="000000"/>
        </w:rPr>
        <w:t>и</w:t>
      </w:r>
      <w:r w:rsidR="00C04CDD" w:rsidRPr="006D1513">
        <w:rPr>
          <w:rFonts w:eastAsia="QOVFH+ArialMT"/>
          <w:bCs/>
          <w:color w:val="000000"/>
          <w:spacing w:val="-3"/>
        </w:rPr>
        <w:t>к</w:t>
      </w:r>
      <w:r w:rsidR="00C04CDD" w:rsidRPr="006D1513">
        <w:rPr>
          <w:rFonts w:eastAsia="QOVFH+ArialMT"/>
          <w:bCs/>
          <w:color w:val="000000"/>
        </w:rPr>
        <w:t>и и т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</w:rPr>
        <w:t>хн</w:t>
      </w:r>
      <w:r w:rsidR="00C04CDD" w:rsidRPr="006D1513">
        <w:rPr>
          <w:rFonts w:eastAsia="QOVFH+ArialMT"/>
          <w:bCs/>
          <w:color w:val="000000"/>
          <w:spacing w:val="-4"/>
        </w:rPr>
        <w:t>о</w:t>
      </w:r>
      <w:r w:rsidR="00C04CDD" w:rsidRPr="006D1513">
        <w:rPr>
          <w:rFonts w:eastAsia="QOVFH+ArialMT"/>
          <w:bCs/>
          <w:color w:val="000000"/>
          <w:spacing w:val="-3"/>
        </w:rPr>
        <w:t>л</w:t>
      </w:r>
      <w:r w:rsidR="00C04CDD" w:rsidRPr="006D1513">
        <w:rPr>
          <w:rFonts w:eastAsia="QOVFH+ArialMT"/>
          <w:bCs/>
          <w:color w:val="000000"/>
          <w:spacing w:val="-1"/>
        </w:rPr>
        <w:t>о</w:t>
      </w:r>
      <w:r w:rsidR="00C04CDD" w:rsidRPr="006D1513">
        <w:rPr>
          <w:rFonts w:eastAsia="QOVFH+ArialMT"/>
          <w:bCs/>
          <w:color w:val="000000"/>
          <w:spacing w:val="-3"/>
        </w:rPr>
        <w:t>г</w:t>
      </w:r>
      <w:r w:rsidR="00C04CDD" w:rsidRPr="006D1513">
        <w:rPr>
          <w:rFonts w:eastAsia="QOVFH+ArialMT"/>
          <w:bCs/>
          <w:color w:val="000000"/>
        </w:rPr>
        <w:t>ии к</w:t>
      </w:r>
      <w:r w:rsidR="00C329CF">
        <w:rPr>
          <w:rFonts w:eastAsia="QOVFH+ArialMT"/>
          <w:bCs/>
          <w:color w:val="000000"/>
          <w:spacing w:val="-2"/>
        </w:rPr>
        <w:t xml:space="preserve"> письменным</w:t>
      </w:r>
      <w:r w:rsidR="00C04CDD" w:rsidRPr="006D1513">
        <w:rPr>
          <w:rFonts w:eastAsia="QOVFH+ArialMT"/>
          <w:bCs/>
          <w:color w:val="000000"/>
        </w:rPr>
        <w:t xml:space="preserve"> прак</w:t>
      </w:r>
      <w:r w:rsidR="00C04CDD" w:rsidRPr="006D1513">
        <w:rPr>
          <w:rFonts w:eastAsia="QOVFH+ArialMT"/>
          <w:bCs/>
          <w:color w:val="000000"/>
          <w:spacing w:val="-1"/>
        </w:rPr>
        <w:t>т</w:t>
      </w:r>
      <w:r w:rsidR="00C04CDD" w:rsidRPr="006D1513">
        <w:rPr>
          <w:rFonts w:eastAsia="QOVFH+ArialMT"/>
          <w:bCs/>
          <w:color w:val="000000"/>
        </w:rPr>
        <w:t>ич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</w:rPr>
        <w:t>ским за</w:t>
      </w:r>
      <w:r w:rsidR="00C04CDD" w:rsidRPr="006D1513">
        <w:rPr>
          <w:rFonts w:eastAsia="QOVFH+ArialMT"/>
          <w:bCs/>
          <w:color w:val="000000"/>
          <w:spacing w:val="-1"/>
        </w:rPr>
        <w:t>дан</w:t>
      </w:r>
      <w:r w:rsidR="00C04CDD" w:rsidRPr="006D1513">
        <w:rPr>
          <w:rFonts w:eastAsia="QOVFH+ArialMT"/>
          <w:bCs/>
          <w:color w:val="000000"/>
        </w:rPr>
        <w:t>иям.</w:t>
      </w:r>
      <w:r w:rsidR="00DF6BDD" w:rsidRPr="006D1513">
        <w:rPr>
          <w:rFonts w:eastAsia="QOVFH+ArialMT"/>
          <w:bCs/>
          <w:color w:val="000000"/>
        </w:rPr>
        <w:t xml:space="preserve"> </w:t>
      </w:r>
      <w:r w:rsidR="00C04CDD" w:rsidRPr="006D1513">
        <w:rPr>
          <w:rFonts w:eastAsia="QOVFH+ArialMT"/>
          <w:bCs/>
          <w:i/>
          <w:color w:val="000000"/>
        </w:rPr>
        <w:t>Критерий 4.</w:t>
      </w:r>
      <w:r w:rsidR="00C04CDD" w:rsidRPr="006D1513">
        <w:rPr>
          <w:rFonts w:eastAsia="QOVFH+ArialMT"/>
          <w:bCs/>
          <w:color w:val="000000"/>
        </w:rPr>
        <w:t xml:space="preserve"> Раскрытие и решение основной проблемы, данной в практическом задании.</w:t>
      </w:r>
    </w:p>
    <w:p w14:paraId="625A04C5" w14:textId="77777777" w:rsidR="00C04CDD" w:rsidRPr="006D1513" w:rsidRDefault="002C2B88" w:rsidP="00463ED8">
      <w:pPr>
        <w:ind w:left="851" w:firstLine="567"/>
        <w:jc w:val="both"/>
        <w:rPr>
          <w:rFonts w:eastAsia="QOVFH+ArialMT"/>
          <w:bCs/>
          <w:color w:val="000000"/>
        </w:rPr>
      </w:pPr>
      <w:r w:rsidRPr="006D1513">
        <w:rPr>
          <w:rFonts w:eastAsia="QOVFH+ArialMT"/>
          <w:bCs/>
          <w:color w:val="000000"/>
          <w:spacing w:val="1"/>
        </w:rPr>
        <w:t>3-й вопрос</w:t>
      </w:r>
      <w:r w:rsidR="00DF6BDD" w:rsidRPr="006D1513">
        <w:rPr>
          <w:rFonts w:eastAsia="QOVFH+ArialMT"/>
          <w:bCs/>
          <w:color w:val="000000"/>
          <w:spacing w:val="1"/>
        </w:rPr>
        <w:t xml:space="preserve"> - </w:t>
      </w:r>
      <w:r w:rsidR="00C04CDD" w:rsidRPr="006D1513">
        <w:rPr>
          <w:rFonts w:eastAsia="QOVFH+ArialMT"/>
          <w:bCs/>
          <w:i/>
          <w:color w:val="000000"/>
          <w:spacing w:val="1"/>
        </w:rPr>
        <w:t xml:space="preserve">Критерий 5. </w:t>
      </w:r>
      <w:r w:rsidR="00C04CDD" w:rsidRPr="006D1513">
        <w:rPr>
          <w:rFonts w:eastAsia="QOVFH+ArialMT"/>
          <w:bCs/>
          <w:color w:val="000000"/>
          <w:spacing w:val="1"/>
        </w:rPr>
        <w:t>О</w:t>
      </w:r>
      <w:r w:rsidR="00C04CDD" w:rsidRPr="006D1513">
        <w:rPr>
          <w:rFonts w:eastAsia="QOVFH+ArialMT"/>
          <w:bCs/>
          <w:color w:val="000000"/>
          <w:spacing w:val="2"/>
        </w:rPr>
        <w:t>ц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  <w:spacing w:val="-4"/>
        </w:rPr>
        <w:t>в</w:t>
      </w:r>
      <w:r w:rsidR="00C04CDD" w:rsidRPr="006D1513">
        <w:rPr>
          <w:rFonts w:eastAsia="QOVFH+ArialMT"/>
          <w:bCs/>
          <w:color w:val="000000"/>
          <w:spacing w:val="-1"/>
        </w:rPr>
        <w:t>а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е</w:t>
      </w:r>
      <w:r w:rsidR="00C04CDD" w:rsidRPr="006D1513">
        <w:rPr>
          <w:rFonts w:eastAsia="QOVFH+ArialMT"/>
          <w:bCs/>
          <w:color w:val="000000"/>
          <w:spacing w:val="-1"/>
        </w:rPr>
        <w:t xml:space="preserve"> </w:t>
      </w:r>
      <w:r w:rsidR="00C04CDD" w:rsidRPr="006D1513">
        <w:rPr>
          <w:rFonts w:eastAsia="QOVFH+ArialMT"/>
          <w:bCs/>
          <w:color w:val="000000"/>
        </w:rPr>
        <w:t>и</w:t>
      </w:r>
      <w:r w:rsidR="00C329CF">
        <w:rPr>
          <w:rFonts w:eastAsia="QOVFH+ArialMT"/>
          <w:bCs/>
          <w:color w:val="000000"/>
        </w:rPr>
        <w:t xml:space="preserve"> письменный </w:t>
      </w:r>
      <w:r w:rsidR="00C04CDD" w:rsidRPr="006D1513">
        <w:rPr>
          <w:rFonts w:eastAsia="QOVFH+ArialMT"/>
        </w:rPr>
        <w:t xml:space="preserve">критический </w:t>
      </w:r>
      <w:r w:rsidR="00C04CDD" w:rsidRPr="006D1513">
        <w:rPr>
          <w:rFonts w:eastAsia="QOVFH+ArialMT"/>
          <w:bCs/>
          <w:color w:val="000000"/>
        </w:rPr>
        <w:t>а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ал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з</w:t>
      </w:r>
      <w:r w:rsidR="00C04CDD" w:rsidRPr="006D1513">
        <w:rPr>
          <w:rFonts w:eastAsia="QOVFH+ArialMT"/>
          <w:bCs/>
          <w:color w:val="000000"/>
          <w:spacing w:val="34"/>
        </w:rPr>
        <w:t xml:space="preserve"> </w:t>
      </w:r>
      <w:r w:rsidR="00C04CDD" w:rsidRPr="006D1513">
        <w:rPr>
          <w:rFonts w:eastAsia="QOVFH+ArialMT"/>
          <w:bCs/>
          <w:color w:val="000000"/>
        </w:rPr>
        <w:t>прим</w:t>
      </w:r>
      <w:r w:rsidR="00C04CDD" w:rsidRPr="006D1513">
        <w:rPr>
          <w:rFonts w:eastAsia="QOVFH+ArialMT"/>
          <w:bCs/>
          <w:color w:val="000000"/>
          <w:spacing w:val="-1"/>
        </w:rPr>
        <w:t>ен</w:t>
      </w:r>
      <w:r w:rsidR="00C04CDD" w:rsidRPr="006D1513">
        <w:rPr>
          <w:rFonts w:eastAsia="QOVFH+ArialMT"/>
          <w:bCs/>
          <w:color w:val="000000"/>
        </w:rPr>
        <w:t>и</w:t>
      </w:r>
      <w:r w:rsidR="00C04CDD" w:rsidRPr="006D1513">
        <w:rPr>
          <w:rFonts w:eastAsia="QOVFH+ArialMT"/>
          <w:bCs/>
          <w:color w:val="000000"/>
          <w:spacing w:val="-1"/>
        </w:rPr>
        <w:t>м</w:t>
      </w:r>
      <w:r w:rsidR="00C04CDD" w:rsidRPr="006D1513">
        <w:rPr>
          <w:rFonts w:eastAsia="QOVFH+ArialMT"/>
          <w:bCs/>
          <w:color w:val="000000"/>
          <w:spacing w:val="-3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с</w:t>
      </w:r>
      <w:r w:rsidR="00C04CDD" w:rsidRPr="006D1513">
        <w:rPr>
          <w:rFonts w:eastAsia="QOVFH+ArialMT"/>
          <w:bCs/>
          <w:color w:val="000000"/>
          <w:spacing w:val="-2"/>
        </w:rPr>
        <w:t>т</w:t>
      </w:r>
      <w:r w:rsidR="00C04CDD" w:rsidRPr="006D1513">
        <w:rPr>
          <w:rFonts w:eastAsia="QOVFH+ArialMT"/>
          <w:bCs/>
          <w:color w:val="000000"/>
        </w:rPr>
        <w:t>и выб</w:t>
      </w:r>
      <w:r w:rsidR="00C04CDD" w:rsidRPr="006D1513">
        <w:rPr>
          <w:rFonts w:eastAsia="QOVFH+ArialMT"/>
          <w:bCs/>
          <w:color w:val="000000"/>
          <w:spacing w:val="-1"/>
        </w:rPr>
        <w:t>ра</w:t>
      </w:r>
      <w:r w:rsidR="00C04CDD" w:rsidRPr="006D1513">
        <w:rPr>
          <w:rFonts w:eastAsia="QOVFH+ArialMT"/>
          <w:bCs/>
          <w:color w:val="000000"/>
        </w:rPr>
        <w:t>нн</w:t>
      </w:r>
      <w:r w:rsidR="00C04CDD" w:rsidRPr="006D1513">
        <w:rPr>
          <w:rFonts w:eastAsia="QOVFH+ArialMT"/>
          <w:bCs/>
          <w:color w:val="000000"/>
          <w:spacing w:val="-2"/>
        </w:rPr>
        <w:t>о</w:t>
      </w:r>
      <w:r w:rsidR="00C04CDD" w:rsidRPr="006D1513">
        <w:rPr>
          <w:rFonts w:eastAsia="QOVFH+ArialMT"/>
          <w:bCs/>
          <w:color w:val="000000"/>
        </w:rPr>
        <w:t>й</w:t>
      </w:r>
      <w:r w:rsidR="00C04CDD" w:rsidRPr="006D1513">
        <w:rPr>
          <w:rFonts w:eastAsia="QOVFH+ArialMT"/>
          <w:bCs/>
          <w:color w:val="000000"/>
          <w:spacing w:val="2"/>
        </w:rPr>
        <w:t xml:space="preserve"> </w:t>
      </w:r>
      <w:r w:rsidR="00C04CDD" w:rsidRPr="006D1513">
        <w:rPr>
          <w:rFonts w:eastAsia="QOVFH+ArialMT"/>
          <w:bCs/>
          <w:color w:val="000000"/>
          <w:spacing w:val="-2"/>
        </w:rPr>
        <w:t>м</w:t>
      </w:r>
      <w:r w:rsidR="00C04CDD" w:rsidRPr="006D1513">
        <w:rPr>
          <w:rFonts w:eastAsia="QOVFH+ArialMT"/>
          <w:bCs/>
          <w:color w:val="000000"/>
          <w:spacing w:val="-1"/>
        </w:rPr>
        <w:t>е</w:t>
      </w:r>
      <w:r w:rsidR="00C04CDD" w:rsidRPr="006D1513">
        <w:rPr>
          <w:rFonts w:eastAsia="QOVFH+ArialMT"/>
          <w:bCs/>
          <w:color w:val="000000"/>
          <w:spacing w:val="-3"/>
        </w:rPr>
        <w:t>тод</w:t>
      </w:r>
      <w:r w:rsidR="00C04CDD" w:rsidRPr="006D1513">
        <w:rPr>
          <w:rFonts w:eastAsia="QOVFH+ArialMT"/>
          <w:bCs/>
          <w:color w:val="000000"/>
          <w:spacing w:val="-1"/>
        </w:rPr>
        <w:t>ики</w:t>
      </w:r>
      <w:r w:rsidR="00C04CDD" w:rsidRPr="006D1513">
        <w:rPr>
          <w:rFonts w:eastAsia="QOVFH+ArialMT"/>
          <w:bCs/>
          <w:color w:val="000000"/>
        </w:rPr>
        <w:t xml:space="preserve"> к</w:t>
      </w:r>
      <w:r w:rsidR="00C04CDD" w:rsidRPr="006D1513">
        <w:rPr>
          <w:rFonts w:eastAsia="QOVFH+ArialMT"/>
          <w:bCs/>
          <w:color w:val="000000"/>
          <w:spacing w:val="1"/>
        </w:rPr>
        <w:t xml:space="preserve"> п</w:t>
      </w:r>
      <w:r w:rsidR="00C04CDD" w:rsidRPr="006D1513">
        <w:rPr>
          <w:rFonts w:eastAsia="QOVFH+ArialMT"/>
          <w:bCs/>
          <w:color w:val="000000"/>
        </w:rPr>
        <w:t>р</w:t>
      </w:r>
      <w:r w:rsidR="00C04CDD" w:rsidRPr="006D1513">
        <w:rPr>
          <w:rFonts w:eastAsia="QOVFH+ArialMT"/>
          <w:bCs/>
          <w:color w:val="000000"/>
          <w:spacing w:val="-1"/>
        </w:rPr>
        <w:t>е</w:t>
      </w:r>
      <w:r w:rsidR="00C04CDD" w:rsidRPr="006D1513">
        <w:rPr>
          <w:rFonts w:eastAsia="QOVFH+ArialMT"/>
          <w:bCs/>
          <w:color w:val="000000"/>
        </w:rPr>
        <w:t>д</w:t>
      </w:r>
      <w:r w:rsidR="00C04CDD" w:rsidRPr="006D1513">
        <w:rPr>
          <w:rFonts w:eastAsia="QOVFH+ArialMT"/>
          <w:bCs/>
          <w:color w:val="000000"/>
          <w:spacing w:val="-3"/>
        </w:rPr>
        <w:t>ло</w:t>
      </w:r>
      <w:r w:rsidR="00C04CDD" w:rsidRPr="006D1513">
        <w:rPr>
          <w:rFonts w:eastAsia="QOVFH+ArialMT"/>
          <w:bCs/>
          <w:color w:val="000000"/>
          <w:spacing w:val="-6"/>
        </w:rPr>
        <w:t>ж</w:t>
      </w:r>
      <w:r w:rsidR="00C04CDD" w:rsidRPr="006D1513">
        <w:rPr>
          <w:rFonts w:eastAsia="QOVFH+ArialMT"/>
          <w:bCs/>
          <w:color w:val="000000"/>
          <w:spacing w:val="-1"/>
        </w:rPr>
        <w:t>ен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2"/>
        </w:rPr>
        <w:t>м</w:t>
      </w:r>
      <w:r w:rsidR="00C04CDD" w:rsidRPr="006D1513">
        <w:rPr>
          <w:rFonts w:eastAsia="QOVFH+ArialMT"/>
          <w:bCs/>
          <w:color w:val="000000"/>
        </w:rPr>
        <w:t>у прак</w:t>
      </w:r>
      <w:r w:rsidR="00C04CDD" w:rsidRPr="006D1513">
        <w:rPr>
          <w:rFonts w:eastAsia="QOVFH+ArialMT"/>
          <w:bCs/>
          <w:color w:val="000000"/>
          <w:spacing w:val="-1"/>
        </w:rPr>
        <w:t>т</w:t>
      </w:r>
      <w:r w:rsidR="00C04CDD" w:rsidRPr="006D1513">
        <w:rPr>
          <w:rFonts w:eastAsia="QOVFH+ArialMT"/>
          <w:bCs/>
          <w:color w:val="000000"/>
        </w:rPr>
        <w:t>ич</w:t>
      </w:r>
      <w:r w:rsidR="00C04CDD" w:rsidRPr="006D1513">
        <w:rPr>
          <w:rFonts w:eastAsia="QOVFH+ArialMT"/>
          <w:bCs/>
          <w:color w:val="000000"/>
          <w:spacing w:val="-3"/>
        </w:rPr>
        <w:t>е</w:t>
      </w:r>
      <w:r w:rsidR="00C04CDD" w:rsidRPr="006D1513">
        <w:rPr>
          <w:rFonts w:eastAsia="QOVFH+ArialMT"/>
          <w:bCs/>
          <w:color w:val="000000"/>
        </w:rPr>
        <w:t>с</w:t>
      </w:r>
      <w:r w:rsidR="00C04CDD" w:rsidRPr="006D1513">
        <w:rPr>
          <w:rFonts w:eastAsia="QOVFH+ArialMT"/>
          <w:bCs/>
          <w:color w:val="000000"/>
          <w:spacing w:val="-3"/>
        </w:rPr>
        <w:t>к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3"/>
        </w:rPr>
        <w:t>м</w:t>
      </w:r>
      <w:r w:rsidR="00C04CDD" w:rsidRPr="006D1513">
        <w:rPr>
          <w:rFonts w:eastAsia="QOVFH+ArialMT"/>
          <w:bCs/>
          <w:color w:val="000000"/>
        </w:rPr>
        <w:t xml:space="preserve">у </w:t>
      </w:r>
      <w:r w:rsidR="00C04CDD" w:rsidRPr="006D1513">
        <w:rPr>
          <w:rFonts w:eastAsia="QOVFH+ArialMT"/>
          <w:bCs/>
          <w:color w:val="000000"/>
          <w:spacing w:val="-1"/>
        </w:rPr>
        <w:t>з</w:t>
      </w:r>
      <w:r w:rsidR="00C04CDD" w:rsidRPr="006D1513">
        <w:rPr>
          <w:rFonts w:eastAsia="QOVFH+ArialMT"/>
          <w:bCs/>
          <w:color w:val="000000"/>
        </w:rPr>
        <w:t>а</w:t>
      </w:r>
      <w:r w:rsidR="00C04CDD" w:rsidRPr="006D1513">
        <w:rPr>
          <w:rFonts w:eastAsia="QOVFH+ArialMT"/>
          <w:bCs/>
          <w:color w:val="000000"/>
          <w:spacing w:val="-1"/>
        </w:rPr>
        <w:t>д</w:t>
      </w:r>
      <w:r w:rsidR="00C04CDD" w:rsidRPr="006D1513">
        <w:rPr>
          <w:rFonts w:eastAsia="QOVFH+ArialMT"/>
          <w:bCs/>
          <w:color w:val="000000"/>
        </w:rPr>
        <w:t>а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ию.</w:t>
      </w:r>
      <w:r w:rsidR="00DF6BDD" w:rsidRPr="006D1513">
        <w:rPr>
          <w:rFonts w:eastAsia="QOVFH+ArialMT"/>
          <w:bCs/>
          <w:color w:val="000000"/>
        </w:rPr>
        <w:t xml:space="preserve"> </w:t>
      </w:r>
      <w:r w:rsidR="00C04CDD" w:rsidRPr="006D1513">
        <w:rPr>
          <w:rFonts w:eastAsia="QOVFH+ArialMT"/>
          <w:bCs/>
          <w:i/>
          <w:color w:val="000000"/>
        </w:rPr>
        <w:t>Критерий 6.</w:t>
      </w:r>
      <w:r w:rsidR="00C04CDD" w:rsidRPr="006D1513">
        <w:rPr>
          <w:rFonts w:eastAsia="QOVFH+ArialMT"/>
          <w:bCs/>
          <w:color w:val="000000"/>
        </w:rPr>
        <w:t xml:space="preserve"> Об</w:t>
      </w:r>
      <w:r w:rsidR="00C04CDD" w:rsidRPr="006D1513">
        <w:rPr>
          <w:rFonts w:eastAsia="QOVFH+ArialMT"/>
          <w:bCs/>
          <w:color w:val="000000"/>
          <w:spacing w:val="-3"/>
        </w:rPr>
        <w:t>о</w:t>
      </w:r>
      <w:r w:rsidR="00C04CDD" w:rsidRPr="006D1513">
        <w:rPr>
          <w:rFonts w:eastAsia="QOVFH+ArialMT"/>
          <w:bCs/>
          <w:color w:val="000000"/>
          <w:spacing w:val="-1"/>
        </w:rPr>
        <w:t>с</w:t>
      </w:r>
      <w:r w:rsidR="00C04CDD" w:rsidRPr="006D1513">
        <w:rPr>
          <w:rFonts w:eastAsia="QOVFH+ArialMT"/>
          <w:bCs/>
          <w:color w:val="000000"/>
          <w:spacing w:val="1"/>
        </w:rPr>
        <w:t>н</w:t>
      </w:r>
      <w:r w:rsidR="00C04CDD" w:rsidRPr="006D1513">
        <w:rPr>
          <w:rFonts w:eastAsia="QOVFH+ArialMT"/>
          <w:bCs/>
          <w:color w:val="000000"/>
        </w:rPr>
        <w:t>о</w:t>
      </w:r>
      <w:r w:rsidR="00C04CDD" w:rsidRPr="006D1513">
        <w:rPr>
          <w:rFonts w:eastAsia="QOVFH+ArialMT"/>
          <w:bCs/>
          <w:color w:val="000000"/>
          <w:spacing w:val="-4"/>
        </w:rPr>
        <w:t>в</w:t>
      </w:r>
      <w:r w:rsidR="00C04CDD" w:rsidRPr="006D1513">
        <w:rPr>
          <w:rFonts w:eastAsia="QOVFH+ArialMT"/>
          <w:bCs/>
          <w:color w:val="000000"/>
          <w:spacing w:val="-3"/>
        </w:rPr>
        <w:t>а</w:t>
      </w:r>
      <w:r w:rsidR="00C04CDD" w:rsidRPr="006D1513">
        <w:rPr>
          <w:rFonts w:eastAsia="QOVFH+ArialMT"/>
          <w:bCs/>
          <w:color w:val="000000"/>
        </w:rPr>
        <w:t>н</w:t>
      </w:r>
      <w:r w:rsidR="00C04CDD" w:rsidRPr="006D1513">
        <w:rPr>
          <w:rFonts w:eastAsia="QOVFH+ArialMT"/>
          <w:bCs/>
          <w:color w:val="000000"/>
          <w:spacing w:val="1"/>
        </w:rPr>
        <w:t>и</w:t>
      </w:r>
      <w:r w:rsidR="00C04CDD" w:rsidRPr="006D1513">
        <w:rPr>
          <w:rFonts w:eastAsia="QOVFH+ArialMT"/>
          <w:bCs/>
          <w:color w:val="000000"/>
        </w:rPr>
        <w:t>е п</w:t>
      </w:r>
      <w:r w:rsidR="00C04CDD" w:rsidRPr="006D1513">
        <w:rPr>
          <w:rFonts w:eastAsia="QOVFH+ArialMT"/>
          <w:bCs/>
          <w:color w:val="000000"/>
          <w:spacing w:val="-3"/>
        </w:rPr>
        <w:t>ол</w:t>
      </w:r>
      <w:r w:rsidR="00C04CDD" w:rsidRPr="006D1513">
        <w:rPr>
          <w:rFonts w:eastAsia="QOVFH+ArialMT"/>
          <w:bCs/>
          <w:color w:val="000000"/>
          <w:spacing w:val="-1"/>
        </w:rPr>
        <w:t>уч</w:t>
      </w:r>
      <w:r w:rsidR="00C04CDD" w:rsidRPr="006D1513">
        <w:rPr>
          <w:rFonts w:eastAsia="QOVFH+ArialMT"/>
          <w:bCs/>
          <w:color w:val="000000"/>
        </w:rPr>
        <w:t>е</w:t>
      </w:r>
      <w:r w:rsidR="00C04CDD" w:rsidRPr="006D1513">
        <w:rPr>
          <w:rFonts w:eastAsia="QOVFH+ArialMT"/>
          <w:bCs/>
          <w:color w:val="000000"/>
          <w:spacing w:val="-1"/>
        </w:rPr>
        <w:t>н</w:t>
      </w:r>
      <w:r w:rsidR="00C04CDD" w:rsidRPr="006D1513">
        <w:rPr>
          <w:rFonts w:eastAsia="QOVFH+ArialMT"/>
          <w:bCs/>
          <w:color w:val="000000"/>
        </w:rPr>
        <w:t>но</w:t>
      </w:r>
      <w:r w:rsidR="00C04CDD" w:rsidRPr="006D1513">
        <w:rPr>
          <w:rFonts w:eastAsia="QOVFH+ArialMT"/>
          <w:bCs/>
          <w:color w:val="000000"/>
          <w:spacing w:val="-3"/>
        </w:rPr>
        <w:t>г</w:t>
      </w:r>
      <w:r w:rsidR="00C04CDD" w:rsidRPr="006D1513">
        <w:rPr>
          <w:rFonts w:eastAsia="QOVFH+ArialMT"/>
          <w:bCs/>
          <w:color w:val="000000"/>
          <w:spacing w:val="-1"/>
        </w:rPr>
        <w:t>о</w:t>
      </w:r>
      <w:r w:rsidR="00C04CDD" w:rsidRPr="006D1513">
        <w:rPr>
          <w:rFonts w:eastAsia="QOVFH+ArialMT"/>
          <w:bCs/>
          <w:color w:val="000000"/>
        </w:rPr>
        <w:t xml:space="preserve"> ре</w:t>
      </w:r>
      <w:r w:rsidR="00C04CDD" w:rsidRPr="006D1513">
        <w:rPr>
          <w:rFonts w:eastAsia="QOVFH+ArialMT"/>
          <w:bCs/>
          <w:color w:val="000000"/>
          <w:spacing w:val="-6"/>
        </w:rPr>
        <w:t>з</w:t>
      </w:r>
      <w:r w:rsidR="00C04CDD" w:rsidRPr="006D1513">
        <w:rPr>
          <w:rFonts w:eastAsia="QOVFH+ArialMT"/>
          <w:bCs/>
          <w:color w:val="000000"/>
          <w:spacing w:val="-2"/>
        </w:rPr>
        <w:t>у</w:t>
      </w:r>
      <w:r w:rsidR="00C04CDD" w:rsidRPr="006D1513">
        <w:rPr>
          <w:rFonts w:eastAsia="QOVFH+ArialMT"/>
          <w:bCs/>
          <w:color w:val="000000"/>
          <w:spacing w:val="-1"/>
        </w:rPr>
        <w:t>л</w:t>
      </w:r>
      <w:r w:rsidR="00C04CDD" w:rsidRPr="006D1513">
        <w:rPr>
          <w:rFonts w:eastAsia="QOVFH+ArialMT"/>
          <w:bCs/>
          <w:color w:val="000000"/>
          <w:spacing w:val="-21"/>
        </w:rPr>
        <w:t>ь</w:t>
      </w:r>
      <w:r w:rsidR="00C04CDD" w:rsidRPr="006D1513">
        <w:rPr>
          <w:rFonts w:eastAsia="QOVFH+ArialMT"/>
          <w:bCs/>
          <w:color w:val="000000"/>
        </w:rPr>
        <w:t>т</w:t>
      </w:r>
      <w:r w:rsidR="00C04CDD" w:rsidRPr="006D1513">
        <w:rPr>
          <w:rFonts w:eastAsia="QOVFH+ArialMT"/>
          <w:bCs/>
          <w:color w:val="000000"/>
          <w:spacing w:val="-1"/>
        </w:rPr>
        <w:t>а</w:t>
      </w:r>
      <w:r w:rsidR="00C04CDD" w:rsidRPr="006D1513">
        <w:rPr>
          <w:rFonts w:eastAsia="QOVFH+ArialMT"/>
          <w:bCs/>
          <w:color w:val="000000"/>
        </w:rPr>
        <w:t>та из собственной практики.</w:t>
      </w:r>
    </w:p>
    <w:p w14:paraId="3275D368" w14:textId="77777777" w:rsidR="00594DA5" w:rsidRPr="006D1513" w:rsidRDefault="00594DA5" w:rsidP="00463ED8">
      <w:pPr>
        <w:ind w:left="851" w:firstLine="567"/>
        <w:jc w:val="both"/>
        <w:rPr>
          <w:rFonts w:eastAsia="QOVFH+ArialMT"/>
          <w:b/>
          <w:bCs/>
          <w:color w:val="000000"/>
        </w:rPr>
      </w:pPr>
      <w:r w:rsidRPr="006D1513">
        <w:rPr>
          <w:rFonts w:eastAsia="QOVFH+ArialMT"/>
          <w:b/>
          <w:bCs/>
          <w:color w:val="000000"/>
        </w:rPr>
        <w:t>2.4. Процедура</w:t>
      </w:r>
      <w:r w:rsidR="00566252" w:rsidRPr="006D1513">
        <w:rPr>
          <w:rFonts w:eastAsia="QOVFH+ArialMT"/>
          <w:b/>
          <w:bCs/>
          <w:color w:val="000000"/>
        </w:rPr>
        <w:t xml:space="preserve"> проведения экзамена.</w:t>
      </w:r>
    </w:p>
    <w:p w14:paraId="6D3C0E73" w14:textId="77777777" w:rsidR="00F85B80" w:rsidRPr="006D1513" w:rsidRDefault="00F85B80" w:rsidP="00F85B80">
      <w:pPr>
        <w:tabs>
          <w:tab w:val="left" w:pos="1069"/>
        </w:tabs>
        <w:ind w:left="851" w:firstLine="567"/>
        <w:jc w:val="both"/>
      </w:pPr>
      <w:r w:rsidRPr="006D1513">
        <w:t xml:space="preserve">2.4.1. Стандартный письменный </w:t>
      </w:r>
      <w:r w:rsidRPr="006D1513">
        <w:rPr>
          <w:lang w:val="en-US"/>
        </w:rPr>
        <w:t>offline</w:t>
      </w:r>
      <w:r w:rsidRPr="006D1513">
        <w:t xml:space="preserve"> экзамен проводится в соответствии с утвержденным расписанием. </w:t>
      </w:r>
    </w:p>
    <w:p w14:paraId="34035188" w14:textId="77777777" w:rsidR="00F85B80" w:rsidRPr="006D1513" w:rsidRDefault="00F85B80" w:rsidP="00F85B80">
      <w:pPr>
        <w:tabs>
          <w:tab w:val="left" w:pos="1069"/>
        </w:tabs>
        <w:ind w:left="851" w:firstLine="567"/>
        <w:jc w:val="both"/>
      </w:pPr>
      <w:r w:rsidRPr="006D1513">
        <w:t>2.4.2. За</w:t>
      </w:r>
      <w:r w:rsidRPr="006D1513">
        <w:rPr>
          <w:spacing w:val="1"/>
        </w:rPr>
        <w:t xml:space="preserve"> </w:t>
      </w:r>
      <w:r w:rsidRPr="006D1513">
        <w:t>15</w:t>
      </w:r>
      <w:r w:rsidRPr="006D1513">
        <w:rPr>
          <w:spacing w:val="1"/>
        </w:rPr>
        <w:t xml:space="preserve"> </w:t>
      </w:r>
      <w:r w:rsidRPr="006D1513">
        <w:t>минут</w:t>
      </w:r>
      <w:r w:rsidRPr="006D1513">
        <w:rPr>
          <w:spacing w:val="1"/>
        </w:rPr>
        <w:t xml:space="preserve"> </w:t>
      </w:r>
      <w:r w:rsidRPr="006D1513">
        <w:t>до</w:t>
      </w:r>
      <w:r w:rsidRPr="006D1513">
        <w:rPr>
          <w:spacing w:val="1"/>
        </w:rPr>
        <w:t xml:space="preserve"> </w:t>
      </w:r>
      <w:r w:rsidRPr="006D1513">
        <w:t>начала</w:t>
      </w:r>
      <w:r w:rsidRPr="006D1513">
        <w:rPr>
          <w:spacing w:val="1"/>
        </w:rPr>
        <w:t xml:space="preserve"> </w:t>
      </w:r>
      <w:r w:rsidRPr="006D1513">
        <w:t>письменного</w:t>
      </w:r>
      <w:r w:rsidRPr="006D1513">
        <w:rPr>
          <w:spacing w:val="1"/>
        </w:rPr>
        <w:t xml:space="preserve"> </w:t>
      </w:r>
      <w:proofErr w:type="spellStart"/>
      <w:r w:rsidRPr="006D1513">
        <w:t>offline</w:t>
      </w:r>
      <w:proofErr w:type="spellEnd"/>
      <w:r w:rsidRPr="006D1513">
        <w:rPr>
          <w:spacing w:val="1"/>
        </w:rPr>
        <w:t xml:space="preserve"> </w:t>
      </w:r>
      <w:r w:rsidRPr="006D1513">
        <w:t>экзамена</w:t>
      </w:r>
      <w:r w:rsidRPr="006D1513">
        <w:rPr>
          <w:spacing w:val="1"/>
        </w:rPr>
        <w:t xml:space="preserve"> </w:t>
      </w:r>
      <w:r w:rsidRPr="006D1513">
        <w:t>дежурный</w:t>
      </w:r>
      <w:r w:rsidRPr="006D1513">
        <w:rPr>
          <w:spacing w:val="1"/>
        </w:rPr>
        <w:t xml:space="preserve"> </w:t>
      </w:r>
      <w:r w:rsidRPr="006D1513">
        <w:t>преподаватель</w:t>
      </w:r>
      <w:r w:rsidRPr="006D1513">
        <w:rPr>
          <w:spacing w:val="1"/>
        </w:rPr>
        <w:t xml:space="preserve"> </w:t>
      </w:r>
      <w:r w:rsidRPr="006D1513">
        <w:t>осуществляет проверку личности обучающихся по удостоверению личности, рассаживает</w:t>
      </w:r>
      <w:r w:rsidRPr="006D1513">
        <w:rPr>
          <w:spacing w:val="1"/>
        </w:rPr>
        <w:t xml:space="preserve"> </w:t>
      </w:r>
      <w:r w:rsidRPr="006D1513">
        <w:t>обучающихся</w:t>
      </w:r>
      <w:r w:rsidRPr="006D1513">
        <w:rPr>
          <w:spacing w:val="-1"/>
        </w:rPr>
        <w:t xml:space="preserve"> </w:t>
      </w:r>
      <w:r w:rsidRPr="006D1513">
        <w:t>по посадочным</w:t>
      </w:r>
      <w:r w:rsidRPr="006D1513">
        <w:rPr>
          <w:spacing w:val="-1"/>
        </w:rPr>
        <w:t xml:space="preserve"> </w:t>
      </w:r>
      <w:r w:rsidRPr="006D1513">
        <w:t>местам, указанным</w:t>
      </w:r>
      <w:r w:rsidRPr="006D1513">
        <w:rPr>
          <w:spacing w:val="-1"/>
        </w:rPr>
        <w:t xml:space="preserve"> </w:t>
      </w:r>
      <w:r w:rsidRPr="006D1513">
        <w:t>в</w:t>
      </w:r>
      <w:r w:rsidRPr="006D1513">
        <w:rPr>
          <w:spacing w:val="-2"/>
        </w:rPr>
        <w:t xml:space="preserve"> </w:t>
      </w:r>
      <w:r w:rsidRPr="006D1513">
        <w:t>явочных листах.</w:t>
      </w:r>
    </w:p>
    <w:p w14:paraId="7E5B9CB4" w14:textId="77777777" w:rsidR="00F85B80" w:rsidRPr="006D1513" w:rsidRDefault="00F85B80" w:rsidP="00F85B80">
      <w:pPr>
        <w:tabs>
          <w:tab w:val="left" w:pos="1069"/>
        </w:tabs>
        <w:ind w:left="851" w:firstLine="567"/>
        <w:jc w:val="both"/>
      </w:pPr>
      <w:r w:rsidRPr="006D1513">
        <w:t>2.4.3. 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явки</w:t>
      </w:r>
      <w:r w:rsidRPr="006D1513">
        <w:rPr>
          <w:spacing w:val="1"/>
        </w:rPr>
        <w:t xml:space="preserve"> </w:t>
      </w:r>
      <w:r w:rsidRPr="006D1513">
        <w:t>на</w:t>
      </w:r>
      <w:r w:rsidRPr="006D1513">
        <w:rPr>
          <w:spacing w:val="1"/>
        </w:rPr>
        <w:t xml:space="preserve"> </w:t>
      </w:r>
      <w:r w:rsidRPr="006D1513">
        <w:t>письменного</w:t>
      </w:r>
      <w:r w:rsidRPr="006D1513">
        <w:rPr>
          <w:spacing w:val="1"/>
        </w:rPr>
        <w:t xml:space="preserve"> </w:t>
      </w:r>
      <w:proofErr w:type="spellStart"/>
      <w:r w:rsidRPr="006D1513">
        <w:t>offline</w:t>
      </w:r>
      <w:proofErr w:type="spellEnd"/>
      <w:r w:rsidRPr="006D1513">
        <w:rPr>
          <w:spacing w:val="1"/>
        </w:rPr>
        <w:t xml:space="preserve"> </w:t>
      </w:r>
      <w:r w:rsidRPr="006D1513">
        <w:t>экзамен</w:t>
      </w:r>
      <w:r w:rsidRPr="006D1513">
        <w:rPr>
          <w:spacing w:val="1"/>
        </w:rPr>
        <w:t xml:space="preserve"> </w:t>
      </w:r>
      <w:r w:rsidRPr="006D1513">
        <w:t>подставного</w:t>
      </w:r>
      <w:r w:rsidRPr="006D1513">
        <w:rPr>
          <w:spacing w:val="1"/>
        </w:rPr>
        <w:t xml:space="preserve"> </w:t>
      </w:r>
      <w:r w:rsidRPr="006D1513">
        <w:t>лица</w:t>
      </w:r>
      <w:r w:rsidRPr="006D1513">
        <w:rPr>
          <w:spacing w:val="1"/>
        </w:rPr>
        <w:t xml:space="preserve"> </w:t>
      </w:r>
      <w:r w:rsidRPr="006D1513">
        <w:t>дежурным</w:t>
      </w:r>
      <w:r w:rsidRPr="006D1513">
        <w:rPr>
          <w:spacing w:val="1"/>
        </w:rPr>
        <w:t xml:space="preserve"> </w:t>
      </w:r>
      <w:r w:rsidRPr="006D1513">
        <w:t>преподавателем</w:t>
      </w:r>
      <w:r w:rsidRPr="006D1513">
        <w:rPr>
          <w:spacing w:val="-2"/>
        </w:rPr>
        <w:t xml:space="preserve"> </w:t>
      </w:r>
      <w:r w:rsidRPr="006D1513">
        <w:t>составляется</w:t>
      </w:r>
      <w:r w:rsidRPr="006D1513">
        <w:rPr>
          <w:spacing w:val="-1"/>
        </w:rPr>
        <w:t xml:space="preserve"> </w:t>
      </w:r>
      <w:r w:rsidRPr="006D1513">
        <w:t>соответствующий акт о</w:t>
      </w:r>
      <w:r w:rsidRPr="006D1513">
        <w:rPr>
          <w:spacing w:val="-1"/>
        </w:rPr>
        <w:t xml:space="preserve"> </w:t>
      </w:r>
      <w:r w:rsidRPr="006D1513">
        <w:t>нарушении настоящих</w:t>
      </w:r>
      <w:r w:rsidRPr="006D1513">
        <w:rPr>
          <w:spacing w:val="-1"/>
        </w:rPr>
        <w:t xml:space="preserve"> </w:t>
      </w:r>
      <w:r w:rsidRPr="006D1513">
        <w:t>Правил.</w:t>
      </w:r>
    </w:p>
    <w:p w14:paraId="1B979E7A" w14:textId="77777777" w:rsidR="00F54656" w:rsidRPr="006D1513" w:rsidRDefault="00F85B80" w:rsidP="00F54656">
      <w:pPr>
        <w:tabs>
          <w:tab w:val="left" w:pos="1069"/>
        </w:tabs>
        <w:ind w:left="851" w:firstLine="567"/>
        <w:jc w:val="both"/>
      </w:pPr>
      <w:r w:rsidRPr="006D1513">
        <w:t>2.4.4. Опоздавшие</w:t>
      </w:r>
      <w:r w:rsidRPr="006D1513">
        <w:rPr>
          <w:spacing w:val="-2"/>
        </w:rPr>
        <w:t xml:space="preserve"> </w:t>
      </w:r>
      <w:r w:rsidRPr="006D1513">
        <w:t>обучающиеся</w:t>
      </w:r>
      <w:r w:rsidRPr="006D1513">
        <w:rPr>
          <w:spacing w:val="-1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 не</w:t>
      </w:r>
      <w:r w:rsidRPr="006D1513">
        <w:rPr>
          <w:spacing w:val="-2"/>
        </w:rPr>
        <w:t xml:space="preserve"> </w:t>
      </w:r>
      <w:r w:rsidRPr="006D1513">
        <w:t>допускаются.</w:t>
      </w:r>
    </w:p>
    <w:p w14:paraId="22A7762E" w14:textId="77777777" w:rsidR="00F54656" w:rsidRPr="006D1513" w:rsidRDefault="00F85B80" w:rsidP="00F54656">
      <w:pPr>
        <w:tabs>
          <w:tab w:val="left" w:pos="1069"/>
        </w:tabs>
        <w:ind w:left="851" w:firstLine="567"/>
        <w:jc w:val="both"/>
      </w:pPr>
      <w:r w:rsidRPr="006D1513">
        <w:t xml:space="preserve">2.4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 w14:paraId="0D6D7D9C" w14:textId="77777777" w:rsidR="00F54656" w:rsidRPr="006D1513" w:rsidRDefault="009756A3" w:rsidP="00F54656">
      <w:pPr>
        <w:tabs>
          <w:tab w:val="left" w:pos="1069"/>
        </w:tabs>
        <w:ind w:left="851" w:firstLine="567"/>
        <w:jc w:val="both"/>
      </w:pPr>
      <w:r w:rsidRPr="006D1513">
        <w:t xml:space="preserve">2.4.6. </w:t>
      </w:r>
      <w:r w:rsidR="00F85B80" w:rsidRPr="006D1513">
        <w:t>По окончании времени, отведенного на экзамен (2 астрономических часа), дежурный преподаватель</w:t>
      </w:r>
      <w:r w:rsidR="00F54656" w:rsidRPr="006D1513">
        <w:t>:</w:t>
      </w:r>
      <w:r w:rsidR="006D1513" w:rsidRPr="006D1513">
        <w:t xml:space="preserve"> </w:t>
      </w:r>
    </w:p>
    <w:p w14:paraId="3C78744E" w14:textId="77777777" w:rsidR="00F54656" w:rsidRPr="006D1513" w:rsidRDefault="00F54656" w:rsidP="00F54656">
      <w:pPr>
        <w:tabs>
          <w:tab w:val="left" w:pos="1069"/>
        </w:tabs>
        <w:ind w:left="851" w:firstLine="567"/>
        <w:jc w:val="both"/>
      </w:pPr>
      <w:r w:rsidRPr="006D1513">
        <w:t>1) собирает</w:t>
      </w:r>
      <w:r w:rsidRPr="006D1513">
        <w:rPr>
          <w:spacing w:val="-2"/>
        </w:rPr>
        <w:t xml:space="preserve"> </w:t>
      </w:r>
      <w:r w:rsidRPr="006D1513">
        <w:t>экзаменационные</w:t>
      </w:r>
      <w:r w:rsidRPr="006D1513">
        <w:rPr>
          <w:spacing w:val="-2"/>
        </w:rPr>
        <w:t xml:space="preserve"> </w:t>
      </w:r>
      <w:r w:rsidRPr="006D1513">
        <w:t>работы;</w:t>
      </w:r>
    </w:p>
    <w:p w14:paraId="7412BBBC" w14:textId="77777777" w:rsidR="00F54656" w:rsidRPr="006D1513" w:rsidRDefault="00F54656" w:rsidP="00F54656">
      <w:pPr>
        <w:tabs>
          <w:tab w:val="left" w:pos="1069"/>
        </w:tabs>
        <w:ind w:left="851" w:firstLine="567"/>
        <w:jc w:val="both"/>
      </w:pPr>
      <w:r w:rsidRPr="006D1513">
        <w:t>2) проставляет</w:t>
      </w:r>
      <w:r w:rsidRPr="006D1513">
        <w:rPr>
          <w:spacing w:val="-9"/>
        </w:rPr>
        <w:t xml:space="preserve"> </w:t>
      </w:r>
      <w:r w:rsidRPr="006D1513">
        <w:t>в</w:t>
      </w:r>
      <w:r w:rsidRPr="006D1513">
        <w:rPr>
          <w:spacing w:val="-9"/>
        </w:rPr>
        <w:t xml:space="preserve"> </w:t>
      </w:r>
      <w:r w:rsidRPr="006D1513">
        <w:t>каждой</w:t>
      </w:r>
      <w:r w:rsidRPr="006D1513">
        <w:rPr>
          <w:spacing w:val="-8"/>
        </w:rPr>
        <w:t xml:space="preserve"> </w:t>
      </w:r>
      <w:r w:rsidRPr="006D1513">
        <w:t>работе</w:t>
      </w:r>
      <w:r w:rsidRPr="006D1513">
        <w:rPr>
          <w:spacing w:val="-10"/>
        </w:rPr>
        <w:t xml:space="preserve"> </w:t>
      </w:r>
      <w:r w:rsidRPr="006D1513">
        <w:t>знак</w:t>
      </w:r>
      <w:r w:rsidRPr="006D1513">
        <w:rPr>
          <w:spacing w:val="-8"/>
        </w:rPr>
        <w:t xml:space="preserve"> </w:t>
      </w:r>
      <w:r w:rsidRPr="006D1513">
        <w:t>окончания</w:t>
      </w:r>
      <w:r w:rsidRPr="006D1513">
        <w:rPr>
          <w:spacing w:val="-9"/>
        </w:rPr>
        <w:t xml:space="preserve"> </w:t>
      </w:r>
      <w:r w:rsidRPr="006D1513">
        <w:t>написания</w:t>
      </w:r>
      <w:r w:rsidRPr="006D1513">
        <w:rPr>
          <w:spacing w:val="-9"/>
        </w:rPr>
        <w:t xml:space="preserve"> </w:t>
      </w:r>
      <w:r w:rsidRPr="006D1513">
        <w:t>работ</w:t>
      </w:r>
      <w:r w:rsidRPr="006D1513">
        <w:rPr>
          <w:spacing w:val="-8"/>
        </w:rPr>
        <w:t xml:space="preserve"> </w:t>
      </w:r>
      <w:r w:rsidRPr="006D1513">
        <w:t>в</w:t>
      </w:r>
      <w:r w:rsidRPr="006D1513">
        <w:rPr>
          <w:spacing w:val="-9"/>
        </w:rPr>
        <w:t xml:space="preserve"> </w:t>
      </w:r>
      <w:r w:rsidRPr="006D1513">
        <w:t>листах</w:t>
      </w:r>
      <w:r w:rsidRPr="006D1513">
        <w:rPr>
          <w:spacing w:val="-9"/>
        </w:rPr>
        <w:t xml:space="preserve"> </w:t>
      </w:r>
      <w:r w:rsidRPr="006D1513">
        <w:t>ответов</w:t>
      </w:r>
      <w:r w:rsidRPr="006D1513">
        <w:rPr>
          <w:spacing w:val="-10"/>
        </w:rPr>
        <w:t xml:space="preserve"> </w:t>
      </w:r>
      <w:r w:rsidRPr="006D1513">
        <w:t>–</w:t>
      </w:r>
      <w:r w:rsidRPr="006D1513">
        <w:rPr>
          <w:spacing w:val="-9"/>
        </w:rPr>
        <w:t xml:space="preserve"> </w:t>
      </w:r>
      <w:r w:rsidRPr="006D1513">
        <w:t>литеру</w:t>
      </w:r>
      <w:r w:rsidRPr="006D1513">
        <w:rPr>
          <w:spacing w:val="-9"/>
        </w:rPr>
        <w:t xml:space="preserve"> </w:t>
      </w:r>
      <w:r w:rsidRPr="006D1513">
        <w:t>Х;</w:t>
      </w:r>
    </w:p>
    <w:p w14:paraId="0DB90E9D" w14:textId="77777777" w:rsidR="00F54656" w:rsidRPr="006D1513" w:rsidRDefault="00F54656" w:rsidP="00F54656">
      <w:pPr>
        <w:tabs>
          <w:tab w:val="left" w:pos="1069"/>
        </w:tabs>
        <w:ind w:left="851" w:firstLine="567"/>
        <w:jc w:val="both"/>
      </w:pPr>
      <w:r w:rsidRPr="006D1513">
        <w:t>3) предоставляет листы ответов вместе с явочными листами на шифрование специалисту</w:t>
      </w:r>
      <w:r w:rsidRPr="006D1513">
        <w:rPr>
          <w:spacing w:val="-57"/>
        </w:rPr>
        <w:t xml:space="preserve"> </w:t>
      </w:r>
      <w:r w:rsidRPr="006D1513">
        <w:t>деканата.</w:t>
      </w:r>
    </w:p>
    <w:p w14:paraId="0F72657E" w14:textId="77777777" w:rsidR="00F54656" w:rsidRPr="006D1513" w:rsidRDefault="005E0BF6" w:rsidP="00F54656">
      <w:pPr>
        <w:tabs>
          <w:tab w:val="left" w:pos="1069"/>
        </w:tabs>
        <w:ind w:left="851" w:firstLine="567"/>
        <w:jc w:val="both"/>
      </w:pPr>
      <w:r>
        <w:t xml:space="preserve">2.4.7. </w:t>
      </w:r>
      <w:r w:rsidR="00F54656" w:rsidRPr="006D1513">
        <w:t>В</w:t>
      </w:r>
      <w:r w:rsidR="00F54656" w:rsidRPr="006D1513">
        <w:rPr>
          <w:spacing w:val="1"/>
        </w:rPr>
        <w:t xml:space="preserve"> </w:t>
      </w:r>
      <w:r w:rsidR="00F54656" w:rsidRPr="006D1513">
        <w:t>случае</w:t>
      </w:r>
      <w:r w:rsidR="00F54656" w:rsidRPr="006D1513">
        <w:rPr>
          <w:spacing w:val="1"/>
        </w:rPr>
        <w:t xml:space="preserve"> </w:t>
      </w:r>
      <w:r w:rsidR="00F54656" w:rsidRPr="006D1513">
        <w:t>задержки</w:t>
      </w:r>
      <w:r w:rsidR="00F54656" w:rsidRPr="006D1513">
        <w:rPr>
          <w:spacing w:val="1"/>
        </w:rPr>
        <w:t xml:space="preserve"> </w:t>
      </w:r>
      <w:r w:rsidR="00F54656" w:rsidRPr="006D1513">
        <w:t>предоставления</w:t>
      </w:r>
      <w:r w:rsidR="00F54656" w:rsidRPr="006D1513">
        <w:rPr>
          <w:spacing w:val="1"/>
        </w:rPr>
        <w:t xml:space="preserve"> </w:t>
      </w:r>
      <w:r w:rsidR="00F54656" w:rsidRPr="006D1513">
        <w:t>работ</w:t>
      </w:r>
      <w:r w:rsidR="00F54656" w:rsidRPr="006D1513">
        <w:rPr>
          <w:spacing w:val="1"/>
        </w:rPr>
        <w:t xml:space="preserve"> </w:t>
      </w:r>
      <w:r w:rsidR="00F54656" w:rsidRPr="006D1513">
        <w:t>для</w:t>
      </w:r>
      <w:r w:rsidR="00F54656" w:rsidRPr="006D1513">
        <w:rPr>
          <w:spacing w:val="1"/>
        </w:rPr>
        <w:t xml:space="preserve"> </w:t>
      </w:r>
      <w:r w:rsidR="00F54656" w:rsidRPr="006D1513">
        <w:t>шифрования</w:t>
      </w:r>
      <w:r w:rsidR="00F54656" w:rsidRPr="006D1513">
        <w:rPr>
          <w:spacing w:val="1"/>
        </w:rPr>
        <w:t xml:space="preserve"> </w:t>
      </w:r>
      <w:r w:rsidR="00F54656" w:rsidRPr="006D1513">
        <w:t>специалисту</w:t>
      </w:r>
      <w:r w:rsidR="00F54656" w:rsidRPr="006D1513">
        <w:rPr>
          <w:spacing w:val="1"/>
        </w:rPr>
        <w:t xml:space="preserve"> </w:t>
      </w:r>
      <w:r w:rsidR="00F54656" w:rsidRPr="006D1513">
        <w:t>деканата</w:t>
      </w:r>
      <w:r w:rsidR="00F54656" w:rsidRPr="006D1513">
        <w:rPr>
          <w:spacing w:val="1"/>
        </w:rPr>
        <w:t xml:space="preserve"> </w:t>
      </w:r>
      <w:r w:rsidR="00F54656" w:rsidRPr="006D1513">
        <w:t>составляется</w:t>
      </w:r>
      <w:r w:rsidR="00F54656" w:rsidRPr="006D1513">
        <w:rPr>
          <w:spacing w:val="1"/>
        </w:rPr>
        <w:t xml:space="preserve"> </w:t>
      </w:r>
      <w:r w:rsidR="00F54656" w:rsidRPr="006D1513">
        <w:t>соответствующий</w:t>
      </w:r>
      <w:r w:rsidR="00F54656" w:rsidRPr="006D1513">
        <w:rPr>
          <w:spacing w:val="1"/>
        </w:rPr>
        <w:t xml:space="preserve"> </w:t>
      </w:r>
      <w:r w:rsidR="00F54656" w:rsidRPr="006D1513">
        <w:t>акт</w:t>
      </w:r>
      <w:r w:rsidR="00F54656" w:rsidRPr="006D1513">
        <w:rPr>
          <w:spacing w:val="1"/>
        </w:rPr>
        <w:t xml:space="preserve"> </w:t>
      </w:r>
      <w:r w:rsidR="00F54656" w:rsidRPr="006D1513">
        <w:t>с</w:t>
      </w:r>
      <w:r w:rsidR="00F54656" w:rsidRPr="006D1513">
        <w:rPr>
          <w:spacing w:val="1"/>
        </w:rPr>
        <w:t xml:space="preserve"> </w:t>
      </w:r>
      <w:r w:rsidR="00F54656" w:rsidRPr="006D1513">
        <w:t>последующим</w:t>
      </w:r>
      <w:r w:rsidR="00F54656" w:rsidRPr="006D1513">
        <w:rPr>
          <w:spacing w:val="1"/>
        </w:rPr>
        <w:t xml:space="preserve"> </w:t>
      </w:r>
      <w:r w:rsidR="00F54656" w:rsidRPr="006D1513">
        <w:t>привлечением</w:t>
      </w:r>
      <w:r w:rsidR="00F54656" w:rsidRPr="006D1513">
        <w:rPr>
          <w:spacing w:val="1"/>
        </w:rPr>
        <w:t xml:space="preserve"> </w:t>
      </w:r>
      <w:r w:rsidR="00F54656" w:rsidRPr="006D1513">
        <w:t>к</w:t>
      </w:r>
      <w:r w:rsidR="00F54656" w:rsidRPr="006D1513">
        <w:rPr>
          <w:spacing w:val="1"/>
        </w:rPr>
        <w:t xml:space="preserve"> </w:t>
      </w:r>
      <w:r w:rsidR="00F54656" w:rsidRPr="006D1513">
        <w:t>ответственности виновных лиц.</w:t>
      </w:r>
    </w:p>
    <w:p w14:paraId="32AC5F0D" w14:textId="77777777" w:rsidR="00F85B80" w:rsidRPr="006D1513" w:rsidRDefault="009756A3" w:rsidP="00F54656">
      <w:pPr>
        <w:tabs>
          <w:tab w:val="left" w:pos="1069"/>
        </w:tabs>
        <w:ind w:left="851" w:firstLine="567"/>
        <w:jc w:val="both"/>
      </w:pPr>
      <w:r w:rsidRPr="006D1513">
        <w:t>2.4.</w:t>
      </w:r>
      <w:r w:rsidR="005E0BF6">
        <w:t>8</w:t>
      </w:r>
      <w:r w:rsidRPr="006D1513">
        <w:t xml:space="preserve">. </w:t>
      </w:r>
      <w:r w:rsidR="00F85B80" w:rsidRPr="006D1513">
        <w:t>На экзамене обучающимся запрещается иметь при себе и/или использовать шпаргалки,</w:t>
      </w:r>
      <w:r w:rsidR="00F85B80" w:rsidRPr="006D1513">
        <w:rPr>
          <w:spacing w:val="1"/>
        </w:rPr>
        <w:t xml:space="preserve"> </w:t>
      </w:r>
      <w:r w:rsidR="00F85B80" w:rsidRPr="006D1513">
        <w:t>сотовые телефоны, смарт-часы и другие технические и иные средства, которые могут быть</w:t>
      </w:r>
      <w:r w:rsidR="00F85B80" w:rsidRPr="006D1513">
        <w:rPr>
          <w:spacing w:val="1"/>
        </w:rPr>
        <w:t xml:space="preserve"> </w:t>
      </w:r>
      <w:r w:rsidR="00F85B80" w:rsidRPr="006D1513">
        <w:t>использованы</w:t>
      </w:r>
      <w:r w:rsidR="00F85B80" w:rsidRPr="006D1513">
        <w:rPr>
          <w:spacing w:val="1"/>
        </w:rPr>
        <w:t xml:space="preserve"> </w:t>
      </w:r>
      <w:r w:rsidR="00F85B80" w:rsidRPr="006D1513">
        <w:t>для</w:t>
      </w:r>
      <w:r w:rsidR="00F85B80" w:rsidRPr="006D1513">
        <w:rPr>
          <w:spacing w:val="1"/>
        </w:rPr>
        <w:t xml:space="preserve"> </w:t>
      </w:r>
      <w:r w:rsidR="00F85B80" w:rsidRPr="006D1513">
        <w:t>несанкционированного</w:t>
      </w:r>
      <w:r w:rsidR="00F85B80" w:rsidRPr="006D1513">
        <w:rPr>
          <w:spacing w:val="1"/>
        </w:rPr>
        <w:t xml:space="preserve"> </w:t>
      </w:r>
      <w:r w:rsidR="00F85B80" w:rsidRPr="006D1513">
        <w:t>доступа</w:t>
      </w:r>
      <w:r w:rsidR="00F85B80" w:rsidRPr="006D1513">
        <w:rPr>
          <w:spacing w:val="1"/>
        </w:rPr>
        <w:t xml:space="preserve"> </w:t>
      </w:r>
      <w:r w:rsidR="00F85B80" w:rsidRPr="006D1513">
        <w:t>к</w:t>
      </w:r>
      <w:r w:rsidR="00F85B80" w:rsidRPr="006D1513">
        <w:rPr>
          <w:spacing w:val="1"/>
        </w:rPr>
        <w:t xml:space="preserve"> </w:t>
      </w:r>
      <w:r w:rsidR="00F85B80" w:rsidRPr="006D1513">
        <w:t>вспомогательной</w:t>
      </w:r>
      <w:r w:rsidR="00F85B80" w:rsidRPr="006D1513">
        <w:rPr>
          <w:spacing w:val="1"/>
        </w:rPr>
        <w:t xml:space="preserve"> </w:t>
      </w:r>
      <w:r w:rsidR="00F85B80" w:rsidRPr="006D1513">
        <w:t>информации.</w:t>
      </w:r>
      <w:r w:rsidR="00F85B80" w:rsidRPr="006D1513">
        <w:rPr>
          <w:spacing w:val="1"/>
        </w:rPr>
        <w:t xml:space="preserve"> </w:t>
      </w:r>
      <w:r w:rsidR="00F85B80" w:rsidRPr="006D1513">
        <w:t>Запрещается разговаривать с другими обучающимися и посторонними лицами, записывать</w:t>
      </w:r>
      <w:r w:rsidR="00F85B80" w:rsidRPr="006D1513">
        <w:rPr>
          <w:spacing w:val="1"/>
        </w:rPr>
        <w:t xml:space="preserve"> </w:t>
      </w:r>
      <w:r w:rsidR="00F85B80" w:rsidRPr="006D1513">
        <w:t>ФИО</w:t>
      </w:r>
      <w:r w:rsidR="00F85B80" w:rsidRPr="006D1513">
        <w:rPr>
          <w:spacing w:val="-2"/>
        </w:rPr>
        <w:t xml:space="preserve"> </w:t>
      </w:r>
      <w:r w:rsidR="00F85B80" w:rsidRPr="006D1513">
        <w:t>и/или</w:t>
      </w:r>
      <w:r w:rsidR="00F85B80" w:rsidRPr="006D1513">
        <w:rPr>
          <w:spacing w:val="-2"/>
        </w:rPr>
        <w:t xml:space="preserve"> </w:t>
      </w:r>
      <w:r w:rsidR="00F85B80" w:rsidRPr="006D1513">
        <w:t>иные</w:t>
      </w:r>
      <w:r w:rsidR="00F85B80" w:rsidRPr="006D1513">
        <w:rPr>
          <w:spacing w:val="-1"/>
        </w:rPr>
        <w:t xml:space="preserve"> </w:t>
      </w:r>
      <w:r w:rsidR="00F85B80" w:rsidRPr="006D1513">
        <w:t>идентификационные</w:t>
      </w:r>
      <w:r w:rsidR="00F85B80" w:rsidRPr="006D1513">
        <w:rPr>
          <w:spacing w:val="-1"/>
        </w:rPr>
        <w:t xml:space="preserve"> </w:t>
      </w:r>
      <w:r w:rsidR="00F85B80" w:rsidRPr="006D1513">
        <w:t>записи</w:t>
      </w:r>
      <w:r w:rsidR="00F85B80" w:rsidRPr="006D1513">
        <w:rPr>
          <w:spacing w:val="-2"/>
        </w:rPr>
        <w:t xml:space="preserve"> </w:t>
      </w:r>
      <w:r w:rsidR="00F85B80" w:rsidRPr="006D1513">
        <w:t>в</w:t>
      </w:r>
      <w:r w:rsidR="00F85B80" w:rsidRPr="006D1513">
        <w:rPr>
          <w:spacing w:val="-1"/>
        </w:rPr>
        <w:t xml:space="preserve"> </w:t>
      </w:r>
      <w:r w:rsidR="00F85B80" w:rsidRPr="006D1513">
        <w:t>ответах.</w:t>
      </w:r>
    </w:p>
    <w:p w14:paraId="19C74C1E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</w:t>
      </w:r>
      <w:r w:rsidR="00A907C9">
        <w:t>9</w:t>
      </w:r>
      <w:r w:rsidR="009756A3" w:rsidRPr="006D1513">
        <w:t xml:space="preserve">. </w:t>
      </w:r>
      <w:r w:rsidRPr="006D1513">
        <w:t>Если обучающийся явился на экзамен и отказался от ответа по билету, сдача экзамена</w:t>
      </w:r>
      <w:r w:rsidRPr="006D1513">
        <w:rPr>
          <w:spacing w:val="1"/>
        </w:rPr>
        <w:t xml:space="preserve"> </w:t>
      </w:r>
      <w:r w:rsidRPr="006D1513">
        <w:t>оценивается</w:t>
      </w:r>
      <w:r w:rsidRPr="006D1513">
        <w:rPr>
          <w:spacing w:val="-1"/>
        </w:rPr>
        <w:t xml:space="preserve"> </w:t>
      </w:r>
      <w:r w:rsidRPr="006D1513">
        <w:t>как</w:t>
      </w:r>
      <w:r w:rsidRPr="006D1513">
        <w:rPr>
          <w:spacing w:val="1"/>
        </w:rPr>
        <w:t xml:space="preserve"> </w:t>
      </w:r>
      <w:r w:rsidRPr="006D1513">
        <w:t>оценка</w:t>
      </w:r>
      <w:r w:rsidRPr="006D1513">
        <w:rPr>
          <w:spacing w:val="-4"/>
        </w:rPr>
        <w:t xml:space="preserve"> </w:t>
      </w:r>
      <w:r w:rsidRPr="006D1513">
        <w:t>«F».</w:t>
      </w:r>
    </w:p>
    <w:p w14:paraId="0DBFDEF0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</w:t>
      </w:r>
      <w:r w:rsidR="00A907C9">
        <w:t>10</w:t>
      </w:r>
      <w:r w:rsidRPr="006D1513">
        <w:t>. При отсутствии уважительной</w:t>
      </w:r>
      <w:r w:rsidRPr="006D1513">
        <w:rPr>
          <w:spacing w:val="-3"/>
        </w:rPr>
        <w:t xml:space="preserve"> </w:t>
      </w:r>
      <w:r w:rsidRPr="006D1513">
        <w:t>причины</w:t>
      </w:r>
      <w:r w:rsidRPr="006D1513">
        <w:rPr>
          <w:spacing w:val="-2"/>
        </w:rPr>
        <w:t xml:space="preserve"> </w:t>
      </w:r>
      <w:r w:rsidRPr="006D1513">
        <w:t>неявка</w:t>
      </w:r>
      <w:r w:rsidRPr="006D1513">
        <w:rPr>
          <w:spacing w:val="-2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 оценивается</w:t>
      </w:r>
      <w:r w:rsidRPr="006D1513">
        <w:rPr>
          <w:spacing w:val="-1"/>
        </w:rPr>
        <w:t xml:space="preserve"> </w:t>
      </w:r>
      <w:r w:rsidRPr="006D1513">
        <w:t>как</w:t>
      </w:r>
      <w:r w:rsidRPr="006D1513">
        <w:rPr>
          <w:spacing w:val="1"/>
        </w:rPr>
        <w:t xml:space="preserve"> </w:t>
      </w:r>
      <w:r w:rsidRPr="006D1513">
        <w:t>оценка</w:t>
      </w:r>
      <w:r w:rsidRPr="006D1513">
        <w:rPr>
          <w:spacing w:val="-2"/>
        </w:rPr>
        <w:t xml:space="preserve"> </w:t>
      </w:r>
      <w:r w:rsidRPr="006D1513">
        <w:t>«F».</w:t>
      </w:r>
    </w:p>
    <w:p w14:paraId="14D84DF8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4.</w:t>
      </w:r>
      <w:r w:rsidR="009756A3" w:rsidRPr="006D1513">
        <w:t>1</w:t>
      </w:r>
      <w:r w:rsidR="00A907C9">
        <w:t>1</w:t>
      </w:r>
      <w:r w:rsidR="009756A3" w:rsidRPr="006D1513">
        <w:t>.</w:t>
      </w:r>
      <w:r w:rsidRPr="006D1513">
        <w:t xml:space="preserve"> 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нарушения</w:t>
      </w:r>
      <w:r w:rsidRPr="006D1513">
        <w:rPr>
          <w:spacing w:val="1"/>
        </w:rPr>
        <w:t xml:space="preserve"> </w:t>
      </w:r>
      <w:r w:rsidRPr="006D1513">
        <w:t>обучающимся</w:t>
      </w:r>
      <w:r w:rsidRPr="006D1513">
        <w:rPr>
          <w:spacing w:val="1"/>
        </w:rPr>
        <w:t xml:space="preserve"> </w:t>
      </w:r>
      <w:r w:rsidRPr="006D1513">
        <w:t>одного</w:t>
      </w:r>
      <w:r w:rsidRPr="006D1513">
        <w:rPr>
          <w:spacing w:val="1"/>
        </w:rPr>
        <w:t xml:space="preserve"> </w:t>
      </w:r>
      <w:r w:rsidRPr="006D1513">
        <w:t>или</w:t>
      </w:r>
      <w:r w:rsidRPr="006D1513">
        <w:rPr>
          <w:spacing w:val="1"/>
        </w:rPr>
        <w:t xml:space="preserve"> </w:t>
      </w:r>
      <w:r w:rsidRPr="006D1513">
        <w:t>нескольких</w:t>
      </w:r>
      <w:r w:rsidRPr="006D1513">
        <w:rPr>
          <w:spacing w:val="1"/>
        </w:rPr>
        <w:t xml:space="preserve"> </w:t>
      </w:r>
      <w:r w:rsidRPr="006D1513">
        <w:t>из</w:t>
      </w:r>
      <w:r w:rsidRPr="006D1513">
        <w:rPr>
          <w:spacing w:val="1"/>
        </w:rPr>
        <w:t xml:space="preserve"> </w:t>
      </w:r>
      <w:r w:rsidRPr="006D1513">
        <w:t>данных</w:t>
      </w:r>
      <w:r w:rsidRPr="006D1513">
        <w:rPr>
          <w:spacing w:val="1"/>
        </w:rPr>
        <w:t xml:space="preserve"> </w:t>
      </w:r>
      <w:r w:rsidRPr="006D1513">
        <w:t>пунктов</w:t>
      </w:r>
      <w:r w:rsidRPr="006D1513">
        <w:rPr>
          <w:spacing w:val="1"/>
        </w:rPr>
        <w:t xml:space="preserve"> </w:t>
      </w:r>
      <w:r w:rsidRPr="006D1513">
        <w:t>заполняется акт аннулирования экзаменационной работы (далее – Акт), выставляется оценка</w:t>
      </w:r>
      <w:r w:rsidRPr="006D1513">
        <w:rPr>
          <w:spacing w:val="-1"/>
        </w:rPr>
        <w:t xml:space="preserve"> </w:t>
      </w:r>
      <w:r w:rsidRPr="006D1513">
        <w:t>«F»</w:t>
      </w:r>
      <w:r w:rsidRPr="006D1513">
        <w:rPr>
          <w:spacing w:val="-1"/>
        </w:rPr>
        <w:t xml:space="preserve"> </w:t>
      </w:r>
      <w:r w:rsidRPr="006D1513">
        <w:t>(«неудовлетворительно»)</w:t>
      </w:r>
      <w:r w:rsidRPr="006D1513">
        <w:rPr>
          <w:spacing w:val="-1"/>
        </w:rPr>
        <w:t xml:space="preserve"> </w:t>
      </w:r>
      <w:r w:rsidRPr="006D1513">
        <w:t>за</w:t>
      </w:r>
      <w:r w:rsidRPr="006D1513">
        <w:rPr>
          <w:spacing w:val="-1"/>
        </w:rPr>
        <w:t xml:space="preserve"> </w:t>
      </w:r>
      <w:r w:rsidRPr="006D1513">
        <w:t>дисциплину.</w:t>
      </w:r>
    </w:p>
    <w:p w14:paraId="4933E016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1</w:t>
      </w:r>
      <w:r w:rsidR="00A907C9">
        <w:t>2.</w:t>
      </w:r>
      <w:r w:rsidRPr="006D1513">
        <w:t xml:space="preserve"> За повторное нарушение настоящих Правил на экзамене, обучающийся представляется</w:t>
      </w:r>
      <w:r w:rsidRPr="006D1513">
        <w:rPr>
          <w:spacing w:val="1"/>
        </w:rPr>
        <w:t xml:space="preserve"> </w:t>
      </w:r>
      <w:r w:rsidRPr="006D1513">
        <w:t>к рассмотрению Совета</w:t>
      </w:r>
      <w:r w:rsidRPr="006D1513">
        <w:rPr>
          <w:spacing w:val="-1"/>
        </w:rPr>
        <w:t xml:space="preserve"> </w:t>
      </w:r>
      <w:r w:rsidRPr="006D1513">
        <w:t>факультета</w:t>
      </w:r>
      <w:r w:rsidRPr="006D1513">
        <w:rPr>
          <w:spacing w:val="-1"/>
        </w:rPr>
        <w:t xml:space="preserve"> </w:t>
      </w:r>
      <w:r w:rsidRPr="006D1513">
        <w:t>по Этике.</w:t>
      </w:r>
    </w:p>
    <w:p w14:paraId="66288049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1</w:t>
      </w:r>
      <w:r w:rsidR="00A907C9">
        <w:t>3</w:t>
      </w:r>
      <w:r w:rsidRPr="006D1513">
        <w:t>. Итоговая оценка по дисциплине может быть аннулирована в течение 1 месяца после</w:t>
      </w:r>
      <w:r w:rsidRPr="006D1513">
        <w:rPr>
          <w:spacing w:val="1"/>
        </w:rPr>
        <w:t xml:space="preserve"> </w:t>
      </w:r>
      <w:r w:rsidRPr="006D1513">
        <w:t>проведения</w:t>
      </w:r>
      <w:r w:rsidRPr="006D1513">
        <w:rPr>
          <w:spacing w:val="1"/>
        </w:rPr>
        <w:t xml:space="preserve"> </w:t>
      </w:r>
      <w:r w:rsidRPr="006D1513">
        <w:t>экзамена,</w:t>
      </w:r>
      <w:r w:rsidRPr="006D1513">
        <w:rPr>
          <w:spacing w:val="1"/>
        </w:rPr>
        <w:t xml:space="preserve"> </w:t>
      </w:r>
      <w:r w:rsidRPr="006D1513">
        <w:t>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выявления</w:t>
      </w:r>
      <w:r w:rsidRPr="006D1513">
        <w:rPr>
          <w:spacing w:val="1"/>
        </w:rPr>
        <w:t xml:space="preserve"> </w:t>
      </w:r>
      <w:r w:rsidRPr="006D1513">
        <w:t>нарушения</w:t>
      </w:r>
      <w:r w:rsidRPr="006D1513">
        <w:rPr>
          <w:spacing w:val="1"/>
        </w:rPr>
        <w:t xml:space="preserve"> </w:t>
      </w:r>
      <w:r w:rsidRPr="006D1513">
        <w:t>обучающимся</w:t>
      </w:r>
      <w:r w:rsidRPr="006D1513">
        <w:rPr>
          <w:spacing w:val="1"/>
        </w:rPr>
        <w:t xml:space="preserve"> </w:t>
      </w:r>
      <w:r w:rsidRPr="006D1513">
        <w:t>инструкций</w:t>
      </w:r>
      <w:r w:rsidRPr="006D1513">
        <w:rPr>
          <w:spacing w:val="1"/>
        </w:rPr>
        <w:t xml:space="preserve"> </w:t>
      </w:r>
      <w:r w:rsidRPr="006D1513">
        <w:t>для проведения итогового контроля с применением дистанционных образовательных технологий</w:t>
      </w:r>
      <w:r w:rsidRPr="006D1513">
        <w:rPr>
          <w:spacing w:val="-57"/>
        </w:rPr>
        <w:t xml:space="preserve"> </w:t>
      </w:r>
      <w:r w:rsidRPr="006D1513">
        <w:t>и/или правил поведения на экзамене: использование шпаргалок, сотовых телефонов, ведение</w:t>
      </w:r>
      <w:r w:rsidRPr="006D1513">
        <w:rPr>
          <w:spacing w:val="1"/>
        </w:rPr>
        <w:t xml:space="preserve"> </w:t>
      </w:r>
      <w:r w:rsidRPr="006D1513">
        <w:t>переговоров и т. д. на основании записей с видеокамер наблюдения с заполнением Акта. Акт</w:t>
      </w:r>
      <w:r w:rsidRPr="006D1513">
        <w:rPr>
          <w:spacing w:val="1"/>
        </w:rPr>
        <w:t xml:space="preserve"> </w:t>
      </w:r>
      <w:r w:rsidRPr="006D1513">
        <w:t>аннулированию</w:t>
      </w:r>
      <w:r w:rsidRPr="006D1513">
        <w:rPr>
          <w:spacing w:val="-1"/>
        </w:rPr>
        <w:t xml:space="preserve"> </w:t>
      </w:r>
      <w:r w:rsidRPr="006D1513">
        <w:t>обжалованию и</w:t>
      </w:r>
      <w:r w:rsidRPr="006D1513">
        <w:rPr>
          <w:spacing w:val="1"/>
        </w:rPr>
        <w:t xml:space="preserve"> </w:t>
      </w:r>
      <w:r w:rsidRPr="006D1513">
        <w:t>апелляции</w:t>
      </w:r>
      <w:r w:rsidRPr="006D1513">
        <w:rPr>
          <w:spacing w:val="-2"/>
        </w:rPr>
        <w:t xml:space="preserve"> </w:t>
      </w:r>
      <w:r w:rsidRPr="006D1513">
        <w:t>не</w:t>
      </w:r>
      <w:r w:rsidRPr="006D1513">
        <w:rPr>
          <w:spacing w:val="-4"/>
        </w:rPr>
        <w:t xml:space="preserve"> </w:t>
      </w:r>
      <w:r w:rsidRPr="006D1513">
        <w:t>подлежит.</w:t>
      </w:r>
    </w:p>
    <w:p w14:paraId="3ACE579F" w14:textId="77777777" w:rsidR="00F85B80" w:rsidRPr="006D1513" w:rsidRDefault="00F85B80" w:rsidP="00F85B80">
      <w:pPr>
        <w:tabs>
          <w:tab w:val="left" w:pos="1208"/>
        </w:tabs>
        <w:ind w:left="851" w:firstLine="567"/>
        <w:jc w:val="both"/>
      </w:pPr>
      <w:r w:rsidRPr="006D1513">
        <w:t>2.</w:t>
      </w:r>
      <w:r w:rsidR="009756A3" w:rsidRPr="006D1513">
        <w:t>4.1</w:t>
      </w:r>
      <w:r w:rsidR="00A907C9">
        <w:t>4</w:t>
      </w:r>
      <w:r w:rsidRPr="006D1513">
        <w:t>. Все</w:t>
      </w:r>
      <w:r w:rsidRPr="006D1513">
        <w:rPr>
          <w:spacing w:val="-2"/>
        </w:rPr>
        <w:t xml:space="preserve"> </w:t>
      </w:r>
      <w:r w:rsidRPr="006D1513">
        <w:t>нарушения</w:t>
      </w:r>
      <w:r w:rsidRPr="006D1513">
        <w:rPr>
          <w:spacing w:val="-1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ах</w:t>
      </w:r>
      <w:r w:rsidRPr="006D1513">
        <w:rPr>
          <w:spacing w:val="-1"/>
        </w:rPr>
        <w:t xml:space="preserve"> </w:t>
      </w:r>
      <w:r w:rsidRPr="006D1513">
        <w:t>заносятся</w:t>
      </w:r>
      <w:r w:rsidRPr="006D1513">
        <w:rPr>
          <w:spacing w:val="-1"/>
        </w:rPr>
        <w:t xml:space="preserve"> </w:t>
      </w:r>
      <w:r w:rsidRPr="006D1513">
        <w:t>в</w:t>
      </w:r>
      <w:r w:rsidRPr="006D1513">
        <w:rPr>
          <w:spacing w:val="-2"/>
        </w:rPr>
        <w:t xml:space="preserve"> </w:t>
      </w:r>
      <w:r w:rsidRPr="006D1513">
        <w:t>транскрипт</w:t>
      </w:r>
      <w:r w:rsidRPr="006D1513">
        <w:rPr>
          <w:spacing w:val="-1"/>
        </w:rPr>
        <w:t xml:space="preserve"> </w:t>
      </w:r>
      <w:r w:rsidRPr="006D1513">
        <w:t>обучающегося.</w:t>
      </w:r>
    </w:p>
    <w:p w14:paraId="19044635" w14:textId="77777777" w:rsidR="00F85B80" w:rsidRPr="008C1223" w:rsidRDefault="00F85B80" w:rsidP="00463ED8">
      <w:pPr>
        <w:ind w:left="851" w:firstLine="567"/>
        <w:jc w:val="both"/>
        <w:rPr>
          <w:rFonts w:eastAsia="QOVFH+ArialMT"/>
          <w:b/>
          <w:bCs/>
          <w:color w:val="000000"/>
          <w:sz w:val="24"/>
          <w:szCs w:val="24"/>
        </w:rPr>
      </w:pPr>
    </w:p>
    <w:p w14:paraId="540611C1" w14:textId="77777777" w:rsidR="00594DA5" w:rsidRDefault="00594DA5" w:rsidP="00463ED8">
      <w:pPr>
        <w:tabs>
          <w:tab w:val="left" w:pos="1069"/>
        </w:tabs>
        <w:ind w:left="851" w:right="103" w:firstLine="567"/>
        <w:jc w:val="both"/>
        <w:rPr>
          <w:sz w:val="24"/>
          <w:szCs w:val="24"/>
        </w:rPr>
      </w:pPr>
    </w:p>
    <w:p w14:paraId="07E4034A" w14:textId="16809CB7" w:rsidR="00DF6BDD" w:rsidRPr="00DF6BDD" w:rsidRDefault="00DF6BDD" w:rsidP="00463ED8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  <w:r w:rsidRPr="00DF6BDD">
        <w:rPr>
          <w:b/>
          <w:sz w:val="24"/>
          <w:szCs w:val="24"/>
        </w:rPr>
        <w:t>3. ПОЛИТИКА ОЦЕНИВАНИЯ</w:t>
      </w:r>
    </w:p>
    <w:p w14:paraId="515EF01E" w14:textId="77777777" w:rsidR="00566252" w:rsidRPr="005D7547" w:rsidRDefault="00566252" w:rsidP="00C04CDD">
      <w:pPr>
        <w:ind w:left="851"/>
        <w:rPr>
          <w:rFonts w:eastAsia="QOVFH+ArialMT"/>
          <w:bCs/>
          <w:color w:val="000000"/>
          <w:sz w:val="24"/>
          <w:szCs w:val="24"/>
        </w:rPr>
      </w:pPr>
    </w:p>
    <w:p w14:paraId="422E9E9E" w14:textId="77777777" w:rsidR="001A4469" w:rsidRDefault="001A4469" w:rsidP="002B5D4D">
      <w:pPr>
        <w:widowControl/>
        <w:autoSpaceDE/>
        <w:autoSpaceDN/>
        <w:spacing w:line="256" w:lineRule="auto"/>
        <w:sectPr w:rsidR="001A4469" w:rsidSect="002B5D4D">
          <w:pgSz w:w="11920" w:h="16850"/>
          <w:pgMar w:top="454" w:right="454" w:bottom="454" w:left="454" w:header="0" w:footer="1138" w:gutter="0"/>
          <w:cols w:space="720"/>
        </w:sectPr>
      </w:pPr>
    </w:p>
    <w:p w14:paraId="1187E692" w14:textId="77777777" w:rsidR="00E32EE2" w:rsidRPr="00DF6BDD" w:rsidRDefault="00E32EE2" w:rsidP="00E32EE2">
      <w:pPr>
        <w:jc w:val="center"/>
        <w:rPr>
          <w:b/>
          <w:bCs/>
          <w:sz w:val="24"/>
          <w:szCs w:val="24"/>
        </w:rPr>
      </w:pPr>
      <w:r w:rsidRPr="00DF6BDD">
        <w:rPr>
          <w:b/>
          <w:bCs/>
          <w:sz w:val="24"/>
          <w:szCs w:val="24"/>
        </w:rPr>
        <w:lastRenderedPageBreak/>
        <w:t xml:space="preserve">РУБРИКАТОР КРИТЕРИАЛЬНОГО ОЦЕНИВАНИЯ ИТОГОВОГО КОНТРОЛЯ </w:t>
      </w:r>
    </w:p>
    <w:p w14:paraId="25A53A58" w14:textId="77777777" w:rsidR="00E32EE2" w:rsidRDefault="00E32EE2" w:rsidP="00E32EE2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 </w:t>
      </w:r>
      <w:r>
        <w:rPr>
          <w:color w:val="FF0000"/>
          <w:sz w:val="20"/>
          <w:szCs w:val="20"/>
        </w:rPr>
        <w:t xml:space="preserve">  </w:t>
      </w:r>
    </w:p>
    <w:p w14:paraId="4EBC0A80" w14:textId="73015E0C" w:rsidR="00E32EE2" w:rsidRDefault="00E32EE2" w:rsidP="00E32EE2">
      <w:pPr>
        <w:jc w:val="center"/>
        <w:rPr>
          <w:sz w:val="20"/>
          <w:szCs w:val="20"/>
        </w:rPr>
      </w:pPr>
      <w:r w:rsidRPr="004D6FEF">
        <w:rPr>
          <w:b/>
          <w:bCs/>
          <w:sz w:val="20"/>
          <w:szCs w:val="20"/>
        </w:rPr>
        <w:t>Дисциплина</w:t>
      </w:r>
      <w:r w:rsidRPr="004D6FEF">
        <w:rPr>
          <w:sz w:val="20"/>
          <w:szCs w:val="20"/>
        </w:rPr>
        <w:t>:</w:t>
      </w:r>
      <w:r w:rsidRPr="008C1223">
        <w:rPr>
          <w:color w:val="FF0000"/>
          <w:sz w:val="20"/>
          <w:szCs w:val="20"/>
        </w:rPr>
        <w:t xml:space="preserve"> </w:t>
      </w:r>
      <w:r w:rsidR="004D6FEF" w:rsidRPr="004D6FEF">
        <w:rPr>
          <w:bCs/>
          <w:sz w:val="20"/>
          <w:szCs w:val="20"/>
          <w:u w:val="single"/>
        </w:rPr>
        <w:t>История зарубежной литературы XX века</w:t>
      </w:r>
      <w:r w:rsidRPr="004D6FEF">
        <w:rPr>
          <w:color w:val="FF0000"/>
          <w:sz w:val="16"/>
          <w:szCs w:val="16"/>
        </w:rPr>
        <w:t xml:space="preserve">  </w:t>
      </w:r>
      <w:r>
        <w:rPr>
          <w:b/>
          <w:bCs/>
          <w:sz w:val="20"/>
          <w:szCs w:val="20"/>
        </w:rPr>
        <w:t>Форма:</w:t>
      </w:r>
      <w:r>
        <w:rPr>
          <w:sz w:val="20"/>
          <w:szCs w:val="20"/>
        </w:rPr>
        <w:t xml:space="preserve"> </w:t>
      </w:r>
      <w:r w:rsidR="00C04CDD" w:rsidRPr="00C04CDD">
        <w:rPr>
          <w:sz w:val="20"/>
          <w:szCs w:val="20"/>
          <w:u w:val="single"/>
        </w:rPr>
        <w:t xml:space="preserve">Стандартный </w:t>
      </w:r>
      <w:r w:rsidR="001009CC">
        <w:rPr>
          <w:sz w:val="20"/>
          <w:szCs w:val="20"/>
          <w:u w:val="single"/>
        </w:rPr>
        <w:t>письменный</w:t>
      </w:r>
      <w:r w:rsidR="00C04CDD" w:rsidRPr="00C04CDD">
        <w:rPr>
          <w:sz w:val="20"/>
          <w:szCs w:val="20"/>
          <w:u w:val="single"/>
        </w:rPr>
        <w:t xml:space="preserve"> </w:t>
      </w:r>
      <w:r w:rsidR="00C04CDD" w:rsidRPr="00C04CDD">
        <w:rPr>
          <w:sz w:val="20"/>
          <w:szCs w:val="20"/>
          <w:u w:val="single"/>
          <w:lang w:val="en-US"/>
        </w:rPr>
        <w:t>offline</w:t>
      </w:r>
      <w:r w:rsidRPr="00C04CDD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</w:rPr>
        <w:t xml:space="preserve">    Платформа: </w:t>
      </w:r>
      <w:r w:rsidR="00C04CDD" w:rsidRPr="00C04CDD">
        <w:rPr>
          <w:bCs/>
          <w:sz w:val="20"/>
          <w:szCs w:val="20"/>
          <w:u w:val="single"/>
          <w:lang w:val="kk-KZ"/>
        </w:rPr>
        <w:t xml:space="preserve">ИС </w:t>
      </w:r>
      <w:proofErr w:type="spellStart"/>
      <w:r w:rsidR="00C04CDD" w:rsidRPr="00C04CDD">
        <w:rPr>
          <w:bCs/>
          <w:sz w:val="20"/>
          <w:szCs w:val="20"/>
          <w:u w:val="single"/>
          <w:lang w:val="en-US"/>
        </w:rPr>
        <w:t>Univer</w:t>
      </w:r>
      <w:proofErr w:type="spellEnd"/>
    </w:p>
    <w:p w14:paraId="1EEBA3BF" w14:textId="77777777" w:rsidR="00E32EE2" w:rsidRDefault="00E32EE2" w:rsidP="00E32EE2">
      <w:pPr>
        <w:jc w:val="center"/>
        <w:rPr>
          <w:sz w:val="20"/>
          <w:szCs w:val="20"/>
        </w:rPr>
      </w:pPr>
    </w:p>
    <w:p w14:paraId="50F5A8A8" w14:textId="77777777" w:rsidR="00E32EE2" w:rsidRDefault="00E32EE2" w:rsidP="00E32EE2">
      <w:pPr>
        <w:jc w:val="center"/>
        <w:rPr>
          <w:sz w:val="20"/>
          <w:szCs w:val="20"/>
        </w:rPr>
      </w:pPr>
    </w:p>
    <w:tbl>
      <w:tblPr>
        <w:tblW w:w="15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561"/>
        <w:gridCol w:w="2820"/>
        <w:gridCol w:w="2643"/>
        <w:gridCol w:w="2478"/>
        <w:gridCol w:w="2410"/>
        <w:gridCol w:w="2411"/>
      </w:tblGrid>
      <w:tr w:rsidR="00E32EE2" w14:paraId="18FE24FB" w14:textId="77777777" w:rsidTr="005A7F21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B541FCD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6554F574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07595842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937CA" wp14:editId="407E299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>
              <w:rPr>
                <w:sz w:val="20"/>
                <w:szCs w:val="20"/>
                <w:lang w:eastAsia="ru-RU"/>
              </w:rPr>
              <w:t> </w:t>
            </w:r>
          </w:p>
          <w:p w14:paraId="099B8BC9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  <w:p w14:paraId="2F4E4D27" w14:textId="77777777" w:rsidR="00E32EE2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69F28E4F" w14:textId="77777777" w:rsidR="00E32EE2" w:rsidRDefault="00E32EE2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194A4EEF" w14:textId="77777777" w:rsidR="00E32EE2" w:rsidRDefault="00E32EE2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ритерий </w:t>
            </w:r>
            <w:r>
              <w:rPr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7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C2DF52" w14:textId="77777777" w:rsidR="00E32EE2" w:rsidRDefault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ДЕСКРИПТОРЫ</w:t>
            </w: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32EE2" w14:paraId="69257510" w14:textId="77777777" w:rsidTr="005A7F21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DD8301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F7A4B1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B75E048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42A1D05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EA83431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5E6FA84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E32EE2" w14:paraId="1D0A21BC" w14:textId="77777777" w:rsidTr="005A7F21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08E238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B5E67" w14:textId="77777777" w:rsidR="00E32EE2" w:rsidRDefault="00E32EE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C16A03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</w:t>
            </w:r>
            <w:r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10CD1B3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</w:t>
            </w:r>
            <w:r>
              <w:rPr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3D5AD59" w14:textId="77777777" w:rsidR="00E32EE2" w:rsidRDefault="00E32EE2" w:rsidP="00E32EE2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50-69 </w:t>
            </w: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76809B1" w14:textId="77777777" w:rsidR="00E32EE2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D48CDC0" w14:textId="77777777" w:rsidR="00E32EE2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F54656" w14:paraId="47182CA1" w14:textId="77777777" w:rsidTr="005A7F21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BCDAD4" w14:textId="77777777" w:rsidR="00F54656" w:rsidRDefault="00F54656" w:rsidP="00F5465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 вопрос 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23ACF6" w14:textId="77777777" w:rsidR="00F54656" w:rsidRPr="00E32EE2" w:rsidRDefault="00F54656" w:rsidP="00F5465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5A7F21">
              <w:rPr>
                <w:i/>
                <w:sz w:val="20"/>
                <w:szCs w:val="20"/>
                <w:lang w:eastAsia="ru-RU"/>
              </w:rPr>
              <w:t>Критерий 1</w:t>
            </w:r>
            <w:r w:rsidRPr="005A7F2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З</w:t>
            </w:r>
            <w:r w:rsidRPr="00E32EE2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ание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  <w:r w:rsidRPr="00E32EE2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23AF512E" w14:textId="77777777" w:rsidR="00F54656" w:rsidRPr="00E32EE2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E32EE2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E32EE2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це</w:t>
            </w:r>
            <w:r w:rsidRPr="00E32EE2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ц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и</w:t>
            </w:r>
          </w:p>
          <w:p w14:paraId="17CA1646" w14:textId="77777777" w:rsidR="00F54656" w:rsidRPr="00E32EE2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к</w:t>
            </w:r>
            <w:r w:rsidRPr="00E32EE2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E32EE2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="002B0386">
              <w:rPr>
                <w:rFonts w:eastAsia="QOVFH+ArialMT"/>
                <w:bCs/>
                <w:color w:val="000000"/>
                <w:sz w:val="20"/>
                <w:szCs w:val="20"/>
              </w:rPr>
              <w:t>; логичность изложения.</w:t>
            </w:r>
          </w:p>
          <w:p w14:paraId="3EC536A0" w14:textId="77777777" w:rsidR="00F54656" w:rsidRDefault="00F54656" w:rsidP="00F54656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CD5EA2" w14:textId="77777777" w:rsidR="00F54656" w:rsidRPr="00880471" w:rsidRDefault="00F54656" w:rsidP="00F54656">
            <w:pPr>
              <w:tabs>
                <w:tab w:val="left" w:pos="1499"/>
                <w:tab w:val="left" w:pos="2102"/>
              </w:tabs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О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QOVFH+ArialMT"/>
                <w:b/>
                <w:bCs/>
                <w:color w:val="000000"/>
              </w:rPr>
              <w:t>«</w:t>
            </w:r>
            <w:r w:rsidRPr="00880471">
              <w:rPr>
                <w:rFonts w:eastAsia="QOVFH+ArialMT"/>
                <w:b/>
                <w:bCs/>
                <w:color w:val="000000"/>
                <w:spacing w:val="-7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т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л</w:t>
            </w:r>
            <w:r w:rsidRPr="00880471">
              <w:rPr>
                <w:rFonts w:eastAsia="QOVFH+ArialMT"/>
                <w:b/>
                <w:bCs/>
                <w:color w:val="000000"/>
              </w:rPr>
              <w:t>и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ч</w:t>
            </w:r>
            <w:r w:rsidRPr="00880471">
              <w:rPr>
                <w:rFonts w:eastAsia="QOVFH+ArialMT"/>
                <w:b/>
                <w:bCs/>
                <w:color w:val="000000"/>
              </w:rPr>
              <w:t>но»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ы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ся</w:t>
            </w:r>
            <w:r w:rsidRPr="00880471">
              <w:rPr>
                <w:rFonts w:eastAsia="MGCEF+ArialMT"/>
                <w:color w:val="000000"/>
                <w:spacing w:val="14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47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6"/>
              </w:rPr>
              <w:t>т</w:t>
            </w:r>
            <w:r w:rsidRPr="00880471">
              <w:rPr>
                <w:rFonts w:eastAsia="MGCEF+ArialMT"/>
                <w:color w:val="000000"/>
              </w:rPr>
              <w:t>, 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>орый</w:t>
            </w:r>
            <w:r w:rsidRPr="00880471">
              <w:rPr>
                <w:rFonts w:eastAsia="MGCEF+ArialMT"/>
                <w:color w:val="000000"/>
              </w:rPr>
              <w:tab/>
            </w:r>
            <w:r w:rsidRPr="00880471">
              <w:rPr>
                <w:rFonts w:eastAsia="MGCEF+ArialMT"/>
                <w:color w:val="000000"/>
                <w:spacing w:val="1"/>
              </w:rPr>
              <w:t>с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д</w:t>
            </w:r>
            <w:r w:rsidRPr="00880471">
              <w:rPr>
                <w:rFonts w:eastAsia="MGCEF+ArialMT"/>
                <w:color w:val="000000"/>
              </w:rPr>
              <w:t xml:space="preserve">ержит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с</w:t>
            </w: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рп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ю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е раск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ы</w:t>
            </w:r>
            <w:r w:rsidRPr="00880471">
              <w:rPr>
                <w:rFonts w:eastAsia="MGCEF+ArialMT"/>
                <w:color w:val="000000"/>
                <w:spacing w:val="-1"/>
              </w:rPr>
              <w:t>ти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28"/>
              </w:rPr>
              <w:t xml:space="preserve"> </w:t>
            </w:r>
            <w:r w:rsidRPr="00880471">
              <w:rPr>
                <w:color w:val="000000"/>
              </w:rPr>
              <w:t>вопроса</w:t>
            </w:r>
            <w:r w:rsidRPr="00880471">
              <w:rPr>
                <w:rFonts w:eastAsia="MGCEF+ArialMT"/>
                <w:color w:val="000000"/>
              </w:rPr>
              <w:t>, р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ерну</w:t>
            </w:r>
            <w:r w:rsidRPr="00880471">
              <w:rPr>
                <w:rFonts w:eastAsia="MGCEF+ArialMT"/>
                <w:color w:val="000000"/>
                <w:spacing w:val="2"/>
              </w:rPr>
              <w:t>т</w:t>
            </w:r>
            <w:r w:rsidRPr="00880471">
              <w:rPr>
                <w:rFonts w:eastAsia="MGCEF+ArialMT"/>
                <w:color w:val="000000"/>
              </w:rPr>
              <w:t>ую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ен</w:t>
            </w:r>
            <w:r w:rsidRPr="00880471">
              <w:rPr>
                <w:rFonts w:eastAsia="MGCEF+ArialMT"/>
                <w:color w:val="000000"/>
                <w:spacing w:val="-2"/>
              </w:rPr>
              <w:t>та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ю</w:t>
            </w:r>
            <w:r w:rsidRPr="00880471">
              <w:rPr>
                <w:rFonts w:eastAsia="MGCEF+ArialMT"/>
                <w:color w:val="000000"/>
                <w:spacing w:val="1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жд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  <w:spacing w:val="-4"/>
              </w:rPr>
              <w:t>г</w:t>
            </w:r>
            <w:r w:rsidRPr="00880471">
              <w:rPr>
                <w:rFonts w:eastAsia="MGCEF+ArialMT"/>
                <w:color w:val="000000"/>
              </w:rPr>
              <w:t>о вы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да                        </w:t>
            </w:r>
            <w:r w:rsidRPr="00880471">
              <w:rPr>
                <w:rFonts w:eastAsia="MGCEF+ArialMT"/>
                <w:color w:val="000000"/>
                <w:spacing w:val="-45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 у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ж</w:t>
            </w:r>
            <w:r w:rsidRPr="00880471">
              <w:rPr>
                <w:rFonts w:eastAsia="MGCEF+ArialMT"/>
                <w:color w:val="000000"/>
              </w:rPr>
              <w:t>ден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8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троен</w:t>
            </w:r>
            <w:r w:rsidRPr="00880471">
              <w:rPr>
                <w:rFonts w:eastAsia="MGCEF+ArialMT"/>
                <w:color w:val="000000"/>
                <w:spacing w:val="18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3"/>
              </w:rPr>
              <w:t>л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гично</w:t>
            </w:r>
            <w:r w:rsidRPr="00880471">
              <w:rPr>
                <w:rFonts w:eastAsia="MGCEF+ArialMT"/>
                <w:color w:val="000000"/>
                <w:spacing w:val="17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, 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дк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п</w:t>
            </w:r>
            <w:r w:rsidRPr="00880471">
              <w:rPr>
                <w:rFonts w:eastAsia="MGCEF+ArialMT"/>
                <w:color w:val="000000"/>
              </w:rPr>
              <w:t>лен</w:t>
            </w:r>
            <w:r w:rsidRPr="00880471">
              <w:rPr>
                <w:rFonts w:eastAsia="MGCEF+ArialMT"/>
                <w:color w:val="000000"/>
                <w:spacing w:val="6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р</w:t>
            </w:r>
            <w:r w:rsidRPr="00880471">
              <w:rPr>
                <w:rFonts w:eastAsia="MGCEF+ArialMT"/>
                <w:color w:val="000000"/>
                <w:spacing w:val="-1"/>
              </w:rPr>
              <w:t>имерами</w:t>
            </w:r>
            <w:r w:rsidRPr="00880471">
              <w:rPr>
                <w:rFonts w:eastAsia="MGCEF+ArialMT"/>
                <w:color w:val="000000"/>
              </w:rPr>
              <w:t xml:space="preserve">                </w:t>
            </w:r>
            <w:r w:rsidRPr="00880471">
              <w:rPr>
                <w:rFonts w:eastAsia="MGCEF+ArialMT"/>
                <w:color w:val="000000"/>
                <w:spacing w:val="-5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з р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зраб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н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ы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</w:rPr>
              <w:tab/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ем 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  <w:spacing w:val="-7"/>
              </w:rPr>
              <w:t>у</w:t>
            </w:r>
            <w:r w:rsidRPr="00880471">
              <w:rPr>
                <w:rFonts w:eastAsia="MGCEF+ArialMT"/>
                <w:color w:val="000000"/>
              </w:rPr>
              <w:t>д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орных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1"/>
              </w:rPr>
              <w:t>ан</w:t>
            </w:r>
            <w:r w:rsidRPr="00880471">
              <w:rPr>
                <w:rFonts w:eastAsia="MGCEF+ArialMT"/>
                <w:color w:val="000000"/>
              </w:rPr>
              <w:t>ят</w:t>
            </w:r>
            <w:r w:rsidRPr="00880471">
              <w:rPr>
                <w:rFonts w:eastAsia="MGCEF+ArialMT"/>
                <w:color w:val="000000"/>
                <w:spacing w:val="-1"/>
              </w:rPr>
              <w:t>ий</w:t>
            </w:r>
            <w:r w:rsidRPr="00880471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B443C5" w14:textId="77777777" w:rsidR="00F54656" w:rsidRPr="00880471" w:rsidRDefault="00F54656" w:rsidP="00F54656">
            <w:pPr>
              <w:tabs>
                <w:tab w:val="left" w:pos="1392"/>
                <w:tab w:val="left" w:pos="2229"/>
              </w:tabs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О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</w:rPr>
              <w:t xml:space="preserve">а </w:t>
            </w:r>
            <w:r w:rsidRPr="00880471">
              <w:rPr>
                <w:rFonts w:eastAsia="QOVFH+ArialMT"/>
                <w:b/>
                <w:bCs/>
                <w:color w:val="000000"/>
              </w:rPr>
              <w:t>«</w:t>
            </w:r>
            <w:r w:rsidRPr="00880471">
              <w:rPr>
                <w:rFonts w:eastAsia="QOVFH+ArialMT"/>
                <w:b/>
                <w:bCs/>
                <w:color w:val="000000"/>
                <w:spacing w:val="-5"/>
              </w:rPr>
              <w:t>х</w:t>
            </w:r>
            <w:r w:rsidRPr="00880471">
              <w:rPr>
                <w:rFonts w:eastAsia="QOVFH+ArialMT"/>
                <w:b/>
                <w:bCs/>
                <w:color w:val="000000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р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</w:rPr>
              <w:t xml:space="preserve">шо» </w:t>
            </w:r>
            <w:r w:rsidRPr="00880471">
              <w:rPr>
                <w:rFonts w:eastAsia="MGCEF+ArialMT"/>
                <w:color w:val="000000"/>
              </w:rPr>
              <w:t>вы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7"/>
              </w:rPr>
              <w:t>в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с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1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6"/>
              </w:rPr>
              <w:t>т</w:t>
            </w:r>
            <w:r w:rsidRPr="00880471">
              <w:rPr>
                <w:rFonts w:eastAsia="MGCEF+ArialMT"/>
                <w:color w:val="000000"/>
              </w:rPr>
              <w:t>, 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 xml:space="preserve">орый        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д</w:t>
            </w:r>
            <w:r w:rsidRPr="00880471">
              <w:rPr>
                <w:rFonts w:eastAsia="MGCEF+ArialMT"/>
                <w:color w:val="000000"/>
              </w:rPr>
              <w:t>ержит 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лно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, но</w:t>
            </w:r>
            <w:r w:rsidRPr="00880471">
              <w:rPr>
                <w:rFonts w:eastAsia="MGCEF+ArialMT"/>
                <w:color w:val="000000"/>
              </w:rPr>
              <w:tab/>
              <w:t xml:space="preserve">не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с</w:t>
            </w: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рп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ю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е ос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ие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а,</w:t>
            </w:r>
            <w:r w:rsidRPr="00880471">
              <w:rPr>
                <w:rFonts w:eastAsia="MGCEF+ArialMT"/>
                <w:color w:val="000000"/>
                <w:spacing w:val="12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окра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нную ар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та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ю основн</w:t>
            </w:r>
            <w:r w:rsidRPr="00880471">
              <w:rPr>
                <w:rFonts w:eastAsia="MGCEF+ArialMT"/>
                <w:color w:val="000000"/>
                <w:spacing w:val="-1"/>
              </w:rPr>
              <w:t>ы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  <w:spacing w:val="13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7"/>
              </w:rPr>
              <w:t>о</w:t>
            </w:r>
            <w:r w:rsidRPr="00880471">
              <w:rPr>
                <w:rFonts w:eastAsia="MGCEF+ArialMT"/>
                <w:color w:val="000000"/>
                <w:spacing w:val="3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ж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и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,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3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</w:t>
            </w:r>
            <w:r w:rsidRPr="00880471">
              <w:rPr>
                <w:rFonts w:eastAsia="MGCEF+ArialMT"/>
                <w:color w:val="000000"/>
                <w:spacing w:val="-1"/>
              </w:rPr>
              <w:t>ру</w:t>
            </w:r>
            <w:r w:rsidRPr="00880471">
              <w:rPr>
                <w:rFonts w:eastAsia="MGCEF+ArialMT"/>
                <w:color w:val="000000"/>
              </w:rPr>
              <w:t xml:space="preserve">шение 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 xml:space="preserve">ики  </w:t>
            </w:r>
            <w:r w:rsidRPr="00880471">
              <w:rPr>
                <w:rFonts w:eastAsia="MGCEF+ArialMT"/>
                <w:color w:val="000000"/>
                <w:spacing w:val="-23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</w:rPr>
              <w:t xml:space="preserve">ности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жен</w:t>
            </w:r>
            <w:r w:rsidRPr="00880471">
              <w:rPr>
                <w:rFonts w:eastAsia="MGCEF+ArialMT"/>
                <w:color w:val="000000"/>
                <w:spacing w:val="-2"/>
              </w:rPr>
              <w:t>и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2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ал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. В</w:t>
            </w:r>
            <w:r w:rsidRPr="00880471">
              <w:rPr>
                <w:rFonts w:eastAsia="MGCEF+ArialMT"/>
                <w:color w:val="000000"/>
                <w:spacing w:val="62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5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ю</w:t>
            </w:r>
            <w:r w:rsidRPr="00880471">
              <w:rPr>
                <w:rFonts w:eastAsia="MGCEF+ArialMT"/>
                <w:color w:val="000000"/>
                <w:spacing w:val="-5"/>
              </w:rPr>
              <w:t>т</w:t>
            </w:r>
            <w:r w:rsidRPr="00880471">
              <w:rPr>
                <w:rFonts w:eastAsia="MGCEF+ArialMT"/>
                <w:color w:val="000000"/>
              </w:rPr>
              <w:t>ся стилис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е</w:t>
            </w:r>
            <w:r w:rsidRPr="00880471">
              <w:rPr>
                <w:rFonts w:eastAsia="MGCEF+ArialMT"/>
                <w:color w:val="000000"/>
              </w:rPr>
              <w:t xml:space="preserve"> ошиб</w:t>
            </w:r>
            <w:r w:rsidRPr="00880471">
              <w:rPr>
                <w:rFonts w:eastAsia="MGCEF+ArialMT"/>
                <w:color w:val="000000"/>
                <w:spacing w:val="-1"/>
              </w:rPr>
              <w:t>ки</w:t>
            </w:r>
            <w:r w:rsidRPr="00880471">
              <w:rPr>
                <w:rFonts w:eastAsia="MGCEF+ArialMT"/>
                <w:color w:val="000000"/>
              </w:rPr>
              <w:t>, 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8"/>
              </w:rPr>
              <w:t>о</w:t>
            </w:r>
            <w:r w:rsidRPr="00880471">
              <w:rPr>
                <w:rFonts w:eastAsia="MGCEF+ArialMT"/>
                <w:color w:val="000000"/>
              </w:rPr>
              <w:t>чное у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  <w:spacing w:val="-11"/>
              </w:rPr>
              <w:t>б</w:t>
            </w:r>
            <w:r w:rsidRPr="00880471">
              <w:rPr>
                <w:rFonts w:eastAsia="MGCEF+ArialMT"/>
                <w:color w:val="000000"/>
              </w:rPr>
              <w:t xml:space="preserve">ление 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ми</w:t>
            </w:r>
            <w:r w:rsidRPr="00880471">
              <w:rPr>
                <w:rFonts w:eastAsia="MGCEF+ArialMT"/>
                <w:color w:val="000000"/>
              </w:rPr>
              <w:t>нов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98AB03" w14:textId="77777777" w:rsidR="00F54656" w:rsidRPr="00880471" w:rsidRDefault="00F54656" w:rsidP="00F54656">
            <w:pPr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О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4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QOVFH+ArialMT"/>
                <w:b/>
                <w:bCs/>
                <w:color w:val="000000"/>
              </w:rPr>
              <w:t>«</w:t>
            </w:r>
            <w:r w:rsidRPr="00880471">
              <w:rPr>
                <w:rFonts w:eastAsia="QOVFH+ArialMT"/>
                <w:b/>
                <w:bCs/>
                <w:color w:val="000000"/>
                <w:spacing w:val="-4"/>
              </w:rPr>
              <w:t>у</w:t>
            </w:r>
            <w:r w:rsidRPr="00880471">
              <w:rPr>
                <w:rFonts w:eastAsia="QOVFH+ArialMT"/>
                <w:b/>
                <w:bCs/>
                <w:color w:val="000000"/>
                <w:spacing w:val="-2"/>
              </w:rPr>
              <w:t>до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вле</w:t>
            </w:r>
            <w:r w:rsidRPr="00880471">
              <w:rPr>
                <w:rFonts w:eastAsia="QOVFH+ArialMT"/>
                <w:b/>
                <w:bCs/>
                <w:color w:val="000000"/>
              </w:rPr>
              <w:t>т</w:t>
            </w:r>
            <w:r w:rsidRPr="00880471">
              <w:rPr>
                <w:rFonts w:eastAsia="QOVFH+ArialMT"/>
                <w:b/>
                <w:bCs/>
                <w:color w:val="000000"/>
                <w:spacing w:val="-5"/>
              </w:rPr>
              <w:t>в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о</w:t>
            </w:r>
            <w:r w:rsidRPr="00880471">
              <w:rPr>
                <w:rFonts w:eastAsia="QOVFH+ArialMT"/>
                <w:b/>
                <w:bCs/>
                <w:color w:val="000000"/>
                <w:spacing w:val="-3"/>
              </w:rPr>
              <w:t>р</w:t>
            </w:r>
            <w:r w:rsidRPr="00880471">
              <w:rPr>
                <w:rFonts w:eastAsia="QOVFH+ArialMT"/>
                <w:b/>
                <w:bCs/>
                <w:color w:val="000000"/>
                <w:spacing w:val="-2"/>
              </w:rPr>
              <w:t>и</w:t>
            </w:r>
            <w:r w:rsidRPr="00880471">
              <w:rPr>
                <w:rFonts w:eastAsia="QOVFH+ArialMT"/>
                <w:b/>
                <w:bCs/>
                <w:color w:val="000000"/>
              </w:rPr>
              <w:t>те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>л</w:t>
            </w:r>
            <w:r w:rsidRPr="00880471">
              <w:rPr>
                <w:rFonts w:eastAsia="QOVFH+ArialMT"/>
                <w:b/>
                <w:bCs/>
                <w:color w:val="000000"/>
                <w:spacing w:val="1"/>
              </w:rPr>
              <w:t>ьн</w:t>
            </w:r>
            <w:r w:rsidRPr="00880471">
              <w:rPr>
                <w:rFonts w:eastAsia="QOVFH+ArialMT"/>
                <w:b/>
                <w:bCs/>
                <w:color w:val="000000"/>
              </w:rPr>
              <w:t>о»</w:t>
            </w:r>
            <w:r w:rsidRPr="00880471">
              <w:rPr>
                <w:rFonts w:eastAsia="QOVFH+ArialMT"/>
                <w:b/>
                <w:bCs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ыс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ся за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4"/>
              </w:rPr>
              <w:t>т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85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>орый</w:t>
            </w:r>
            <w:r w:rsidRPr="00880471">
              <w:rPr>
                <w:rFonts w:eastAsia="MGCEF+ArialMT"/>
                <w:color w:val="000000"/>
                <w:spacing w:val="8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де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ж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т не</w:t>
            </w:r>
            <w:r w:rsidRPr="00880471">
              <w:rPr>
                <w:rFonts w:eastAsia="MGCEF+ArialMT"/>
                <w:color w:val="000000"/>
                <w:spacing w:val="1"/>
              </w:rPr>
              <w:t>п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ное 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ще</w:t>
            </w:r>
            <w:r w:rsidRPr="00880471">
              <w:rPr>
                <w:rFonts w:eastAsia="MGCEF+ArialMT"/>
                <w:color w:val="000000"/>
                <w:spacing w:val="-1"/>
              </w:rPr>
              <w:t>ни</w:t>
            </w:r>
            <w:r w:rsidRPr="00880471">
              <w:rPr>
                <w:rFonts w:eastAsia="MGCEF+ArialMT"/>
                <w:color w:val="000000"/>
              </w:rPr>
              <w:t>е пр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3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ных</w:t>
            </w:r>
            <w:r w:rsidRPr="00880471">
              <w:rPr>
                <w:rFonts w:eastAsia="MGCEF+ArialMT"/>
                <w:color w:val="000000"/>
                <w:spacing w:val="108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в</w:t>
            </w:r>
            <w:r w:rsidRPr="00880471">
              <w:rPr>
                <w:rFonts w:eastAsia="MGCEF+ArialMT"/>
                <w:color w:val="000000"/>
                <w:spacing w:val="109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б</w:t>
            </w:r>
            <w:r w:rsidRPr="00880471">
              <w:rPr>
                <w:rFonts w:eastAsia="MGCEF+ArialMT"/>
                <w:color w:val="000000"/>
                <w:spacing w:val="-3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е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, по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хнос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</w:rPr>
              <w:t>но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ти</w:t>
            </w:r>
            <w:r w:rsidRPr="00880471">
              <w:rPr>
                <w:rFonts w:eastAsia="MGCEF+ArialMT"/>
                <w:color w:val="000000"/>
                <w:spacing w:val="-3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4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с</w:t>
            </w:r>
            <w:r w:rsidRPr="00880471">
              <w:rPr>
                <w:rFonts w:eastAsia="MGCEF+ArialMT"/>
                <w:color w:val="000000"/>
              </w:rPr>
              <w:t>н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2"/>
              </w:rPr>
              <w:t>н</w:t>
            </w:r>
            <w:r w:rsidRPr="00880471">
              <w:rPr>
                <w:rFonts w:eastAsia="MGCEF+ArialMT"/>
                <w:color w:val="000000"/>
              </w:rPr>
              <w:t>ые 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8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в</w:t>
            </w:r>
            <w:r w:rsidRPr="00880471">
              <w:rPr>
                <w:rFonts w:eastAsia="MGCEF+ArialMT"/>
                <w:color w:val="000000"/>
                <w:spacing w:val="8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</w:t>
            </w:r>
            <w:r w:rsidRPr="00880471">
              <w:rPr>
                <w:rFonts w:eastAsia="MGCEF+ArialMT"/>
                <w:color w:val="000000"/>
                <w:spacing w:val="-1"/>
              </w:rPr>
              <w:t>ни</w:t>
            </w:r>
            <w:r w:rsidRPr="00880471">
              <w:rPr>
                <w:rFonts w:eastAsia="MGCEF+ArialMT"/>
                <w:color w:val="000000"/>
              </w:rPr>
              <w:t>и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т комп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зиц</w:t>
            </w:r>
            <w:r w:rsidRPr="00880471">
              <w:rPr>
                <w:rFonts w:eastAsia="MGCEF+ArialMT"/>
                <w:color w:val="000000"/>
                <w:spacing w:val="-1"/>
              </w:rPr>
              <w:t>ио</w:t>
            </w:r>
            <w:r w:rsidRPr="00880471">
              <w:rPr>
                <w:rFonts w:eastAsia="MGCEF+ArialMT"/>
                <w:color w:val="000000"/>
              </w:rPr>
              <w:t>нные диспропо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и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9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рушен</w:t>
            </w:r>
            <w:r w:rsidRPr="00880471">
              <w:rPr>
                <w:rFonts w:eastAsia="MGCEF+ArialMT"/>
                <w:color w:val="000000"/>
                <w:spacing w:val="-3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я      </w:t>
            </w:r>
            <w:r w:rsidRPr="00880471">
              <w:rPr>
                <w:rFonts w:eastAsia="MGCEF+ArialMT"/>
                <w:color w:val="000000"/>
                <w:spacing w:val="-47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гики      </w:t>
            </w:r>
            <w:r w:rsidRPr="00880471">
              <w:rPr>
                <w:rFonts w:eastAsia="MGCEF+ArialMT"/>
                <w:color w:val="000000"/>
                <w:spacing w:val="-4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</w:rPr>
              <w:t xml:space="preserve">ности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2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риала</w:t>
            </w:r>
            <w:r w:rsidR="00482808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E5991C" w14:textId="77777777" w:rsidR="00F54656" w:rsidRPr="00880471" w:rsidRDefault="00482808" w:rsidP="00F54656">
            <w:pPr>
              <w:tabs>
                <w:tab w:val="left" w:pos="2327"/>
              </w:tabs>
              <w:rPr>
                <w:color w:val="000000"/>
              </w:rPr>
            </w:pPr>
            <w:r w:rsidRPr="00EE2666">
              <w:rPr>
                <w:rFonts w:eastAsia="MGCEF+ArialMT"/>
                <w:b/>
                <w:color w:val="000000"/>
                <w:spacing w:val="-1"/>
              </w:rPr>
              <w:t>«Неудовлетворительная»</w:t>
            </w:r>
            <w:r>
              <w:rPr>
                <w:rFonts w:eastAsia="MGCEF+ArialMT"/>
                <w:color w:val="000000"/>
                <w:spacing w:val="-1"/>
              </w:rPr>
              <w:t xml:space="preserve"> </w:t>
            </w:r>
            <w:r w:rsidR="00EE2666">
              <w:rPr>
                <w:rFonts w:eastAsia="MGCEF+ArialMT"/>
                <w:color w:val="000000"/>
                <w:spacing w:val="-1"/>
              </w:rPr>
              <w:t>оценка ставится за н</w:t>
            </w:r>
            <w:r w:rsidR="00F54656" w:rsidRPr="00880471">
              <w:rPr>
                <w:rFonts w:eastAsia="MGCEF+ArialMT"/>
                <w:color w:val="000000"/>
              </w:rPr>
              <w:t>еправил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ь</w:t>
            </w:r>
            <w:r w:rsidR="00F54656" w:rsidRPr="00880471">
              <w:rPr>
                <w:rFonts w:eastAsia="MGCEF+ArialMT"/>
                <w:color w:val="000000"/>
              </w:rPr>
              <w:t>ное ос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е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щ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ние пос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F54656" w:rsidRPr="00880471">
              <w:rPr>
                <w:rFonts w:eastAsia="MGCEF+ArialMT"/>
                <w:color w:val="000000"/>
              </w:rPr>
              <w:t>а</w:t>
            </w:r>
            <w:r w:rsidR="00F54656" w:rsidRPr="00880471">
              <w:rPr>
                <w:rFonts w:eastAsia="MGCEF+ArialMT"/>
                <w:color w:val="000000"/>
                <w:spacing w:val="-6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ле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нн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ы</w:t>
            </w:r>
            <w:r w:rsidR="00F54656" w:rsidRPr="00880471">
              <w:rPr>
                <w:rFonts w:eastAsia="MGCEF+ArialMT"/>
                <w:color w:val="000000"/>
              </w:rPr>
              <w:t xml:space="preserve">х 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опро</w:t>
            </w:r>
            <w:r w:rsidR="00F54656" w:rsidRPr="00880471">
              <w:rPr>
                <w:rFonts w:eastAsia="MGCEF+ArialMT"/>
                <w:color w:val="000000"/>
                <w:spacing w:val="2"/>
              </w:rPr>
              <w:t>с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,</w:t>
            </w:r>
            <w:r w:rsidR="00F54656" w:rsidRPr="00880471">
              <w:rPr>
                <w:rFonts w:eastAsia="MGCEF+ArialMT"/>
                <w:color w:val="000000"/>
                <w:spacing w:val="120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о</w:t>
            </w:r>
            <w:r w:rsidR="00F54656" w:rsidRPr="00880471">
              <w:rPr>
                <w:rFonts w:eastAsia="MGCEF+ArialMT"/>
                <w:color w:val="000000"/>
              </w:rPr>
              <w:t>шиб</w:t>
            </w:r>
            <w:r w:rsidR="00F54656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ч</w:t>
            </w:r>
            <w:r w:rsidR="00F54656" w:rsidRPr="00880471">
              <w:rPr>
                <w:rFonts w:eastAsia="MGCEF+ArialMT"/>
                <w:color w:val="000000"/>
              </w:rPr>
              <w:t>н</w:t>
            </w:r>
            <w:r w:rsidR="00EE2666">
              <w:rPr>
                <w:rFonts w:eastAsia="MGCEF+ArialMT"/>
                <w:color w:val="000000"/>
              </w:rPr>
              <w:t xml:space="preserve">ую </w:t>
            </w:r>
            <w:r w:rsidR="00F54656" w:rsidRPr="00880471">
              <w:rPr>
                <w:rFonts w:eastAsia="MGCEF+ArialMT"/>
                <w:color w:val="000000"/>
              </w:rPr>
              <w:t>арг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у</w:t>
            </w:r>
            <w:r w:rsidR="00F54656" w:rsidRPr="00880471">
              <w:rPr>
                <w:rFonts w:eastAsia="MGCEF+ArialMT"/>
                <w:color w:val="000000"/>
              </w:rPr>
              <w:t>м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н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та</w:t>
            </w:r>
            <w:r w:rsidR="00F54656" w:rsidRPr="00880471">
              <w:rPr>
                <w:rFonts w:eastAsia="MGCEF+ArialMT"/>
                <w:color w:val="000000"/>
              </w:rPr>
              <w:t>ц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EE2666">
              <w:rPr>
                <w:rFonts w:eastAsia="MGCEF+ArialMT"/>
                <w:color w:val="000000"/>
              </w:rPr>
              <w:t>ю</w:t>
            </w:r>
            <w:r w:rsidR="00F54656" w:rsidRPr="00880471">
              <w:rPr>
                <w:rFonts w:eastAsia="MGCEF+ArialMT"/>
                <w:color w:val="000000"/>
              </w:rPr>
              <w:t>, фа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к</w:t>
            </w:r>
            <w:r w:rsidR="00F54656" w:rsidRPr="00880471">
              <w:rPr>
                <w:rFonts w:eastAsia="MGCEF+ArialMT"/>
                <w:color w:val="000000"/>
              </w:rPr>
              <w:t>тическ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F54656" w:rsidRPr="00880471">
              <w:rPr>
                <w:rFonts w:eastAsia="MGCEF+ArialMT"/>
                <w:color w:val="000000"/>
              </w:rPr>
              <w:t>е и р</w:t>
            </w:r>
            <w:r w:rsidR="00F54656" w:rsidRPr="00880471">
              <w:rPr>
                <w:rFonts w:eastAsia="MGCEF+ArialMT"/>
                <w:color w:val="000000"/>
                <w:spacing w:val="-7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 xml:space="preserve">чевые          </w:t>
            </w:r>
            <w:r w:rsidR="00F54656" w:rsidRPr="00880471">
              <w:rPr>
                <w:rFonts w:eastAsia="MGCEF+ArialMT"/>
                <w:color w:val="000000"/>
                <w:spacing w:val="-35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о</w:t>
            </w:r>
            <w:r w:rsidR="00F54656" w:rsidRPr="00880471">
              <w:rPr>
                <w:rFonts w:eastAsia="MGCEF+ArialMT"/>
                <w:color w:val="000000"/>
              </w:rPr>
              <w:t>шиб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к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и</w:t>
            </w:r>
            <w:r w:rsidR="00F54656" w:rsidRPr="00880471">
              <w:rPr>
                <w:rFonts w:eastAsia="MGCEF+ArialMT"/>
                <w:color w:val="000000"/>
              </w:rPr>
              <w:t xml:space="preserve">, </w:t>
            </w:r>
            <w:r w:rsidR="00EE2666">
              <w:rPr>
                <w:rFonts w:eastAsia="MGCEF+ArialMT"/>
                <w:color w:val="000000"/>
              </w:rPr>
              <w:t xml:space="preserve">за </w:t>
            </w:r>
            <w:r w:rsidR="00F54656" w:rsidRPr="00880471">
              <w:rPr>
                <w:rFonts w:eastAsia="MGCEF+ArialMT"/>
                <w:color w:val="000000"/>
              </w:rPr>
              <w:t>доп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ущ</w:t>
            </w:r>
            <w:r w:rsidR="00F54656" w:rsidRPr="00880471">
              <w:rPr>
                <w:rFonts w:eastAsia="MGCEF+ArialMT"/>
                <w:color w:val="000000"/>
              </w:rPr>
              <w:t>ение</w:t>
            </w:r>
            <w:r w:rsidR="00F54656" w:rsidRPr="00880471">
              <w:rPr>
                <w:rFonts w:eastAsia="MGCEF+ArialMT"/>
                <w:color w:val="000000"/>
                <w:spacing w:val="80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</w:rPr>
              <w:t>неверн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г</w:t>
            </w:r>
            <w:r w:rsidR="00F54656" w:rsidRPr="00880471">
              <w:rPr>
                <w:rFonts w:eastAsia="MGCEF+ArialMT"/>
                <w:color w:val="000000"/>
              </w:rPr>
              <w:t>о закл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ю</w:t>
            </w:r>
            <w:r w:rsidR="00F54656" w:rsidRPr="00880471">
              <w:rPr>
                <w:rFonts w:eastAsia="MGCEF+ArialMT"/>
                <w:color w:val="000000"/>
              </w:rPr>
              <w:t>чени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я</w:t>
            </w:r>
            <w:r w:rsidR="00F54656" w:rsidRPr="00880471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2FAD4D" w14:textId="77777777" w:rsidR="00F54656" w:rsidRPr="00880471" w:rsidRDefault="00E91B05" w:rsidP="00F54656">
            <w:pPr>
              <w:tabs>
                <w:tab w:val="left" w:pos="892"/>
                <w:tab w:val="left" w:pos="2265"/>
              </w:tabs>
              <w:rPr>
                <w:color w:val="000000"/>
              </w:rPr>
            </w:pPr>
            <w:r w:rsidRPr="00EE2666">
              <w:rPr>
                <w:rFonts w:eastAsia="MGCEF+ArialMT"/>
                <w:b/>
                <w:color w:val="000000"/>
                <w:spacing w:val="-1"/>
              </w:rPr>
              <w:t>«Неудовлетворительная»</w:t>
            </w:r>
            <w:r>
              <w:rPr>
                <w:rFonts w:eastAsia="MGCEF+ArialMT"/>
                <w:color w:val="000000"/>
                <w:spacing w:val="-1"/>
              </w:rPr>
              <w:t xml:space="preserve"> оценка также ставится за н</w:t>
            </w:r>
            <w:r w:rsidR="00F54656" w:rsidRPr="00880471">
              <w:rPr>
                <w:rFonts w:eastAsia="MGCEF+ArialMT"/>
                <w:color w:val="000000"/>
                <w:spacing w:val="-4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зна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н</w:t>
            </w:r>
            <w:r w:rsidR="00F54656" w:rsidRPr="00880471">
              <w:rPr>
                <w:rFonts w:eastAsia="MGCEF+ArialMT"/>
                <w:color w:val="000000"/>
              </w:rPr>
              <w:t>ие</w:t>
            </w:r>
            <w:r w:rsidR="00F54656" w:rsidRPr="00880471">
              <w:rPr>
                <w:rFonts w:eastAsia="MGCEF+ArialMT"/>
                <w:color w:val="000000"/>
                <w:spacing w:val="19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</w:rPr>
              <w:t xml:space="preserve">основных понятий, 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т</w:t>
            </w:r>
            <w:r w:rsidR="00F54656" w:rsidRPr="00880471">
              <w:rPr>
                <w:rFonts w:eastAsia="MGCEF+ArialMT"/>
                <w:color w:val="000000"/>
              </w:rPr>
              <w:t>еор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F54656" w:rsidRPr="00880471">
              <w:rPr>
                <w:rFonts w:eastAsia="MGCEF+ArialMT"/>
                <w:color w:val="000000"/>
              </w:rPr>
              <w:t xml:space="preserve">й; </w:t>
            </w:r>
            <w:r>
              <w:rPr>
                <w:rFonts w:eastAsia="MGCEF+ArialMT"/>
                <w:color w:val="000000"/>
                <w:spacing w:val="-1"/>
              </w:rPr>
              <w:t xml:space="preserve">за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р</w:t>
            </w:r>
            <w:r w:rsidRPr="00880471">
              <w:rPr>
                <w:rFonts w:eastAsia="MGCEF+ArialMT"/>
                <w:color w:val="000000"/>
                <w:spacing w:val="1"/>
              </w:rPr>
              <w:t>у</w:t>
            </w:r>
            <w:r w:rsidRPr="00880471">
              <w:rPr>
                <w:rFonts w:eastAsia="MGCEF+ArialMT"/>
                <w:color w:val="000000"/>
              </w:rPr>
              <w:t>ш</w:t>
            </w:r>
            <w:r w:rsidRPr="00880471">
              <w:rPr>
                <w:rFonts w:eastAsia="MGCEF+ArialMT"/>
                <w:color w:val="000000"/>
                <w:spacing w:val="1"/>
              </w:rPr>
              <w:t>е</w:t>
            </w:r>
            <w:r w:rsidRPr="00880471">
              <w:rPr>
                <w:rFonts w:eastAsia="MGCEF+ArialMT"/>
                <w:color w:val="000000"/>
              </w:rPr>
              <w:t>ние</w:t>
            </w:r>
            <w:r w:rsidR="00F54656" w:rsidRPr="00880471">
              <w:rPr>
                <w:rFonts w:eastAsia="MGCEF+ArialMT"/>
                <w:color w:val="000000"/>
                <w:spacing w:val="44"/>
              </w:rPr>
              <w:t xml:space="preserve"> </w:t>
            </w:r>
            <w:r w:rsidR="00F54656" w:rsidRPr="00880471">
              <w:rPr>
                <w:rFonts w:eastAsia="MGCEF+ArialMT"/>
                <w:color w:val="000000"/>
              </w:rPr>
              <w:t>Пр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а</w:t>
            </w:r>
            <w:r w:rsidR="00F54656" w:rsidRPr="00880471">
              <w:rPr>
                <w:rFonts w:eastAsia="MGCEF+ArialMT"/>
                <w:color w:val="000000"/>
              </w:rPr>
              <w:t>вил про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в</w:t>
            </w:r>
            <w:r w:rsidR="00F54656" w:rsidRPr="00880471">
              <w:rPr>
                <w:rFonts w:eastAsia="MGCEF+ArialMT"/>
                <w:color w:val="000000"/>
                <w:spacing w:val="-4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>д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е</w:t>
            </w:r>
            <w:r w:rsidR="00F54656" w:rsidRPr="00880471">
              <w:rPr>
                <w:rFonts w:eastAsia="MGCEF+ArialMT"/>
                <w:color w:val="000000"/>
              </w:rPr>
              <w:t xml:space="preserve">ния 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т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г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в</w:t>
            </w:r>
            <w:r w:rsidR="00F54656" w:rsidRPr="00880471">
              <w:rPr>
                <w:rFonts w:eastAsia="MGCEF+ArialMT"/>
                <w:color w:val="000000"/>
              </w:rPr>
              <w:t>о</w:t>
            </w:r>
            <w:r w:rsidR="00F54656" w:rsidRPr="00880471">
              <w:rPr>
                <w:rFonts w:eastAsia="MGCEF+ArialMT"/>
                <w:color w:val="000000"/>
                <w:spacing w:val="-3"/>
              </w:rPr>
              <w:t>г</w:t>
            </w:r>
            <w:r w:rsidR="00F54656" w:rsidRPr="00880471">
              <w:rPr>
                <w:rFonts w:eastAsia="MGCEF+ArialMT"/>
                <w:color w:val="000000"/>
                <w:spacing w:val="-1"/>
              </w:rPr>
              <w:t xml:space="preserve">о </w:t>
            </w:r>
            <w:r w:rsidR="00F54656" w:rsidRPr="00880471">
              <w:rPr>
                <w:rFonts w:eastAsia="MGCEF+ArialMT"/>
                <w:color w:val="000000"/>
                <w:spacing w:val="1"/>
              </w:rPr>
              <w:t>к</w:t>
            </w:r>
            <w:r w:rsidR="00F54656" w:rsidRPr="00880471">
              <w:rPr>
                <w:rFonts w:eastAsia="MGCEF+ArialMT"/>
                <w:color w:val="000000"/>
              </w:rPr>
              <w:t>онтр</w:t>
            </w:r>
            <w:r w:rsidR="00F54656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F54656" w:rsidRPr="00880471">
              <w:rPr>
                <w:rFonts w:eastAsia="MGCEF+ArialMT"/>
                <w:color w:val="000000"/>
              </w:rPr>
              <w:t>л</w:t>
            </w:r>
            <w:r w:rsidR="00F54656" w:rsidRPr="00880471">
              <w:rPr>
                <w:rFonts w:eastAsia="MGCEF+ArialMT"/>
                <w:color w:val="000000"/>
                <w:spacing w:val="-2"/>
              </w:rPr>
              <w:t>я</w:t>
            </w:r>
            <w:r w:rsidR="00F54656" w:rsidRPr="00880471">
              <w:rPr>
                <w:rFonts w:eastAsia="MGCEF+ArialMT"/>
                <w:color w:val="000000"/>
              </w:rPr>
              <w:t>.</w:t>
            </w:r>
          </w:p>
        </w:tc>
      </w:tr>
      <w:tr w:rsidR="005A7F21" w14:paraId="50FF29E1" w14:textId="77777777" w:rsidTr="005A7F21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4E52C" w14:textId="77777777" w:rsidR="005A7F21" w:rsidRDefault="005A7F21" w:rsidP="005A7F2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8883CD" w14:textId="77777777" w:rsidR="005A7F21" w:rsidRPr="00E32EE2" w:rsidRDefault="005A7F21" w:rsidP="005A7F21">
            <w:pPr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</w:pPr>
            <w:r w:rsidRPr="005A7F21">
              <w:rPr>
                <w:i/>
                <w:sz w:val="20"/>
                <w:szCs w:val="20"/>
                <w:lang w:eastAsia="ru-RU"/>
              </w:rPr>
              <w:t>Критерий 2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32EE2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Понимание</w:t>
            </w:r>
          </w:p>
          <w:p w14:paraId="40353FDE" w14:textId="77777777" w:rsidR="005A7F21" w:rsidRPr="000A725F" w:rsidRDefault="005A7F21" w:rsidP="000A725F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</w:pPr>
            <w:r w:rsidRPr="00E32EE2">
              <w:rPr>
                <w:rFonts w:eastAsia="QOVFH+ArialMT"/>
                <w:bCs/>
                <w:color w:val="000000"/>
                <w:sz w:val="20"/>
                <w:szCs w:val="20"/>
              </w:rPr>
              <w:t>и подтверждение примерами теоретических положений</w:t>
            </w:r>
            <w:r w:rsidRPr="00E32EE2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, излагаемых в содержании курса</w:t>
            </w:r>
            <w:r w:rsidR="000A725F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FECCE" w14:textId="77777777" w:rsidR="005A7F21" w:rsidRPr="00BE6E28" w:rsidRDefault="00482808" w:rsidP="00482808">
            <w:pPr>
              <w:pStyle w:val="TableParagraph"/>
              <w:tabs>
                <w:tab w:val="left" w:pos="765"/>
                <w:tab w:val="left" w:pos="1967"/>
              </w:tabs>
              <w:spacing w:line="235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A7F21" w:rsidRPr="00BE6E28">
              <w:rPr>
                <w:rFonts w:ascii="Times New Roman" w:hAnsi="Times New Roman"/>
                <w:sz w:val="20"/>
                <w:szCs w:val="20"/>
              </w:rPr>
              <w:t>т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F21" w:rsidRPr="00BE6E28">
              <w:rPr>
                <w:rFonts w:ascii="Times New Roman" w:hAnsi="Times New Roman"/>
                <w:sz w:val="20"/>
                <w:szCs w:val="20"/>
              </w:rPr>
              <w:t>проиллюстрирован</w:t>
            </w:r>
          </w:p>
          <w:p w14:paraId="0A8C8DC8" w14:textId="77777777" w:rsidR="005A7F21" w:rsidRPr="00BE6E28" w:rsidRDefault="005A7F21" w:rsidP="005A7F21">
            <w:pPr>
              <w:pStyle w:val="TableParagraph"/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примерами;</w:t>
            </w:r>
          </w:p>
          <w:p w14:paraId="4D27D732" w14:textId="77777777" w:rsidR="005A7F21" w:rsidRPr="00BE6E28" w:rsidRDefault="005A7F21" w:rsidP="005A7F21">
            <w:pPr>
              <w:pStyle w:val="TableParagraph"/>
              <w:tabs>
                <w:tab w:val="left" w:pos="1511"/>
              </w:tabs>
              <w:spacing w:line="232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изложен</w:t>
            </w:r>
          </w:p>
          <w:p w14:paraId="0C777315" w14:textId="77777777" w:rsidR="005A7F21" w:rsidRPr="00BE6E28" w:rsidRDefault="005A7F21" w:rsidP="005A7F21">
            <w:pPr>
              <w:pStyle w:val="TableParagraph"/>
              <w:tabs>
                <w:tab w:val="left" w:pos="1612"/>
              </w:tabs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грамотным научным</w:t>
            </w:r>
          </w:p>
          <w:p w14:paraId="5D869EE8" w14:textId="77777777" w:rsidR="005A7F21" w:rsidRPr="00BE6E28" w:rsidRDefault="005A7F21" w:rsidP="005A7F21">
            <w:pPr>
              <w:pStyle w:val="TableParagraph"/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языком,</w:t>
            </w:r>
            <w:r w:rsidRPr="00BE6E2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все</w:t>
            </w:r>
            <w:r w:rsidRPr="00BE6E28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термины</w:t>
            </w:r>
            <w:r w:rsidRPr="00BE6E28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14:paraId="108AFF8E" w14:textId="77777777" w:rsidR="005A7F21" w:rsidRPr="00BE6E28" w:rsidRDefault="005A7F21" w:rsidP="005A7F21">
            <w:pPr>
              <w:pStyle w:val="TableParagraph"/>
              <w:tabs>
                <w:tab w:val="left" w:pos="1221"/>
              </w:tabs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понятия употреблены</w:t>
            </w:r>
          </w:p>
          <w:p w14:paraId="3F7A92D3" w14:textId="77777777" w:rsidR="005A7F21" w:rsidRPr="00BE6E28" w:rsidRDefault="005A7F21" w:rsidP="005A7F21">
            <w:pPr>
              <w:pStyle w:val="TableParagraph"/>
              <w:spacing w:line="233" w:lineRule="exact"/>
              <w:rPr>
                <w:rFonts w:ascii="Times New Roman" w:hAnsi="Times New Roman"/>
                <w:sz w:val="20"/>
                <w:szCs w:val="20"/>
              </w:rPr>
            </w:pPr>
            <w:r w:rsidRPr="00BE6E28">
              <w:rPr>
                <w:rFonts w:ascii="Times New Roman" w:hAnsi="Times New Roman"/>
                <w:sz w:val="20"/>
                <w:szCs w:val="20"/>
              </w:rPr>
              <w:t>корректно</w:t>
            </w:r>
            <w:r w:rsidRPr="00BE6E28">
              <w:rPr>
                <w:rFonts w:ascii="Times New Roman" w:hAnsi="Times New Roman"/>
                <w:spacing w:val="60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BE6E2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E6E28">
              <w:rPr>
                <w:rFonts w:ascii="Times New Roman" w:hAnsi="Times New Roman"/>
                <w:sz w:val="20"/>
                <w:szCs w:val="20"/>
              </w:rPr>
              <w:t>раскрыты</w:t>
            </w:r>
          </w:p>
          <w:p w14:paraId="5C5F70E2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верно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7A6BD6" w14:textId="77777777" w:rsidR="005A7F21" w:rsidRPr="00BE6E28" w:rsidRDefault="00482808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е подтвержден конкретными примерами</w:t>
            </w:r>
            <w:r w:rsidR="005A7F21">
              <w:rPr>
                <w:sz w:val="20"/>
                <w:szCs w:val="20"/>
              </w:rPr>
              <w:t xml:space="preserve"> </w:t>
            </w:r>
            <w:r w:rsidR="005A7F21" w:rsidRPr="00BE6E2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лн</w:t>
            </w:r>
            <w:r w:rsidR="005A7F21" w:rsidRPr="00BE6E28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5A7F21" w:rsidRPr="00BE6E28">
              <w:rPr>
                <w:sz w:val="20"/>
                <w:szCs w:val="20"/>
              </w:rPr>
              <w:t>мере.</w:t>
            </w:r>
            <w:r>
              <w:rPr>
                <w:sz w:val="20"/>
                <w:szCs w:val="20"/>
              </w:rPr>
              <w:t xml:space="preserve"> Имеются некоторые неточности.</w:t>
            </w:r>
          </w:p>
          <w:p w14:paraId="7787D37F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C9986A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Студент</w:t>
            </w:r>
            <w:r w:rsidRPr="00BE6E28">
              <w:rPr>
                <w:sz w:val="20"/>
                <w:szCs w:val="20"/>
              </w:rPr>
              <w:tab/>
            </w:r>
            <w:r w:rsidR="00482808" w:rsidRPr="00880471">
              <w:rPr>
                <w:rFonts w:eastAsia="MGCEF+ArialMT"/>
                <w:color w:val="000000"/>
                <w:spacing w:val="1"/>
              </w:rPr>
              <w:t>не</w:t>
            </w:r>
            <w:r w:rsidR="00482808" w:rsidRPr="00880471">
              <w:rPr>
                <w:rFonts w:eastAsia="MGCEF+ArialMT"/>
                <w:color w:val="000000"/>
              </w:rPr>
              <w:t xml:space="preserve"> иллюстри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ру</w:t>
            </w:r>
            <w:r w:rsidR="00482808" w:rsidRPr="00880471">
              <w:rPr>
                <w:rFonts w:eastAsia="MGCEF+ArialMT"/>
                <w:color w:val="000000"/>
                <w:spacing w:val="-7"/>
              </w:rPr>
              <w:t>е</w:t>
            </w:r>
            <w:r w:rsidR="00482808" w:rsidRPr="00880471">
              <w:rPr>
                <w:rFonts w:eastAsia="MGCEF+ArialMT"/>
                <w:color w:val="000000"/>
              </w:rPr>
              <w:t xml:space="preserve">т 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482808" w:rsidRPr="00880471">
              <w:rPr>
                <w:rFonts w:eastAsia="MGCEF+ArialMT"/>
                <w:color w:val="000000"/>
              </w:rPr>
              <w:t>еор</w:t>
            </w:r>
            <w:r w:rsidR="00482808" w:rsidRPr="00880471">
              <w:rPr>
                <w:rFonts w:eastAsia="MGCEF+ArialMT"/>
                <w:color w:val="000000"/>
                <w:spacing w:val="-7"/>
              </w:rPr>
              <w:t>е</w:t>
            </w:r>
            <w:r w:rsidR="00482808" w:rsidRPr="00880471">
              <w:rPr>
                <w:rFonts w:eastAsia="MGCEF+ArialMT"/>
                <w:color w:val="000000"/>
              </w:rPr>
              <w:t>т</w:t>
            </w:r>
            <w:r w:rsidR="00482808" w:rsidRPr="00880471">
              <w:rPr>
                <w:rFonts w:eastAsia="MGCEF+ArialMT"/>
                <w:color w:val="000000"/>
                <w:spacing w:val="-1"/>
              </w:rPr>
              <w:t>и</w:t>
            </w:r>
            <w:r w:rsidR="00482808" w:rsidRPr="00880471">
              <w:rPr>
                <w:rFonts w:eastAsia="MGCEF+ArialMT"/>
                <w:color w:val="000000"/>
              </w:rPr>
              <w:t>ческ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и</w:t>
            </w:r>
            <w:r w:rsidR="00482808" w:rsidRPr="00880471">
              <w:rPr>
                <w:rFonts w:eastAsia="MGCEF+ArialMT"/>
                <w:color w:val="000000"/>
              </w:rPr>
              <w:t>е</w:t>
            </w:r>
            <w:r w:rsidR="00482808" w:rsidRPr="00880471">
              <w:rPr>
                <w:rFonts w:eastAsia="MGCEF+ArialMT"/>
                <w:color w:val="000000"/>
                <w:spacing w:val="17"/>
              </w:rPr>
              <w:t xml:space="preserve"> </w:t>
            </w:r>
            <w:r w:rsidR="00482808" w:rsidRPr="00880471">
              <w:rPr>
                <w:rFonts w:eastAsia="MGCEF+ArialMT"/>
                <w:color w:val="000000"/>
              </w:rPr>
              <w:t>п</w:t>
            </w:r>
            <w:r w:rsidR="00482808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482808" w:rsidRPr="00880471">
              <w:rPr>
                <w:rFonts w:eastAsia="MGCEF+ArialMT"/>
                <w:color w:val="000000"/>
                <w:spacing w:val="2"/>
              </w:rPr>
              <w:t>л</w:t>
            </w:r>
            <w:r w:rsidR="00482808" w:rsidRPr="00880471">
              <w:rPr>
                <w:rFonts w:eastAsia="MGCEF+ArialMT"/>
                <w:color w:val="000000"/>
                <w:spacing w:val="-3"/>
              </w:rPr>
              <w:t>о</w:t>
            </w:r>
            <w:r w:rsidR="00482808" w:rsidRPr="00880471">
              <w:rPr>
                <w:rFonts w:eastAsia="MGCEF+ArialMT"/>
                <w:color w:val="000000"/>
              </w:rPr>
              <w:t>ж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ен</w:t>
            </w:r>
            <w:r w:rsidR="00482808" w:rsidRPr="00880471">
              <w:rPr>
                <w:rFonts w:eastAsia="MGCEF+ArialMT"/>
                <w:color w:val="000000"/>
              </w:rPr>
              <w:t xml:space="preserve">ия </w:t>
            </w:r>
            <w:r w:rsidR="00482808" w:rsidRPr="009223E1">
              <w:rPr>
                <w:rFonts w:eastAsia="MGCEF+ArialMT"/>
              </w:rPr>
              <w:t>примерами из</w:t>
            </w:r>
            <w:r w:rsidR="00482808" w:rsidRPr="00880471">
              <w:rPr>
                <w:rFonts w:eastAsia="MGCEF+ArialMT"/>
                <w:color w:val="000000"/>
              </w:rPr>
              <w:t xml:space="preserve"> р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а</w:t>
            </w:r>
            <w:r w:rsidR="00482808" w:rsidRPr="00880471">
              <w:rPr>
                <w:rFonts w:eastAsia="MGCEF+ArialMT"/>
                <w:color w:val="000000"/>
              </w:rPr>
              <w:t>зраб</w:t>
            </w:r>
            <w:r w:rsidR="00482808" w:rsidRPr="00880471">
              <w:rPr>
                <w:rFonts w:eastAsia="MGCEF+ArialMT"/>
                <w:color w:val="000000"/>
                <w:spacing w:val="-5"/>
              </w:rPr>
              <w:t>о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482808" w:rsidRPr="00880471">
              <w:rPr>
                <w:rFonts w:eastAsia="MGCEF+ArialMT"/>
                <w:color w:val="000000"/>
              </w:rPr>
              <w:t>ан</w:t>
            </w:r>
            <w:r w:rsidR="00482808" w:rsidRPr="00880471">
              <w:rPr>
                <w:rFonts w:eastAsia="MGCEF+ArialMT"/>
                <w:color w:val="000000"/>
                <w:spacing w:val="1"/>
              </w:rPr>
              <w:t>н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ы</w:t>
            </w:r>
            <w:r w:rsidR="00482808" w:rsidRPr="00880471">
              <w:rPr>
                <w:rFonts w:eastAsia="MGCEF+ArialMT"/>
                <w:color w:val="000000"/>
              </w:rPr>
              <w:t>х</w:t>
            </w:r>
            <w:r w:rsidR="00482808" w:rsidRPr="00880471">
              <w:rPr>
                <w:rFonts w:eastAsia="MGCEF+ArialMT"/>
                <w:color w:val="000000"/>
                <w:spacing w:val="56"/>
              </w:rPr>
              <w:t xml:space="preserve"> </w:t>
            </w:r>
            <w:r w:rsidR="00482808" w:rsidRPr="00880471">
              <w:rPr>
                <w:rFonts w:eastAsia="MGCEF+ArialMT"/>
                <w:color w:val="000000"/>
                <w:spacing w:val="1"/>
              </w:rPr>
              <w:t>к</w:t>
            </w:r>
            <w:r w:rsidR="00482808" w:rsidRPr="00880471">
              <w:rPr>
                <w:rFonts w:eastAsia="MGCEF+ArialMT"/>
                <w:color w:val="000000"/>
              </w:rPr>
              <w:t>онспе</w:t>
            </w:r>
            <w:r w:rsidR="00482808" w:rsidRPr="00880471">
              <w:rPr>
                <w:rFonts w:eastAsia="MGCEF+ArialMT"/>
                <w:color w:val="000000"/>
                <w:spacing w:val="2"/>
              </w:rPr>
              <w:t>к</w:t>
            </w:r>
            <w:r w:rsidR="00482808" w:rsidRPr="00880471">
              <w:rPr>
                <w:rFonts w:eastAsia="MGCEF+ArialMT"/>
                <w:color w:val="000000"/>
                <w:spacing w:val="-1"/>
              </w:rPr>
              <w:t>то</w:t>
            </w:r>
            <w:r w:rsidR="00482808" w:rsidRPr="00880471">
              <w:rPr>
                <w:rFonts w:eastAsia="MGCEF+ArialMT"/>
                <w:color w:val="000000"/>
              </w:rPr>
              <w:t xml:space="preserve">в     </w:t>
            </w:r>
            <w:r w:rsidR="00482808" w:rsidRPr="00880471">
              <w:rPr>
                <w:rFonts w:eastAsia="MGCEF+ArialMT"/>
                <w:color w:val="000000"/>
                <w:spacing w:val="-9"/>
              </w:rPr>
              <w:t xml:space="preserve"> </w:t>
            </w:r>
            <w:r w:rsidR="00482808" w:rsidRPr="00880471">
              <w:rPr>
                <w:rFonts w:eastAsia="MGCEF+ArialMT"/>
                <w:color w:val="000000"/>
                <w:spacing w:val="-5"/>
              </w:rPr>
              <w:t>а</w:t>
            </w:r>
            <w:r w:rsidR="00482808" w:rsidRPr="00880471">
              <w:rPr>
                <w:rFonts w:eastAsia="MGCEF+ArialMT"/>
                <w:color w:val="000000"/>
                <w:spacing w:val="-7"/>
              </w:rPr>
              <w:t>у</w:t>
            </w:r>
            <w:r w:rsidR="00482808" w:rsidRPr="00880471">
              <w:rPr>
                <w:rFonts w:eastAsia="MGCEF+ArialMT"/>
                <w:color w:val="000000"/>
              </w:rPr>
              <w:t>ди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т</w:t>
            </w:r>
            <w:r w:rsidR="00482808" w:rsidRPr="00880471">
              <w:rPr>
                <w:rFonts w:eastAsia="MGCEF+ArialMT"/>
                <w:color w:val="000000"/>
              </w:rPr>
              <w:t>ор</w:t>
            </w:r>
            <w:r w:rsidR="00482808" w:rsidRPr="00880471">
              <w:rPr>
                <w:rFonts w:eastAsia="MGCEF+ArialMT"/>
                <w:color w:val="000000"/>
                <w:spacing w:val="-2"/>
              </w:rPr>
              <w:t>н</w:t>
            </w:r>
            <w:r w:rsidR="00482808" w:rsidRPr="00880471">
              <w:rPr>
                <w:rFonts w:eastAsia="MGCEF+ArialMT"/>
                <w:color w:val="000000"/>
              </w:rPr>
              <w:t>ых занят</w:t>
            </w:r>
            <w:r w:rsidR="00482808" w:rsidRPr="00880471">
              <w:rPr>
                <w:rFonts w:eastAsia="MGCEF+ArialMT"/>
                <w:color w:val="000000"/>
                <w:spacing w:val="-1"/>
              </w:rPr>
              <w:t>ий</w:t>
            </w:r>
            <w:r w:rsidR="00482808" w:rsidRPr="00880471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8D5ED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Ключевые</w:t>
            </w:r>
            <w:r w:rsidRPr="00BE6E28">
              <w:rPr>
                <w:spacing w:val="46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для</w:t>
            </w:r>
            <w:r w:rsidRPr="00BE6E28">
              <w:rPr>
                <w:spacing w:val="46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учебного</w:t>
            </w:r>
          </w:p>
          <w:p w14:paraId="3F63C083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курса</w:t>
            </w:r>
            <w:r w:rsidRPr="00BE6E28">
              <w:rPr>
                <w:sz w:val="20"/>
                <w:szCs w:val="20"/>
              </w:rPr>
              <w:tab/>
              <w:t>понятия,</w:t>
            </w:r>
          </w:p>
          <w:p w14:paraId="70DD2C24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одержащиеся</w:t>
            </w:r>
            <w:r w:rsidRPr="00BE6E28">
              <w:rPr>
                <w:sz w:val="20"/>
                <w:szCs w:val="20"/>
              </w:rPr>
              <w:tab/>
              <w:t>в</w:t>
            </w:r>
          </w:p>
          <w:p w14:paraId="6FF35703" w14:textId="77777777" w:rsidR="005A7F21" w:rsidRDefault="005A7F21" w:rsidP="00482808">
            <w:pPr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вопросах, трактуются</w:t>
            </w:r>
            <w:r w:rsidR="00482808">
              <w:rPr>
                <w:sz w:val="20"/>
                <w:szCs w:val="20"/>
              </w:rPr>
              <w:t xml:space="preserve"> со значительными ошибками</w:t>
            </w:r>
            <w:r w:rsidRPr="00BE6E28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5E0AB2" w14:textId="77777777" w:rsidR="005A7F21" w:rsidRPr="00BE6E28" w:rsidRDefault="00215195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не</w:t>
            </w:r>
            <w:r w:rsidR="005A7F21" w:rsidRPr="00BE6E28">
              <w:rPr>
                <w:sz w:val="20"/>
                <w:szCs w:val="20"/>
              </w:rPr>
              <w:t>е</w:t>
            </w:r>
            <w:r w:rsidR="00482808">
              <w:rPr>
                <w:sz w:val="20"/>
                <w:szCs w:val="20"/>
              </w:rPr>
              <w:t xml:space="preserve"> подтверждает примерами основные теоретические положения</w:t>
            </w:r>
            <w:r>
              <w:rPr>
                <w:sz w:val="20"/>
                <w:szCs w:val="20"/>
              </w:rPr>
              <w:t xml:space="preserve"> курса</w:t>
            </w:r>
            <w:r w:rsidR="00EE2666">
              <w:rPr>
                <w:sz w:val="20"/>
                <w:szCs w:val="20"/>
              </w:rPr>
              <w:t>.</w:t>
            </w:r>
          </w:p>
          <w:p w14:paraId="63CD2B33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F54656" w14:paraId="08678171" w14:textId="77777777" w:rsidTr="005A7F21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F67B39" w14:textId="77777777" w:rsidR="00F54656" w:rsidRDefault="00F54656" w:rsidP="00F5465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вопро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E2156B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3.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Прим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нен</w:t>
            </w:r>
            <w:r w:rsidRPr="005A7F2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е и</w:t>
            </w:r>
            <w:r w:rsidRPr="005A7F21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бра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й </w:t>
            </w:r>
          </w:p>
          <w:p w14:paraId="7D5C904B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м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ет</w:t>
            </w:r>
            <w:r w:rsidRPr="005A7F2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д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 и т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хн</w:t>
            </w:r>
            <w:r w:rsidRPr="005A7F2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и </w:t>
            </w:r>
          </w:p>
          <w:p w14:paraId="63189923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к </w:t>
            </w:r>
            <w:r w:rsidR="00C329CF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письменным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</w:t>
            </w:r>
          </w:p>
          <w:p w14:paraId="41B7B259" w14:textId="77777777" w:rsidR="00F54656" w:rsidRPr="005A7F21" w:rsidRDefault="00F54656" w:rsidP="00F54656">
            <w:pPr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прак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5A7F2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ским за</w:t>
            </w:r>
            <w:r w:rsidRPr="005A7F2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ан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>иям</w:t>
            </w:r>
          </w:p>
          <w:p w14:paraId="3F41E9FB" w14:textId="77777777" w:rsidR="00F54656" w:rsidRPr="00BE6E28" w:rsidRDefault="00F54656" w:rsidP="00F54656">
            <w:pPr>
              <w:rPr>
                <w:rFonts w:eastAsia="QOVFH+Arial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BA205E" w14:textId="77777777" w:rsidR="00F54656" w:rsidRPr="00880471" w:rsidRDefault="00F54656" w:rsidP="00F5465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</w:rPr>
            </w:pP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ное</w:t>
            </w:r>
            <w:r w:rsidRPr="00880471">
              <w:rPr>
                <w:rFonts w:eastAsia="MGCEF+ArialMT"/>
                <w:color w:val="000000"/>
              </w:rPr>
              <w:tab/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ып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ние уч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б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 xml:space="preserve">о         </w:t>
            </w:r>
            <w:r w:rsidRPr="00880471">
              <w:rPr>
                <w:rFonts w:eastAsia="MGCEF+ArialMT"/>
                <w:color w:val="000000"/>
                <w:spacing w:val="-6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</w:rPr>
              <w:t>да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</w:rPr>
              <w:t>, р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ернуты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,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тир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 xml:space="preserve">нный </w:t>
            </w:r>
            <w:r w:rsidR="000A725F">
              <w:rPr>
                <w:rFonts w:eastAsia="MGCEF+ArialMT"/>
                <w:color w:val="000000"/>
              </w:rPr>
              <w:t xml:space="preserve">письменный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</w:t>
            </w:r>
            <w:r w:rsidRPr="00880471">
              <w:rPr>
                <w:rFonts w:eastAsia="MGCEF+ArialMT"/>
                <w:color w:val="000000"/>
                <w:spacing w:val="-8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ный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 xml:space="preserve">опрос                         </w:t>
            </w:r>
            <w:r w:rsidRPr="00880471">
              <w:rPr>
                <w:rFonts w:eastAsia="MGCEF+ArialMT"/>
                <w:color w:val="000000"/>
                <w:spacing w:val="-4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 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ду</w:t>
            </w:r>
            <w:r w:rsidRPr="00880471">
              <w:rPr>
                <w:rFonts w:eastAsia="MGCEF+ArialMT"/>
                <w:color w:val="000000"/>
                <w:spacing w:val="-2"/>
              </w:rPr>
              <w:t>ю</w:t>
            </w:r>
            <w:r w:rsidRPr="00880471">
              <w:rPr>
                <w:rFonts w:eastAsia="MGCEF+ArialMT"/>
                <w:color w:val="000000"/>
                <w:spacing w:val="1"/>
              </w:rPr>
              <w:t>щ</w:t>
            </w:r>
            <w:r w:rsidRPr="00880471">
              <w:rPr>
                <w:rFonts w:eastAsia="MGCEF+ArialMT"/>
                <w:color w:val="000000"/>
              </w:rPr>
              <w:t>им решением прак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</w:rPr>
              <w:tab/>
              <w:t>з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</w:rPr>
              <w:t xml:space="preserve">ч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рса</w:t>
            </w:r>
            <w:r w:rsidR="000A725F">
              <w:rPr>
                <w:rFonts w:eastAsia="MGCEF+ArialMT"/>
                <w:color w:val="000000"/>
              </w:rPr>
              <w:t>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89C5A" w14:textId="77777777" w:rsidR="00F54656" w:rsidRPr="00880471" w:rsidRDefault="00F54656" w:rsidP="00F54656">
            <w:pPr>
              <w:rPr>
                <w:rFonts w:eastAsia="Calibri"/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стичное</w:t>
            </w:r>
            <w:r w:rsidRPr="00880471">
              <w:rPr>
                <w:rFonts w:eastAsia="MGCEF+ArialMT"/>
                <w:color w:val="000000"/>
                <w:spacing w:val="5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уч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б</w:t>
            </w:r>
            <w:r w:rsidRPr="00880471">
              <w:rPr>
                <w:rFonts w:eastAsia="MGCEF+ArialMT"/>
                <w:color w:val="000000"/>
              </w:rPr>
              <w:t>н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>о задан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ы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, ме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ами</w:t>
            </w:r>
            <w:r w:rsidRPr="00880471">
              <w:rPr>
                <w:rFonts w:eastAsia="MGCEF+ArialMT"/>
                <w:color w:val="000000"/>
              </w:rPr>
              <w:t xml:space="preserve"> арг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тир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 xml:space="preserve">нный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а</w:t>
            </w:r>
            <w:r w:rsidRPr="00880471">
              <w:rPr>
                <w:rFonts w:eastAsia="MGCEF+ArialMT"/>
                <w:color w:val="000000"/>
                <w:spacing w:val="7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6"/>
              </w:rPr>
              <w:t>в</w:t>
            </w:r>
            <w:r w:rsidRPr="00880471">
              <w:rPr>
                <w:rFonts w:eastAsia="MGCEF+ArialMT"/>
                <w:color w:val="000000"/>
              </w:rPr>
              <w:t>ленный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в</w:t>
            </w:r>
            <w:r w:rsidRPr="00880471">
              <w:rPr>
                <w:rFonts w:eastAsia="MGCEF+ArialMT"/>
                <w:color w:val="000000"/>
              </w:rPr>
              <w:t>опр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5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1"/>
              </w:rPr>
              <w:t>п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лным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реш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ем прак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х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  <w:spacing w:val="-6"/>
              </w:rPr>
              <w:t>а</w:t>
            </w:r>
            <w:r w:rsidRPr="00880471">
              <w:rPr>
                <w:rFonts w:eastAsia="MGCEF+ArialMT"/>
                <w:color w:val="000000"/>
              </w:rPr>
              <w:t xml:space="preserve">ч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 xml:space="preserve">рса; 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>рам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ное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>ние норм н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уч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-1"/>
              </w:rPr>
              <w:t>з</w:t>
            </w:r>
            <w:r w:rsidRPr="00880471">
              <w:rPr>
                <w:rFonts w:eastAsia="MGCEF+ArialMT"/>
                <w:color w:val="000000"/>
              </w:rPr>
              <w:t>ы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>а по</w:t>
            </w:r>
            <w:r w:rsidRPr="00880471">
              <w:rPr>
                <w:rFonts w:eastAsia="MGCEF+ArialMT"/>
                <w:color w:val="000000"/>
                <w:spacing w:val="2"/>
              </w:rPr>
              <w:t xml:space="preserve"> к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рсу.</w:t>
            </w:r>
          </w:p>
          <w:p w14:paraId="1F12F93F" w14:textId="77777777" w:rsidR="00F54656" w:rsidRPr="00880471" w:rsidRDefault="00F54656" w:rsidP="00F5465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0A37B" w14:textId="77777777" w:rsidR="00F54656" w:rsidRPr="00880471" w:rsidRDefault="00F54656" w:rsidP="00F54656">
            <w:pPr>
              <w:rPr>
                <w:rFonts w:eastAsia="MGCEF+ArialMT"/>
                <w:color w:val="000000"/>
                <w:spacing w:val="1"/>
              </w:rPr>
            </w:pPr>
            <w:r w:rsidRPr="00880471">
              <w:rPr>
                <w:rFonts w:eastAsia="MGCEF+ArialMT"/>
                <w:color w:val="000000"/>
                <w:spacing w:val="3"/>
              </w:rPr>
              <w:lastRenderedPageBreak/>
              <w:t>М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а</w:t>
            </w:r>
            <w:r w:rsidRPr="00880471">
              <w:rPr>
                <w:rFonts w:eastAsia="MGCEF+ArialMT"/>
                <w:color w:val="000000"/>
              </w:rPr>
              <w:t>л 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</w:rPr>
              <w:t>ла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ся фра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р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 на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</w:rPr>
              <w:t>ушением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ог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й посл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</w:rPr>
              <w:t>дов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</w:rPr>
              <w:t>льност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, доп</w:t>
            </w:r>
            <w:r w:rsidRPr="00880471">
              <w:rPr>
                <w:rFonts w:eastAsia="MGCEF+ArialMT"/>
                <w:color w:val="000000"/>
                <w:spacing w:val="-1"/>
              </w:rPr>
              <w:t>ущ</w:t>
            </w:r>
            <w:r w:rsidRPr="00880471">
              <w:rPr>
                <w:rFonts w:eastAsia="MGCEF+ArialMT"/>
                <w:color w:val="000000"/>
              </w:rPr>
              <w:t>ен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фа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тичес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и</w:t>
            </w:r>
            <w:r w:rsidRPr="00880471">
              <w:rPr>
                <w:rFonts w:eastAsia="MGCEF+ArialMT"/>
                <w:color w:val="000000"/>
              </w:rPr>
              <w:t xml:space="preserve"> смыс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вы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чности, 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ор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ческ</w:t>
            </w:r>
            <w:r w:rsidRPr="00880471">
              <w:rPr>
                <w:rFonts w:eastAsia="MGCEF+ArialMT"/>
                <w:color w:val="000000"/>
                <w:spacing w:val="-2"/>
              </w:rPr>
              <w:t>и</w:t>
            </w:r>
            <w:r w:rsidRPr="00880471">
              <w:rPr>
                <w:rFonts w:eastAsia="MGCEF+ArialMT"/>
                <w:color w:val="000000"/>
              </w:rPr>
              <w:t>е зна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 xml:space="preserve">ия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рс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сп</w:t>
            </w:r>
            <w:r w:rsidRPr="00880471">
              <w:rPr>
                <w:rFonts w:eastAsia="MGCEF+ArialMT"/>
                <w:color w:val="000000"/>
                <w:spacing w:val="-7"/>
              </w:rPr>
              <w:t>о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1"/>
              </w:rPr>
              <w:t>ь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</w:rPr>
              <w:t>ны п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хнос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н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C64FF" w14:textId="77777777" w:rsidR="00F54656" w:rsidRPr="00880471" w:rsidRDefault="00F54656" w:rsidP="00F54656">
            <w:pPr>
              <w:rPr>
                <w:rFonts w:eastAsia="MGCEF+ArialMT"/>
                <w:color w:val="000000"/>
                <w:spacing w:val="-1"/>
              </w:rPr>
            </w:pP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</w:rPr>
              <w:t>ера</w:t>
            </w:r>
            <w:r w:rsidRPr="00880471">
              <w:rPr>
                <w:rFonts w:eastAsia="MGCEF+ArialMT"/>
                <w:color w:val="000000"/>
                <w:spacing w:val="1"/>
              </w:rPr>
              <w:t>ц</w:t>
            </w:r>
            <w:r w:rsidRPr="00880471">
              <w:rPr>
                <w:rFonts w:eastAsia="MGCEF+ArialMT"/>
                <w:color w:val="000000"/>
                <w:spacing w:val="-1"/>
              </w:rPr>
              <w:t>ио</w:t>
            </w:r>
            <w:r w:rsidRPr="00880471">
              <w:rPr>
                <w:rFonts w:eastAsia="MGCEF+ArialMT"/>
                <w:color w:val="000000"/>
              </w:rPr>
              <w:t>нал</w:t>
            </w:r>
            <w:r w:rsidRPr="00880471">
              <w:rPr>
                <w:rFonts w:eastAsia="MGCEF+ArialMT"/>
                <w:color w:val="000000"/>
                <w:spacing w:val="-1"/>
              </w:rPr>
              <w:t>ь</w:t>
            </w:r>
            <w:r w:rsidRPr="00880471">
              <w:rPr>
                <w:rFonts w:eastAsia="MGCEF+ArialMT"/>
                <w:color w:val="000000"/>
              </w:rPr>
              <w:t>ный м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д</w:t>
            </w:r>
            <w:r w:rsidRPr="00880471">
              <w:rPr>
                <w:rFonts w:eastAsia="MGCEF+ArialMT"/>
                <w:color w:val="000000"/>
                <w:spacing w:val="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шения зада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я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и</w:t>
            </w:r>
            <w:r w:rsidRPr="00880471">
              <w:rPr>
                <w:rFonts w:eastAsia="MGCEF+ArialMT"/>
                <w:color w:val="000000"/>
              </w:rPr>
              <w:t>ли н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дос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ч</w:t>
            </w:r>
            <w:r w:rsidRPr="00880471">
              <w:rPr>
                <w:rFonts w:eastAsia="MGCEF+ArialMT"/>
                <w:color w:val="000000"/>
              </w:rPr>
              <w:t>но пр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думанный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л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 xml:space="preserve">н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а; н</w:t>
            </w:r>
            <w:r w:rsidRPr="00880471">
              <w:rPr>
                <w:rFonts w:eastAsia="MGCEF+ArialMT"/>
                <w:color w:val="000000"/>
                <w:spacing w:val="-1"/>
              </w:rPr>
              <w:t>еум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ние реш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</w:rPr>
              <w:t>ть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дан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, 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нять </w:t>
            </w:r>
            <w:r w:rsidRPr="00880471">
              <w:rPr>
                <w:rFonts w:eastAsia="MGCEF+ArialMT"/>
                <w:color w:val="000000"/>
                <w:spacing w:val="-1"/>
              </w:rPr>
              <w:t>з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я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 об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>ем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ид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>;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щен</w:t>
            </w:r>
            <w:r w:rsidRPr="00880471">
              <w:rPr>
                <w:rFonts w:eastAsia="MGCEF+ArialMT"/>
                <w:color w:val="000000"/>
                <w:spacing w:val="1"/>
              </w:rPr>
              <w:t>ие</w:t>
            </w:r>
            <w:r w:rsidRPr="00880471">
              <w:rPr>
                <w:rFonts w:eastAsia="MGCEF+ArialMT"/>
                <w:color w:val="00000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шибок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не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четов, превосх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дя</w:t>
            </w:r>
            <w:r w:rsidRPr="00880471">
              <w:rPr>
                <w:rFonts w:eastAsia="MGCEF+ArialMT"/>
                <w:color w:val="000000"/>
                <w:spacing w:val="-1"/>
              </w:rPr>
              <w:t>щ</w:t>
            </w:r>
            <w:r w:rsidRPr="00880471">
              <w:rPr>
                <w:rFonts w:eastAsia="MGCEF+ArialMT"/>
                <w:color w:val="000000"/>
              </w:rPr>
              <w:t xml:space="preserve">ее 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орму.</w:t>
            </w:r>
            <w:r w:rsidRPr="00880471">
              <w:rPr>
                <w:rFonts w:eastAsia="MGCEF+ArialMT"/>
                <w:color w:val="000000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7B7722" w14:textId="77777777" w:rsidR="00F54656" w:rsidRPr="00880471" w:rsidRDefault="00F54656" w:rsidP="00F54656">
            <w:pPr>
              <w:rPr>
                <w:rFonts w:eastAsia="Calibri"/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еу</w:t>
            </w:r>
            <w:r w:rsidRPr="00880471">
              <w:rPr>
                <w:rFonts w:eastAsia="MGCEF+ArialMT"/>
                <w:color w:val="000000"/>
              </w:rPr>
              <w:t>мение пр</w:t>
            </w:r>
            <w:r w:rsidRPr="00880471">
              <w:rPr>
                <w:rFonts w:eastAsia="MGCEF+ArialMT"/>
                <w:color w:val="000000"/>
                <w:spacing w:val="-1"/>
              </w:rPr>
              <w:t>им</w:t>
            </w:r>
            <w:r w:rsidRPr="00880471">
              <w:rPr>
                <w:rFonts w:eastAsia="MGCEF+ArialMT"/>
                <w:color w:val="000000"/>
              </w:rPr>
              <w:t>енять</w:t>
            </w:r>
            <w:r w:rsidRPr="00880471">
              <w:rPr>
                <w:rFonts w:eastAsia="MGCEF+ArialMT"/>
                <w:color w:val="000000"/>
                <w:spacing w:val="12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ан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</w:rPr>
              <w:t>, ал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рит</w:t>
            </w:r>
            <w:r w:rsidRPr="00880471">
              <w:rPr>
                <w:rFonts w:eastAsia="MGCEF+ArialMT"/>
                <w:color w:val="000000"/>
                <w:spacing w:val="-1"/>
              </w:rPr>
              <w:t>м</w:t>
            </w:r>
            <w:r w:rsidRPr="00880471">
              <w:rPr>
                <w:rFonts w:eastAsia="MGCEF+ArialMT"/>
                <w:color w:val="000000"/>
              </w:rPr>
              <w:t>ы для решения</w:t>
            </w:r>
            <w:r w:rsidRPr="00880471">
              <w:rPr>
                <w:rFonts w:eastAsia="MGCEF+ArialMT"/>
                <w:color w:val="000000"/>
                <w:spacing w:val="18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</w:t>
            </w:r>
            <w:r w:rsidRPr="00880471">
              <w:rPr>
                <w:rFonts w:eastAsia="MGCEF+ArialMT"/>
                <w:color w:val="000000"/>
                <w:spacing w:val="-1"/>
              </w:rPr>
              <w:t>й</w:t>
            </w:r>
            <w:r w:rsidRPr="00880471">
              <w:rPr>
                <w:rFonts w:eastAsia="MGCEF+ArialMT"/>
                <w:color w:val="000000"/>
              </w:rPr>
              <w:t>; н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ме</w:t>
            </w:r>
            <w:r w:rsidRPr="00880471">
              <w:rPr>
                <w:rFonts w:eastAsia="MGCEF+ArialMT"/>
                <w:color w:val="000000"/>
              </w:rPr>
              <w:t xml:space="preserve">ние     </w:t>
            </w:r>
            <w:r w:rsidRPr="00880471">
              <w:rPr>
                <w:rFonts w:eastAsia="MGCEF+ArialMT"/>
                <w:color w:val="000000"/>
                <w:spacing w:val="-8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9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</w:rPr>
              <w:t>ть 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 xml:space="preserve">ы                  </w:t>
            </w:r>
            <w:r w:rsidRPr="00880471">
              <w:rPr>
                <w:rFonts w:eastAsia="MGCEF+ArialMT"/>
                <w:color w:val="000000"/>
                <w:spacing w:val="-2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обо</w:t>
            </w:r>
            <w:r w:rsidRPr="00880471">
              <w:rPr>
                <w:rFonts w:eastAsia="MGCEF+ArialMT"/>
                <w:color w:val="000000"/>
                <w:spacing w:val="-1"/>
              </w:rPr>
              <w:t>бщ</w:t>
            </w:r>
            <w:r w:rsidRPr="00880471">
              <w:rPr>
                <w:rFonts w:eastAsia="MGCEF+ArialMT"/>
                <w:color w:val="000000"/>
              </w:rPr>
              <w:t>ени</w:t>
            </w:r>
            <w:r w:rsidRPr="00880471">
              <w:rPr>
                <w:rFonts w:eastAsia="MGCEF+ArialMT"/>
                <w:color w:val="000000"/>
                <w:spacing w:val="-2"/>
              </w:rPr>
              <w:t>я</w:t>
            </w:r>
            <w:r w:rsidRPr="00880471">
              <w:rPr>
                <w:rFonts w:eastAsia="MGCEF+ArialMT"/>
                <w:color w:val="000000"/>
                <w:spacing w:val="-1"/>
              </w:rPr>
              <w:t>.</w:t>
            </w:r>
            <w:r w:rsidRPr="00880471">
              <w:rPr>
                <w:rFonts w:eastAsia="MGCEF+ArialMT"/>
                <w:color w:val="00000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у</w:t>
            </w:r>
            <w:r w:rsidRPr="00880471">
              <w:rPr>
                <w:rFonts w:eastAsia="MGCEF+ArialMT"/>
                <w:color w:val="000000"/>
                <w:spacing w:val="1"/>
              </w:rPr>
              <w:t>ш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ие Пр</w:t>
            </w:r>
            <w:r w:rsidRPr="00880471">
              <w:rPr>
                <w:rFonts w:eastAsia="MGCEF+ArialMT"/>
                <w:color w:val="000000"/>
                <w:spacing w:val="-3"/>
              </w:rPr>
              <w:t>а</w:t>
            </w:r>
            <w:r w:rsidRPr="00880471">
              <w:rPr>
                <w:rFonts w:eastAsia="MGCEF+ArialMT"/>
                <w:color w:val="000000"/>
              </w:rPr>
              <w:t>вил про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ия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о 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онтр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</w:rPr>
              <w:t>.</w:t>
            </w:r>
          </w:p>
          <w:p w14:paraId="5C962DCA" w14:textId="77777777" w:rsidR="00F54656" w:rsidRPr="00880471" w:rsidRDefault="00F54656" w:rsidP="00F5465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pacing w:val="-1"/>
              </w:rPr>
            </w:pPr>
          </w:p>
        </w:tc>
      </w:tr>
      <w:tr w:rsidR="005A7F21" w14:paraId="2F095A21" w14:textId="77777777" w:rsidTr="005A7F21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847A" w14:textId="77777777" w:rsidR="005A7F21" w:rsidRDefault="005A7F21" w:rsidP="005A7F2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2FE72F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A7F2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4.</w:t>
            </w:r>
            <w:r w:rsidRPr="005A7F2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Раскрытие и решение основной проблемы, данной в практическом задании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C4A5A8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E6E28">
              <w:rPr>
                <w:sz w:val="20"/>
                <w:szCs w:val="20"/>
              </w:rPr>
              <w:t>аучные</w:t>
            </w:r>
          </w:p>
          <w:p w14:paraId="4913DE9F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нятия</w:t>
            </w:r>
            <w:r w:rsidRPr="00BE6E28">
              <w:rPr>
                <w:sz w:val="20"/>
                <w:szCs w:val="20"/>
              </w:rPr>
              <w:tab/>
              <w:t>свободно</w:t>
            </w:r>
          </w:p>
          <w:p w14:paraId="1A504345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няются</w:t>
            </w:r>
            <w:r w:rsidRPr="00BE6E28">
              <w:rPr>
                <w:sz w:val="20"/>
                <w:szCs w:val="20"/>
              </w:rPr>
              <w:tab/>
              <w:t>к</w:t>
            </w:r>
          </w:p>
          <w:p w14:paraId="143168D0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ставленному</w:t>
            </w:r>
            <w:r w:rsidRPr="00BE6E28">
              <w:rPr>
                <w:spacing w:val="3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заданию</w:t>
            </w:r>
          </w:p>
          <w:p w14:paraId="468EB6A0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</w:t>
            </w:r>
            <w:r w:rsidRPr="00BE6E28">
              <w:rPr>
                <w:sz w:val="20"/>
                <w:szCs w:val="20"/>
              </w:rPr>
              <w:tab/>
              <w:t>последующим</w:t>
            </w:r>
          </w:p>
          <w:p w14:paraId="6C00E167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логичным</w:t>
            </w:r>
            <w:r w:rsidRPr="00BE6E28">
              <w:rPr>
                <w:sz w:val="20"/>
                <w:szCs w:val="20"/>
              </w:rPr>
              <w:tab/>
              <w:t>и доказательным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 xml:space="preserve">раскрытием </w:t>
            </w:r>
            <w:r w:rsidRPr="00BE6E28">
              <w:rPr>
                <w:spacing w:val="-1"/>
                <w:sz w:val="20"/>
                <w:szCs w:val="20"/>
              </w:rPr>
              <w:t xml:space="preserve">основной </w:t>
            </w:r>
            <w:r w:rsidRPr="00BE6E28">
              <w:rPr>
                <w:sz w:val="20"/>
                <w:szCs w:val="20"/>
              </w:rPr>
              <w:t>проблем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41EFB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E6E28">
              <w:rPr>
                <w:sz w:val="20"/>
                <w:szCs w:val="20"/>
              </w:rPr>
              <w:t>нания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тудента адаптированы;</w:t>
            </w:r>
          </w:p>
          <w:p w14:paraId="7CB5790B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pacing w:val="-1"/>
                <w:sz w:val="20"/>
                <w:szCs w:val="20"/>
              </w:rPr>
              <w:t>ответы</w:t>
            </w:r>
            <w:r w:rsidRPr="00BE6E28">
              <w:rPr>
                <w:spacing w:val="-10"/>
                <w:sz w:val="20"/>
                <w:szCs w:val="20"/>
              </w:rPr>
              <w:t xml:space="preserve"> </w:t>
            </w:r>
            <w:r w:rsidRPr="00BE6E28">
              <w:rPr>
                <w:spacing w:val="-1"/>
                <w:sz w:val="20"/>
                <w:szCs w:val="20"/>
              </w:rPr>
              <w:t>отличаются</w:t>
            </w:r>
            <w:r w:rsidRPr="00BE6E28">
              <w:rPr>
                <w:spacing w:val="-1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лабой</w:t>
            </w:r>
          </w:p>
          <w:p w14:paraId="58F1908F" w14:textId="77777777" w:rsidR="005A7F21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труктурированностью,</w:t>
            </w:r>
            <w:r w:rsidRPr="00BE6E28">
              <w:rPr>
                <w:spacing w:val="25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 ответ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меют место несущественные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фактически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pacing w:val="-1"/>
                <w:sz w:val="20"/>
                <w:szCs w:val="20"/>
              </w:rPr>
              <w:t>ошибки</w:t>
            </w:r>
            <w:r>
              <w:rPr>
                <w:sz w:val="20"/>
                <w:szCs w:val="20"/>
              </w:rPr>
              <w:t xml:space="preserve">, </w:t>
            </w:r>
            <w:r w:rsidRPr="00BE6E28">
              <w:rPr>
                <w:sz w:val="20"/>
                <w:szCs w:val="20"/>
              </w:rPr>
              <w:t xml:space="preserve">которые </w:t>
            </w:r>
            <w:r w:rsidRPr="00BE6E28">
              <w:rPr>
                <w:spacing w:val="-1"/>
                <w:sz w:val="20"/>
                <w:szCs w:val="20"/>
              </w:rPr>
              <w:t xml:space="preserve">способен </w:t>
            </w:r>
            <w:r w:rsidRPr="00BE6E28">
              <w:rPr>
                <w:sz w:val="20"/>
                <w:szCs w:val="20"/>
              </w:rPr>
              <w:t>исправить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амостоятельно,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 xml:space="preserve">благодаря </w:t>
            </w:r>
            <w:r w:rsidRPr="00BE6E28">
              <w:rPr>
                <w:spacing w:val="-2"/>
                <w:sz w:val="20"/>
                <w:szCs w:val="20"/>
              </w:rPr>
              <w:t>наводящему</w:t>
            </w:r>
            <w:r w:rsidRPr="00BE6E28">
              <w:rPr>
                <w:spacing w:val="-5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опросу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4397A3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E6E28">
              <w:rPr>
                <w:sz w:val="20"/>
                <w:szCs w:val="20"/>
              </w:rPr>
              <w:t>тсутствует</w:t>
            </w:r>
          </w:p>
          <w:p w14:paraId="2A1D3251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смысленность</w:t>
            </w:r>
          </w:p>
          <w:p w14:paraId="3D2008B2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едоставляемого</w:t>
            </w:r>
          </w:p>
          <w:p w14:paraId="10FA6225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материала,</w:t>
            </w:r>
            <w:r w:rsidRPr="00BE6E28">
              <w:rPr>
                <w:sz w:val="20"/>
                <w:szCs w:val="20"/>
              </w:rPr>
              <w:tab/>
              <w:t>отсутствует</w:t>
            </w:r>
          </w:p>
          <w:p w14:paraId="7093D1DF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едставление</w:t>
            </w:r>
            <w:r w:rsidRPr="00BE6E28">
              <w:rPr>
                <w:sz w:val="20"/>
                <w:szCs w:val="20"/>
              </w:rPr>
              <w:tab/>
              <w:t>о</w:t>
            </w:r>
          </w:p>
          <w:p w14:paraId="71E74D32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межпредметных</w:t>
            </w:r>
            <w:r w:rsidRPr="00BE6E28">
              <w:rPr>
                <w:spacing w:val="-5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вязя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897AAA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E6E2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большую</w:t>
            </w:r>
            <w:r w:rsidRPr="00BE6E28">
              <w:rPr>
                <w:sz w:val="20"/>
                <w:szCs w:val="20"/>
              </w:rPr>
              <w:tab/>
              <w:t>часть</w:t>
            </w:r>
          </w:p>
          <w:p w14:paraId="22339D35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дополнительных</w:t>
            </w:r>
          </w:p>
          <w:p w14:paraId="3122BEBD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вопросов</w:t>
            </w:r>
            <w:r w:rsidRPr="00BE6E28">
              <w:rPr>
                <w:spacing w:val="-1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по</w:t>
            </w:r>
            <w:r w:rsidRPr="00BE6E28">
              <w:rPr>
                <w:spacing w:val="-9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одержанию</w:t>
            </w:r>
          </w:p>
          <w:p w14:paraId="1CFC3340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экзамена</w:t>
            </w:r>
            <w:r w:rsidRPr="00BE6E28">
              <w:rPr>
                <w:sz w:val="20"/>
                <w:szCs w:val="20"/>
              </w:rPr>
              <w:tab/>
              <w:t>студент затрудняется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дать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твет</w:t>
            </w:r>
            <w:r w:rsidRPr="00BE6E28">
              <w:rPr>
                <w:spacing w:val="-5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ли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не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дает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ерных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тветов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46E8E2" w14:textId="77777777" w:rsidR="005A7F21" w:rsidRPr="00BE6E28" w:rsidRDefault="005A7F21" w:rsidP="005A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</w:t>
            </w:r>
            <w:r w:rsidRPr="00BE6E28">
              <w:rPr>
                <w:sz w:val="20"/>
                <w:szCs w:val="20"/>
              </w:rPr>
              <w:t>олностью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не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усвоил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материал.</w:t>
            </w:r>
          </w:p>
          <w:p w14:paraId="4560D648" w14:textId="77777777" w:rsidR="005A7F21" w:rsidRDefault="005A7F21" w:rsidP="005A7F2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 xml:space="preserve">Нарушение </w:t>
            </w:r>
            <w:r w:rsidRPr="00BE6E28">
              <w:rPr>
                <w:spacing w:val="-1"/>
                <w:sz w:val="20"/>
                <w:szCs w:val="20"/>
              </w:rPr>
              <w:t>Правил</w:t>
            </w:r>
            <w:r w:rsidRPr="00BE6E28">
              <w:rPr>
                <w:spacing w:val="-53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проведения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тогового</w:t>
            </w:r>
            <w:r w:rsidRPr="00BE6E28">
              <w:rPr>
                <w:spacing w:val="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контроля.</w:t>
            </w:r>
          </w:p>
        </w:tc>
      </w:tr>
      <w:tr w:rsidR="00F54656" w14:paraId="0B3F2E01" w14:textId="77777777" w:rsidTr="005A7F21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D372E4" w14:textId="77777777" w:rsidR="00F54656" w:rsidRDefault="00F54656" w:rsidP="00F54656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 вопро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EB5293" w14:textId="77777777" w:rsidR="00F54656" w:rsidRPr="008A71B1" w:rsidRDefault="00F54656" w:rsidP="00F5465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</w:pPr>
            <w:r w:rsidRPr="008A71B1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</w:rPr>
              <w:t>Критерий 5.</w:t>
            </w:r>
          </w:p>
          <w:p w14:paraId="74CB784A" w14:textId="77777777" w:rsidR="00F54656" w:rsidRPr="008A71B1" w:rsidRDefault="00F54656" w:rsidP="00F54656">
            <w:pPr>
              <w:spacing w:line="237" w:lineRule="auto"/>
              <w:rPr>
                <w:rFonts w:eastAsia="QOVFH+ArialMT"/>
                <w:bCs/>
                <w:color w:val="000000"/>
                <w:sz w:val="20"/>
                <w:szCs w:val="20"/>
              </w:rPr>
            </w:pP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>ц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и </w:t>
            </w:r>
            <w:r w:rsidR="00C329CF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письменный </w:t>
            </w:r>
            <w:r w:rsidRPr="008A71B1">
              <w:rPr>
                <w:rFonts w:eastAsia="QOVFH+ArialMT"/>
              </w:rPr>
              <w:t xml:space="preserve">критический 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л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з</w:t>
            </w:r>
            <w:r w:rsidRPr="008A71B1">
              <w:rPr>
                <w:rFonts w:eastAsia="QOVFH+ArialMT"/>
                <w:bCs/>
                <w:color w:val="000000"/>
                <w:spacing w:val="34"/>
                <w:sz w:val="20"/>
                <w:szCs w:val="20"/>
              </w:rPr>
              <w:t xml:space="preserve"> 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прим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т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 выб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ра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нн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й</w:t>
            </w:r>
            <w:r w:rsidRPr="008A71B1">
              <w:rPr>
                <w:rFonts w:eastAsia="QOVFH+ArialMT"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тод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ик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к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р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д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ло</w:t>
            </w:r>
            <w:r w:rsidRPr="008A71B1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ж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е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у прак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ч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с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к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м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у 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ию.</w:t>
            </w:r>
          </w:p>
          <w:p w14:paraId="3CD29323" w14:textId="77777777" w:rsidR="00F54656" w:rsidRPr="008A71B1" w:rsidRDefault="00F54656" w:rsidP="00F5465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63810D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д</w:t>
            </w:r>
            <w:r w:rsidRPr="00880471">
              <w:rPr>
                <w:rFonts w:eastAsia="MGCEF+ArialMT"/>
                <w:color w:val="000000"/>
                <w:spacing w:val="-2"/>
              </w:rPr>
              <w:t>ов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ьное, 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г</w:t>
            </w:r>
            <w:r w:rsidRPr="00880471">
              <w:rPr>
                <w:rFonts w:eastAsia="MGCEF+ArialMT"/>
                <w:color w:val="000000"/>
              </w:rPr>
              <w:t>ичное и правил</w:t>
            </w:r>
            <w:r w:rsidRPr="00880471">
              <w:rPr>
                <w:rFonts w:eastAsia="MGCEF+ArialMT"/>
                <w:color w:val="000000"/>
                <w:spacing w:val="-1"/>
              </w:rPr>
              <w:t>ь</w:t>
            </w:r>
            <w:r w:rsidRPr="00880471">
              <w:rPr>
                <w:rFonts w:eastAsia="MGCEF+ArialMT"/>
                <w:color w:val="000000"/>
              </w:rPr>
              <w:t>ное обоснов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е</w:t>
            </w:r>
            <w:r w:rsidRPr="00880471">
              <w:rPr>
                <w:rFonts w:eastAsia="MGCEF+ArialMT"/>
                <w:color w:val="000000"/>
                <w:spacing w:val="114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ч</w:t>
            </w:r>
            <w:r w:rsidRPr="00880471">
              <w:rPr>
                <w:rFonts w:eastAsia="MGCEF+ArialMT"/>
                <w:color w:val="000000"/>
              </w:rPr>
              <w:t>ных 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ий</w:t>
            </w:r>
            <w:r w:rsidRPr="00880471">
              <w:rPr>
                <w:rFonts w:eastAsia="MGCEF+ArialMT"/>
                <w:color w:val="000000"/>
              </w:rPr>
              <w:tab/>
              <w:t>и пр</w:t>
            </w:r>
            <w:r w:rsidRPr="00880471">
              <w:rPr>
                <w:rFonts w:eastAsia="MGCEF+ArialMT"/>
                <w:color w:val="000000"/>
                <w:spacing w:val="-1"/>
              </w:rPr>
              <w:t>им</w:t>
            </w:r>
            <w:r w:rsidRPr="00880471">
              <w:rPr>
                <w:rFonts w:eastAsia="MGCEF+ArialMT"/>
                <w:color w:val="000000"/>
              </w:rPr>
              <w:t>ененной</w:t>
            </w:r>
            <w:r w:rsidRPr="00880471">
              <w:rPr>
                <w:rFonts w:eastAsia="MGCEF+ArialMT"/>
                <w:color w:val="000000"/>
                <w:spacing w:val="9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дик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и </w:t>
            </w:r>
            <w:r w:rsidRPr="00880471">
              <w:rPr>
                <w:rFonts w:eastAsia="MGCEF+ArialMT"/>
                <w:color w:val="000000"/>
              </w:rPr>
              <w:t xml:space="preserve">и 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е</w:t>
            </w:r>
            <w:r w:rsidRPr="00880471">
              <w:rPr>
                <w:rFonts w:eastAsia="MGCEF+ArialMT"/>
                <w:color w:val="000000"/>
              </w:rPr>
              <w:t>хн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о</w:t>
            </w:r>
            <w:r w:rsidRPr="00880471">
              <w:rPr>
                <w:rFonts w:eastAsia="MGCEF+ArialMT"/>
                <w:color w:val="000000"/>
              </w:rPr>
              <w:t>гии, грам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ност</w:t>
            </w:r>
            <w:r w:rsidRPr="00880471">
              <w:rPr>
                <w:rFonts w:eastAsia="MGCEF+ArialMT"/>
                <w:color w:val="000000"/>
                <w:spacing w:val="-1"/>
              </w:rPr>
              <w:t>ь,</w:t>
            </w:r>
            <w:r w:rsidRPr="00880471">
              <w:rPr>
                <w:rFonts w:eastAsia="MGCEF+ArialMT"/>
                <w:color w:val="00000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2"/>
              </w:rPr>
              <w:t>с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7"/>
              </w:rPr>
              <w:t>б</w:t>
            </w:r>
            <w:r w:rsidRPr="00880471">
              <w:rPr>
                <w:rFonts w:eastAsia="MGCEF+ArialMT"/>
                <w:color w:val="000000"/>
                <w:spacing w:val="-2"/>
              </w:rPr>
              <w:t>л</w:t>
            </w:r>
            <w:r w:rsidRPr="00880471">
              <w:rPr>
                <w:rFonts w:eastAsia="MGCEF+ArialMT"/>
                <w:color w:val="000000"/>
                <w:spacing w:val="-4"/>
              </w:rPr>
              <w:t>ю</w:t>
            </w:r>
            <w:r w:rsidRPr="00880471">
              <w:rPr>
                <w:rFonts w:eastAsia="MGCEF+ArialMT"/>
                <w:color w:val="000000"/>
              </w:rPr>
              <w:t xml:space="preserve">дение         </w:t>
            </w:r>
            <w:r w:rsidRPr="00880471">
              <w:rPr>
                <w:rFonts w:eastAsia="MGCEF+ArialMT"/>
                <w:color w:val="000000"/>
                <w:spacing w:val="-26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орм н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уч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  <w:spacing w:val="-3"/>
              </w:rPr>
              <w:t>г</w:t>
            </w:r>
            <w:r w:rsidRPr="00880471">
              <w:rPr>
                <w:rFonts w:eastAsia="MGCEF+ArialMT"/>
                <w:color w:val="000000"/>
              </w:rPr>
              <w:t xml:space="preserve">о            </w:t>
            </w:r>
            <w:r w:rsidRPr="00880471">
              <w:rPr>
                <w:rFonts w:eastAsia="MGCEF+ArialMT"/>
                <w:color w:val="000000"/>
                <w:spacing w:val="-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я</w:t>
            </w:r>
            <w:r w:rsidRPr="00880471">
              <w:rPr>
                <w:rFonts w:eastAsia="MGCEF+ArialMT"/>
                <w:color w:val="000000"/>
                <w:spacing w:val="-1"/>
              </w:rPr>
              <w:t>з</w:t>
            </w:r>
            <w:r w:rsidRPr="00880471">
              <w:rPr>
                <w:rFonts w:eastAsia="MGCEF+ArialMT"/>
                <w:color w:val="000000"/>
              </w:rPr>
              <w:t>ы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>а, д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ю</w:t>
            </w:r>
            <w:r w:rsidRPr="00880471">
              <w:rPr>
                <w:rFonts w:eastAsia="MGCEF+ArialMT"/>
                <w:color w:val="000000"/>
                <w:spacing w:val="-5"/>
              </w:rPr>
              <w:t>т</w:t>
            </w:r>
            <w:r w:rsidRPr="00880471">
              <w:rPr>
                <w:rFonts w:eastAsia="MGCEF+ArialMT"/>
                <w:color w:val="000000"/>
              </w:rPr>
              <w:t xml:space="preserve">ся            </w:t>
            </w:r>
            <w:r w:rsidRPr="00880471">
              <w:rPr>
                <w:rFonts w:eastAsia="MGCEF+ArialMT"/>
                <w:color w:val="000000"/>
                <w:spacing w:val="-50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1</w:t>
            </w:r>
            <w:r w:rsidRPr="00880471">
              <w:rPr>
                <w:rFonts w:eastAsia="BFARP+ArialMT"/>
                <w:color w:val="000000"/>
              </w:rPr>
              <w:t>-</w:t>
            </w:r>
            <w:r w:rsidRPr="00880471">
              <w:rPr>
                <w:rFonts w:eastAsia="MGCEF+ArialMT"/>
                <w:color w:val="000000"/>
                <w:spacing w:val="1"/>
              </w:rPr>
              <w:t>2</w:t>
            </w:r>
            <w:r w:rsidRPr="00880471">
              <w:rPr>
                <w:rFonts w:eastAsia="MGCEF+ArialMT"/>
                <w:color w:val="000000"/>
              </w:rPr>
              <w:t xml:space="preserve"> 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чности</w:t>
            </w:r>
            <w:r w:rsidRPr="00880471">
              <w:rPr>
                <w:rFonts w:eastAsia="MGCEF+ArialMT"/>
                <w:color w:val="000000"/>
              </w:rPr>
              <w:tab/>
              <w:t xml:space="preserve">в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  <w:spacing w:val="-3"/>
              </w:rPr>
              <w:t>з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жении</w:t>
            </w:r>
            <w:r w:rsidRPr="00880471">
              <w:rPr>
                <w:rFonts w:eastAsia="MGCEF+ArialMT"/>
                <w:color w:val="000000"/>
                <w:spacing w:val="1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а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, к</w:t>
            </w:r>
            <w:r w:rsidRPr="00880471">
              <w:rPr>
                <w:rFonts w:eastAsia="MGCEF+ArialMT"/>
                <w:color w:val="000000"/>
                <w:spacing w:val="-3"/>
              </w:rPr>
              <w:t>от</w:t>
            </w:r>
            <w:r w:rsidRPr="00880471">
              <w:rPr>
                <w:rFonts w:eastAsia="MGCEF+ArialMT"/>
                <w:color w:val="000000"/>
              </w:rPr>
              <w:t>орые</w:t>
            </w:r>
            <w:r w:rsidRPr="00880471">
              <w:rPr>
                <w:rFonts w:eastAsia="MGCEF+ArialMT"/>
                <w:color w:val="000000"/>
                <w:spacing w:val="37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33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и</w:t>
            </w:r>
            <w:r w:rsidRPr="00880471">
              <w:rPr>
                <w:rFonts w:eastAsia="MGCEF+ArialMT"/>
                <w:color w:val="000000"/>
                <w:spacing w:val="-1"/>
              </w:rPr>
              <w:t>я</w:t>
            </w:r>
            <w:r w:rsidRPr="00880471">
              <w:rPr>
                <w:rFonts w:eastAsia="MGCEF+ArialMT"/>
                <w:color w:val="000000"/>
                <w:spacing w:val="-5"/>
              </w:rPr>
              <w:t>ю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  <w:spacing w:val="35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на 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</w:rPr>
              <w:t xml:space="preserve">ерные      </w:t>
            </w:r>
            <w:r w:rsidRPr="00880471">
              <w:rPr>
                <w:rFonts w:eastAsia="MGCEF+ArialMT"/>
                <w:color w:val="000000"/>
                <w:spacing w:val="-9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в      </w:t>
            </w:r>
            <w:r w:rsidRPr="00880471">
              <w:rPr>
                <w:rFonts w:eastAsia="MGCEF+ArialMT"/>
                <w:color w:val="000000"/>
                <w:spacing w:val="-6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4"/>
              </w:rPr>
              <w:t>ц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</w:rPr>
              <w:t>ом 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ы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AB9AD" w14:textId="77777777" w:rsidR="00F54656" w:rsidRPr="00880471" w:rsidRDefault="00F54656" w:rsidP="00F54656">
            <w:pPr>
              <w:tabs>
                <w:tab w:val="left" w:pos="2152"/>
              </w:tabs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оп</w:t>
            </w:r>
            <w:r w:rsidRPr="00880471">
              <w:rPr>
                <w:rFonts w:eastAsia="MGCEF+ArialMT"/>
                <w:color w:val="000000"/>
                <w:spacing w:val="-1"/>
              </w:rPr>
              <w:t>у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3"/>
              </w:rPr>
              <w:t>к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ю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ся 3</w:t>
            </w:r>
            <w:r w:rsidRPr="00880471">
              <w:rPr>
                <w:rFonts w:eastAsia="BFARP+ArialMT"/>
                <w:color w:val="000000"/>
                <w:spacing w:val="1"/>
              </w:rPr>
              <w:t>-</w:t>
            </w:r>
            <w:r w:rsidRPr="00880471">
              <w:rPr>
                <w:rFonts w:eastAsia="MGCEF+ArialMT"/>
                <w:color w:val="000000"/>
              </w:rPr>
              <w:t>4 н</w:t>
            </w:r>
            <w:r w:rsidRPr="00880471">
              <w:rPr>
                <w:rFonts w:eastAsia="MGCEF+ArialMT"/>
                <w:color w:val="000000"/>
                <w:spacing w:val="-6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чности                  в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>нии понятийн</w:t>
            </w:r>
            <w:r w:rsidRPr="00880471">
              <w:rPr>
                <w:rFonts w:eastAsia="MGCEF+ArialMT"/>
                <w:color w:val="000000"/>
                <w:spacing w:val="-3"/>
              </w:rPr>
              <w:t>ог</w:t>
            </w:r>
            <w:r w:rsidRPr="00880471">
              <w:rPr>
                <w:rFonts w:eastAsia="MGCEF+ArialMT"/>
                <w:color w:val="000000"/>
              </w:rPr>
              <w:t>о 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ала, н</w:t>
            </w:r>
            <w:r w:rsidRPr="00880471">
              <w:rPr>
                <w:rFonts w:eastAsia="MGCEF+ArialMT"/>
                <w:color w:val="000000"/>
                <w:spacing w:val="-4"/>
              </w:rPr>
              <w:t>е</w:t>
            </w:r>
            <w:r w:rsidRPr="00880471">
              <w:rPr>
                <w:rFonts w:eastAsia="MGCEF+ArialMT"/>
                <w:color w:val="000000"/>
              </w:rPr>
              <w:t>зн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</w:rPr>
              <w:t>ч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 xml:space="preserve">ьные погрешности               </w:t>
            </w:r>
            <w:r w:rsidRPr="00880471">
              <w:rPr>
                <w:rFonts w:eastAsia="MGCEF+ArialMT"/>
                <w:color w:val="000000"/>
                <w:spacing w:val="-54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 обо</w:t>
            </w:r>
            <w:r w:rsidRPr="00880471">
              <w:rPr>
                <w:rFonts w:eastAsia="MGCEF+ArialMT"/>
                <w:color w:val="000000"/>
                <w:spacing w:val="-1"/>
              </w:rPr>
              <w:t>бщ</w:t>
            </w:r>
            <w:r w:rsidRPr="00880471">
              <w:rPr>
                <w:rFonts w:eastAsia="MGCEF+ArialMT"/>
                <w:color w:val="000000"/>
              </w:rPr>
              <w:t xml:space="preserve">ениях               </w:t>
            </w:r>
            <w:r w:rsidRPr="00880471">
              <w:rPr>
                <w:rFonts w:eastAsia="MGCEF+ArialMT"/>
                <w:color w:val="000000"/>
                <w:spacing w:val="-10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 xml:space="preserve"> 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1"/>
              </w:rPr>
              <w:t>х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112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к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орые</w:t>
            </w:r>
            <w:r w:rsidRPr="00880471">
              <w:rPr>
                <w:rFonts w:eastAsia="MGCEF+ArialMT"/>
                <w:color w:val="000000"/>
                <w:spacing w:val="11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не 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ия</w:t>
            </w:r>
            <w:r w:rsidRPr="00880471">
              <w:rPr>
                <w:rFonts w:eastAsia="MGCEF+ArialMT"/>
                <w:color w:val="000000"/>
                <w:spacing w:val="-5"/>
              </w:rPr>
              <w:t>ю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74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1"/>
              </w:rPr>
              <w:t>на</w:t>
            </w:r>
            <w:r w:rsidRPr="00880471">
              <w:rPr>
                <w:rFonts w:eastAsia="MGCEF+ArialMT"/>
                <w:color w:val="000000"/>
                <w:spacing w:val="176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х</w:t>
            </w:r>
            <w:r w:rsidRPr="00880471">
              <w:rPr>
                <w:rFonts w:eastAsia="MGCEF+ArialMT"/>
                <w:color w:val="000000"/>
              </w:rPr>
              <w:t xml:space="preserve">ороший общий              </w:t>
            </w:r>
            <w:r w:rsidRPr="00880471">
              <w:rPr>
                <w:rFonts w:eastAsia="MGCEF+ArialMT"/>
                <w:color w:val="000000"/>
                <w:spacing w:val="-56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</w:rPr>
              <w:t>ро</w:t>
            </w:r>
            <w:r w:rsidRPr="00880471">
              <w:rPr>
                <w:rFonts w:eastAsia="MGCEF+ArialMT"/>
                <w:color w:val="000000"/>
                <w:spacing w:val="-2"/>
              </w:rPr>
              <w:t>ве</w:t>
            </w:r>
            <w:r w:rsidRPr="00880471">
              <w:rPr>
                <w:rFonts w:eastAsia="MGCEF+ArialMT"/>
                <w:color w:val="000000"/>
              </w:rPr>
              <w:t>нь 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ния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зад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ия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91CF55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Вы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д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 пр</w:t>
            </w:r>
            <w:r w:rsidRPr="00880471">
              <w:rPr>
                <w:rFonts w:eastAsia="MGCEF+ArialMT"/>
                <w:color w:val="000000"/>
                <w:spacing w:val="-1"/>
              </w:rPr>
              <w:t>им</w:t>
            </w:r>
            <w:r w:rsidRPr="00880471">
              <w:rPr>
                <w:rFonts w:eastAsia="MGCEF+ArialMT"/>
                <w:color w:val="000000"/>
              </w:rPr>
              <w:t>ени</w:t>
            </w:r>
            <w:r w:rsidRPr="00880471">
              <w:rPr>
                <w:rFonts w:eastAsia="MGCEF+ArialMT"/>
                <w:color w:val="000000"/>
                <w:spacing w:val="-2"/>
              </w:rPr>
              <w:t>м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с</w:t>
            </w:r>
            <w:r w:rsidRPr="00880471">
              <w:rPr>
                <w:rFonts w:eastAsia="MGCEF+ArialMT"/>
                <w:color w:val="000000"/>
              </w:rPr>
              <w:t>ти обос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в</w:t>
            </w:r>
            <w:r w:rsidRPr="00880471">
              <w:rPr>
                <w:rFonts w:eastAsia="MGCEF+ArialMT"/>
                <w:color w:val="000000"/>
                <w:spacing w:val="-2"/>
              </w:rPr>
              <w:t>а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</w:rPr>
              <w:t>ых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4"/>
              </w:rPr>
              <w:t>а</w:t>
            </w:r>
            <w:r w:rsidRPr="00880471">
              <w:rPr>
                <w:rFonts w:eastAsia="MGCEF+ArialMT"/>
                <w:color w:val="000000"/>
              </w:rPr>
              <w:t>учных 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2"/>
              </w:rPr>
              <w:t>л</w:t>
            </w:r>
            <w:r w:rsidRPr="00880471">
              <w:rPr>
                <w:rFonts w:eastAsia="MGCEF+ArialMT"/>
                <w:color w:val="000000"/>
                <w:spacing w:val="-3"/>
              </w:rPr>
              <w:t>о</w:t>
            </w:r>
            <w:r w:rsidRPr="00880471">
              <w:rPr>
                <w:rFonts w:eastAsia="MGCEF+ArialMT"/>
                <w:color w:val="000000"/>
              </w:rPr>
              <w:t>жений не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>нкр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н</w:t>
            </w:r>
            <w:r w:rsidRPr="00880471">
              <w:rPr>
                <w:rFonts w:eastAsia="MGCEF+ArialMT"/>
                <w:color w:val="000000"/>
              </w:rPr>
              <w:t>ы и н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б</w:t>
            </w:r>
            <w:r w:rsidRPr="00880471">
              <w:rPr>
                <w:rFonts w:eastAsia="MGCEF+ArialMT"/>
                <w:color w:val="000000"/>
                <w:spacing w:val="-8"/>
              </w:rPr>
              <w:t>е</w:t>
            </w:r>
            <w:r w:rsidRPr="00880471">
              <w:rPr>
                <w:rFonts w:eastAsia="MGCEF+ArialMT"/>
                <w:color w:val="000000"/>
              </w:rPr>
              <w:t>ди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  <w:spacing w:val="-1"/>
              </w:rPr>
              <w:t>ь</w:t>
            </w:r>
            <w:r w:rsidRPr="00880471">
              <w:rPr>
                <w:rFonts w:eastAsia="MGCEF+ArialMT"/>
                <w:color w:val="000000"/>
              </w:rPr>
              <w:t xml:space="preserve">ны, 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ме</w:t>
            </w:r>
            <w:r w:rsidRPr="00880471">
              <w:rPr>
                <w:rFonts w:eastAsia="MGCEF+ArialMT"/>
                <w:color w:val="000000"/>
                <w:spacing w:val="-5"/>
              </w:rPr>
              <w:t>ют</w:t>
            </w:r>
            <w:r w:rsidRPr="00880471">
              <w:rPr>
                <w:rFonts w:eastAsia="MGCEF+ArialMT"/>
                <w:color w:val="000000"/>
              </w:rPr>
              <w:t>ся стилисти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к</w:t>
            </w:r>
            <w:r w:rsidRPr="00880471">
              <w:rPr>
                <w:rFonts w:eastAsia="MGCEF+ArialMT"/>
                <w:color w:val="000000"/>
                <w:spacing w:val="-1"/>
              </w:rPr>
              <w:t>и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и грамм</w:t>
            </w:r>
            <w:r w:rsidRPr="00880471">
              <w:rPr>
                <w:rFonts w:eastAsia="MGCEF+ArialMT"/>
                <w:color w:val="000000"/>
                <w:spacing w:val="-6"/>
              </w:rPr>
              <w:t>а</w:t>
            </w:r>
            <w:r w:rsidRPr="00880471">
              <w:rPr>
                <w:rFonts w:eastAsia="MGCEF+ArialMT"/>
                <w:color w:val="000000"/>
              </w:rPr>
              <w:t>тич</w:t>
            </w:r>
            <w:r w:rsidRPr="00880471">
              <w:rPr>
                <w:rFonts w:eastAsia="MGCEF+ArialMT"/>
                <w:color w:val="000000"/>
                <w:spacing w:val="-1"/>
              </w:rPr>
              <w:t>ески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ош</w:t>
            </w:r>
            <w:r w:rsidRPr="00880471">
              <w:rPr>
                <w:rFonts w:eastAsia="MGCEF+ArialMT"/>
                <w:color w:val="000000"/>
                <w:spacing w:val="-2"/>
              </w:rPr>
              <w:t>и</w:t>
            </w:r>
            <w:r w:rsidRPr="00880471">
              <w:rPr>
                <w:rFonts w:eastAsia="MGCEF+ArialMT"/>
                <w:color w:val="000000"/>
              </w:rPr>
              <w:t>б</w:t>
            </w:r>
            <w:r w:rsidRPr="00880471">
              <w:rPr>
                <w:rFonts w:eastAsia="MGCEF+ArialMT"/>
                <w:color w:val="000000"/>
                <w:spacing w:val="-3"/>
              </w:rPr>
              <w:t>к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68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акже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ч</w:t>
            </w:r>
            <w:r w:rsidRPr="00880471">
              <w:rPr>
                <w:rFonts w:eastAsia="MGCEF+ArialMT"/>
                <w:color w:val="000000"/>
              </w:rPr>
              <w:t>ности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 обраб</w:t>
            </w:r>
            <w:r w:rsidRPr="00880471">
              <w:rPr>
                <w:rFonts w:eastAsia="MGCEF+ArialMT"/>
                <w:color w:val="000000"/>
                <w:spacing w:val="-4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  <w:spacing w:val="-5"/>
              </w:rPr>
              <w:t>е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  <w:spacing w:val="-5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  <w:spacing w:val="-16"/>
              </w:rPr>
              <w:t>ь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ов пра</w:t>
            </w:r>
            <w:r w:rsidRPr="00880471">
              <w:rPr>
                <w:rFonts w:eastAsia="MGCEF+ArialMT"/>
                <w:color w:val="000000"/>
                <w:spacing w:val="1"/>
              </w:rPr>
              <w:t>к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ч</w:t>
            </w:r>
            <w:r w:rsidRPr="00880471">
              <w:rPr>
                <w:rFonts w:eastAsia="MGCEF+ArialMT"/>
                <w:color w:val="000000"/>
                <w:spacing w:val="-1"/>
              </w:rPr>
              <w:t>е</w:t>
            </w:r>
            <w:r w:rsidRPr="00880471">
              <w:rPr>
                <w:rFonts w:eastAsia="MGCEF+ArialMT"/>
                <w:color w:val="000000"/>
              </w:rPr>
              <w:t>с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4"/>
              </w:rPr>
              <w:t>г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</w:rPr>
              <w:t>еш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CBAD2B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ани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в</w:t>
            </w:r>
            <w:r w:rsidRPr="00880471">
              <w:rPr>
                <w:rFonts w:eastAsia="MGCEF+ArialMT"/>
                <w:color w:val="000000"/>
                <w:spacing w:val="-1"/>
              </w:rPr>
              <w:t>ы</w:t>
            </w:r>
            <w:r w:rsidRPr="00880471">
              <w:rPr>
                <w:rFonts w:eastAsia="MGCEF+ArialMT"/>
                <w:color w:val="000000"/>
              </w:rPr>
              <w:t>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но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 г</w:t>
            </w:r>
            <w:r w:rsidRPr="00880471">
              <w:rPr>
                <w:rFonts w:eastAsia="MGCEF+ArialMT"/>
                <w:color w:val="000000"/>
                <w:spacing w:val="-2"/>
              </w:rPr>
              <w:t>р</w:t>
            </w:r>
            <w:r w:rsidRPr="00880471">
              <w:rPr>
                <w:rFonts w:eastAsia="MGCEF+ArialMT"/>
                <w:color w:val="000000"/>
                <w:spacing w:val="1"/>
              </w:rPr>
              <w:t>у</w:t>
            </w:r>
            <w:r w:rsidRPr="00880471">
              <w:rPr>
                <w:rFonts w:eastAsia="MGCEF+ArialMT"/>
                <w:color w:val="000000"/>
              </w:rPr>
              <w:t>бе</w:t>
            </w:r>
            <w:r w:rsidRPr="00880471">
              <w:rPr>
                <w:rFonts w:eastAsia="MGCEF+ArialMT"/>
                <w:color w:val="000000"/>
                <w:spacing w:val="-4"/>
              </w:rPr>
              <w:t>й</w:t>
            </w:r>
            <w:r w:rsidRPr="00880471">
              <w:rPr>
                <w:rFonts w:eastAsia="MGCEF+ArialMT"/>
                <w:color w:val="000000"/>
              </w:rPr>
              <w:t>ши</w:t>
            </w:r>
            <w:r w:rsidRPr="00880471">
              <w:rPr>
                <w:rFonts w:eastAsia="MGCEF+ArialMT"/>
                <w:color w:val="000000"/>
                <w:spacing w:val="-1"/>
              </w:rPr>
              <w:t>м</w:t>
            </w:r>
            <w:r w:rsidRPr="00880471">
              <w:rPr>
                <w:rFonts w:eastAsia="MGCEF+ArialMT"/>
                <w:color w:val="000000"/>
              </w:rPr>
              <w:t>и ошиб</w:t>
            </w:r>
            <w:r w:rsidRPr="00880471">
              <w:rPr>
                <w:rFonts w:eastAsia="MGCEF+ArialMT"/>
                <w:color w:val="000000"/>
                <w:spacing w:val="2"/>
              </w:rPr>
              <w:t>к</w:t>
            </w:r>
            <w:r w:rsidRPr="00880471">
              <w:rPr>
                <w:rFonts w:eastAsia="MGCEF+ArialMT"/>
                <w:color w:val="000000"/>
              </w:rPr>
              <w:t xml:space="preserve">ами,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 xml:space="preserve">на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с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п</w:t>
            </w:r>
            <w:r w:rsidRPr="00880471">
              <w:rPr>
                <w:rFonts w:eastAsia="MGCEF+ArialMT"/>
                <w:color w:val="000000"/>
                <w:spacing w:val="-6"/>
              </w:rPr>
              <w:t>о</w:t>
            </w:r>
            <w:r w:rsidRPr="00880471">
              <w:rPr>
                <w:rFonts w:eastAsia="MGCEF+ArialMT"/>
                <w:color w:val="000000"/>
              </w:rPr>
              <w:t>лны</w:t>
            </w:r>
            <w:r w:rsidRPr="00880471">
              <w:rPr>
                <w:rFonts w:eastAsia="MGCEF+ArialMT"/>
                <w:color w:val="000000"/>
                <w:spacing w:val="-3"/>
              </w:rPr>
              <w:t>е</w:t>
            </w:r>
            <w:r w:rsidRPr="00880471">
              <w:rPr>
                <w:rFonts w:eastAsia="MGCEF+ArialMT"/>
                <w:color w:val="000000"/>
              </w:rPr>
              <w:t>, поняти</w:t>
            </w:r>
            <w:r w:rsidRPr="00880471">
              <w:rPr>
                <w:rFonts w:eastAsia="MGCEF+ArialMT"/>
                <w:color w:val="000000"/>
                <w:spacing w:val="-2"/>
              </w:rPr>
              <w:t>й</w:t>
            </w:r>
            <w:r w:rsidRPr="00880471">
              <w:rPr>
                <w:rFonts w:eastAsia="MGCEF+ArialMT"/>
                <w:color w:val="000000"/>
              </w:rPr>
              <w:t>ный</w:t>
            </w:r>
            <w:r w:rsidRPr="00880471">
              <w:rPr>
                <w:rFonts w:eastAsia="MGCEF+ArialMT"/>
                <w:color w:val="000000"/>
                <w:spacing w:val="-2"/>
              </w:rPr>
              <w:t xml:space="preserve"> </w:t>
            </w:r>
            <w:r w:rsidRPr="00880471">
              <w:rPr>
                <w:rFonts w:eastAsia="MGCEF+ArialMT"/>
                <w:color w:val="000000"/>
                <w:spacing w:val="-1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ериал и арг</w:t>
            </w:r>
            <w:r w:rsidRPr="00880471">
              <w:rPr>
                <w:rFonts w:eastAsia="MGCEF+ArialMT"/>
                <w:color w:val="000000"/>
                <w:spacing w:val="-1"/>
              </w:rPr>
              <w:t>умен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ация и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>ны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сл</w:t>
            </w:r>
            <w:r w:rsidRPr="00880471">
              <w:rPr>
                <w:rFonts w:eastAsia="MGCEF+ArialMT"/>
                <w:color w:val="000000"/>
                <w:spacing w:val="-1"/>
              </w:rPr>
              <w:t>а</w:t>
            </w:r>
            <w:r w:rsidRPr="00880471">
              <w:rPr>
                <w:rFonts w:eastAsia="MGCEF+ArialMT"/>
                <w:color w:val="000000"/>
              </w:rPr>
              <w:t>бо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F3AC9" w14:textId="77777777" w:rsidR="00F54656" w:rsidRPr="00880471" w:rsidRDefault="00F54656" w:rsidP="00F54656">
            <w:pPr>
              <w:spacing w:line="237" w:lineRule="auto"/>
              <w:rPr>
                <w:color w:val="000000"/>
              </w:rPr>
            </w:pPr>
            <w:r w:rsidRPr="00880471">
              <w:rPr>
                <w:rFonts w:eastAsia="MGCEF+ArialMT"/>
                <w:color w:val="000000"/>
              </w:rPr>
              <w:t>За</w:t>
            </w:r>
            <w:r w:rsidRPr="00880471">
              <w:rPr>
                <w:rFonts w:eastAsia="MGCEF+ArialMT"/>
                <w:color w:val="000000"/>
                <w:spacing w:val="1"/>
              </w:rPr>
              <w:t>д</w:t>
            </w:r>
            <w:r w:rsidRPr="00880471">
              <w:rPr>
                <w:rFonts w:eastAsia="MGCEF+ArialMT"/>
                <w:color w:val="000000"/>
              </w:rPr>
              <w:t>ание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 вы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1"/>
              </w:rPr>
              <w:t>л</w:t>
            </w:r>
            <w:r w:rsidRPr="00880471">
              <w:rPr>
                <w:rFonts w:eastAsia="MGCEF+ArialMT"/>
                <w:color w:val="000000"/>
              </w:rPr>
              <w:t>не</w:t>
            </w:r>
            <w:r w:rsidRPr="00880471">
              <w:rPr>
                <w:rFonts w:eastAsia="MGCEF+ArialMT"/>
                <w:color w:val="000000"/>
                <w:spacing w:val="1"/>
              </w:rPr>
              <w:t>н</w:t>
            </w:r>
            <w:r w:rsidRPr="00880471">
              <w:rPr>
                <w:rFonts w:eastAsia="MGCEF+ArialMT"/>
                <w:color w:val="000000"/>
                <w:spacing w:val="-2"/>
              </w:rPr>
              <w:t>о</w:t>
            </w:r>
            <w:r w:rsidRPr="00880471">
              <w:rPr>
                <w:rFonts w:eastAsia="MGCEF+ArialMT"/>
                <w:color w:val="000000"/>
              </w:rPr>
              <w:t xml:space="preserve">,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су</w:t>
            </w:r>
            <w:r w:rsidRPr="00880471">
              <w:rPr>
                <w:rFonts w:eastAsia="MGCEF+ArialMT"/>
                <w:color w:val="000000"/>
                <w:spacing w:val="-1"/>
              </w:rPr>
              <w:t>т</w:t>
            </w:r>
            <w:r w:rsidRPr="00880471">
              <w:rPr>
                <w:rFonts w:eastAsia="MGCEF+ArialMT"/>
                <w:color w:val="000000"/>
              </w:rPr>
              <w:t>ст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у</w:t>
            </w:r>
            <w:r w:rsidRPr="00880471">
              <w:rPr>
                <w:rFonts w:eastAsia="MGCEF+ArialMT"/>
                <w:color w:val="000000"/>
                <w:spacing w:val="-4"/>
              </w:rPr>
              <w:t>ю</w:t>
            </w:r>
            <w:r w:rsidRPr="00880471">
              <w:rPr>
                <w:rFonts w:eastAsia="MGCEF+ArialMT"/>
                <w:color w:val="000000"/>
              </w:rPr>
              <w:t xml:space="preserve">т 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т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  <w:spacing w:val="-7"/>
              </w:rPr>
              <w:t>е</w:t>
            </w:r>
            <w:r w:rsidRPr="00880471">
              <w:rPr>
                <w:rFonts w:eastAsia="MGCEF+ArialMT"/>
                <w:color w:val="000000"/>
              </w:rPr>
              <w:t>ты на</w:t>
            </w:r>
            <w:r w:rsidRPr="00880471">
              <w:rPr>
                <w:rFonts w:eastAsia="MGCEF+ArialMT"/>
                <w:color w:val="000000"/>
                <w:spacing w:val="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пос</w:t>
            </w:r>
            <w:r w:rsidRPr="00880471">
              <w:rPr>
                <w:rFonts w:eastAsia="MGCEF+ArialMT"/>
                <w:color w:val="000000"/>
                <w:spacing w:val="-3"/>
              </w:rPr>
              <w:t>т</w:t>
            </w:r>
            <w:r w:rsidRPr="00880471">
              <w:rPr>
                <w:rFonts w:eastAsia="MGCEF+ArialMT"/>
                <w:color w:val="000000"/>
              </w:rPr>
              <w:t>а</w:t>
            </w:r>
            <w:r w:rsidRPr="00880471">
              <w:rPr>
                <w:rFonts w:eastAsia="MGCEF+ArialMT"/>
                <w:color w:val="000000"/>
                <w:spacing w:val="-4"/>
              </w:rPr>
              <w:t>в</w:t>
            </w:r>
            <w:r w:rsidRPr="00880471">
              <w:rPr>
                <w:rFonts w:eastAsia="MGCEF+ArialMT"/>
                <w:color w:val="000000"/>
              </w:rPr>
              <w:t>л</w:t>
            </w:r>
            <w:r w:rsidRPr="00880471">
              <w:rPr>
                <w:rFonts w:eastAsia="MGCEF+ArialMT"/>
                <w:color w:val="000000"/>
                <w:spacing w:val="-2"/>
              </w:rPr>
              <w:t>е</w:t>
            </w:r>
            <w:r w:rsidRPr="00880471">
              <w:rPr>
                <w:rFonts w:eastAsia="MGCEF+ArialMT"/>
                <w:color w:val="000000"/>
              </w:rPr>
              <w:t xml:space="preserve">нные </w:t>
            </w:r>
            <w:r w:rsidRPr="00880471">
              <w:rPr>
                <w:rFonts w:eastAsia="MGCEF+ArialMT"/>
                <w:color w:val="000000"/>
                <w:spacing w:val="-2"/>
              </w:rPr>
              <w:t>в</w:t>
            </w:r>
            <w:r w:rsidRPr="00880471">
              <w:rPr>
                <w:rFonts w:eastAsia="MGCEF+ArialMT"/>
                <w:color w:val="000000"/>
              </w:rPr>
              <w:t>опрос</w:t>
            </w:r>
            <w:r w:rsidRPr="00880471">
              <w:rPr>
                <w:rFonts w:eastAsia="MGCEF+ArialMT"/>
                <w:color w:val="000000"/>
                <w:spacing w:val="-2"/>
              </w:rPr>
              <w:t>ы</w:t>
            </w:r>
            <w:r w:rsidRPr="00880471">
              <w:rPr>
                <w:rFonts w:eastAsia="MGCEF+ArialMT"/>
                <w:color w:val="000000"/>
              </w:rPr>
              <w:t>,</w:t>
            </w:r>
            <w:r w:rsidRPr="00880471">
              <w:rPr>
                <w:rFonts w:eastAsia="MGCEF+ArialMT"/>
                <w:color w:val="000000"/>
                <w:spacing w:val="13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м</w:t>
            </w:r>
            <w:r w:rsidRPr="00880471">
              <w:rPr>
                <w:rFonts w:eastAsia="MGCEF+ArialMT"/>
                <w:color w:val="000000"/>
                <w:spacing w:val="-5"/>
              </w:rPr>
              <w:t>а</w:t>
            </w:r>
            <w:r w:rsidRPr="00880471">
              <w:rPr>
                <w:rFonts w:eastAsia="MGCEF+ArialMT"/>
                <w:color w:val="000000"/>
                <w:spacing w:val="-2"/>
              </w:rPr>
              <w:t>т</w:t>
            </w:r>
            <w:r w:rsidRPr="00880471">
              <w:rPr>
                <w:rFonts w:eastAsia="MGCEF+ArialMT"/>
                <w:color w:val="000000"/>
              </w:rPr>
              <w:t>ер</w:t>
            </w:r>
            <w:r w:rsidRPr="00880471">
              <w:rPr>
                <w:rFonts w:eastAsia="MGCEF+ArialMT"/>
                <w:color w:val="000000"/>
                <w:spacing w:val="-1"/>
              </w:rPr>
              <w:t>и</w:t>
            </w:r>
            <w:r w:rsidRPr="00880471">
              <w:rPr>
                <w:rFonts w:eastAsia="MGCEF+ArialMT"/>
                <w:color w:val="000000"/>
              </w:rPr>
              <w:t>алы и инст</w:t>
            </w:r>
            <w:r w:rsidRPr="00880471">
              <w:rPr>
                <w:rFonts w:eastAsia="MGCEF+ArialMT"/>
                <w:color w:val="000000"/>
                <w:spacing w:val="-1"/>
              </w:rPr>
              <w:t>р</w:t>
            </w:r>
            <w:r w:rsidRPr="00880471">
              <w:rPr>
                <w:rFonts w:eastAsia="MGCEF+ArialMT"/>
                <w:color w:val="000000"/>
                <w:spacing w:val="-2"/>
              </w:rPr>
              <w:t>у</w:t>
            </w:r>
            <w:r w:rsidRPr="00880471">
              <w:rPr>
                <w:rFonts w:eastAsia="MGCEF+ArialMT"/>
                <w:color w:val="000000"/>
                <w:spacing w:val="-1"/>
              </w:rPr>
              <w:t>ме</w:t>
            </w:r>
            <w:r w:rsidRPr="00880471">
              <w:rPr>
                <w:rFonts w:eastAsia="MGCEF+ArialMT"/>
                <w:color w:val="000000"/>
              </w:rPr>
              <w:t>нты ана</w:t>
            </w:r>
            <w:r w:rsidRPr="00880471">
              <w:rPr>
                <w:rFonts w:eastAsia="MGCEF+ArialMT"/>
                <w:color w:val="000000"/>
                <w:spacing w:val="1"/>
              </w:rPr>
              <w:t>л</w:t>
            </w:r>
            <w:r w:rsidRPr="00880471">
              <w:rPr>
                <w:rFonts w:eastAsia="MGCEF+ArialMT"/>
                <w:color w:val="000000"/>
              </w:rPr>
              <w:t>иза</w:t>
            </w:r>
            <w:r w:rsidRPr="00880471">
              <w:rPr>
                <w:rFonts w:eastAsia="MGCEF+ArialMT"/>
                <w:color w:val="000000"/>
                <w:spacing w:val="-1"/>
              </w:rPr>
              <w:t xml:space="preserve"> </w:t>
            </w:r>
            <w:r w:rsidRPr="00880471">
              <w:rPr>
                <w:rFonts w:eastAsia="MGCEF+ArialMT"/>
                <w:color w:val="000000"/>
              </w:rPr>
              <w:t>не исп</w:t>
            </w:r>
            <w:r w:rsidRPr="00880471">
              <w:rPr>
                <w:rFonts w:eastAsia="MGCEF+ArialMT"/>
                <w:color w:val="000000"/>
                <w:spacing w:val="-5"/>
              </w:rPr>
              <w:t>о</w:t>
            </w:r>
            <w:r w:rsidRPr="00880471">
              <w:rPr>
                <w:rFonts w:eastAsia="MGCEF+ArialMT"/>
                <w:color w:val="000000"/>
              </w:rPr>
              <w:t>ль</w:t>
            </w:r>
            <w:r w:rsidRPr="00880471">
              <w:rPr>
                <w:rFonts w:eastAsia="MGCEF+ArialMT"/>
                <w:color w:val="000000"/>
                <w:spacing w:val="-2"/>
              </w:rPr>
              <w:t>з</w:t>
            </w:r>
            <w:r w:rsidRPr="00880471">
              <w:rPr>
                <w:rFonts w:eastAsia="MGCEF+ArialMT"/>
                <w:color w:val="000000"/>
              </w:rPr>
              <w:t>о</w:t>
            </w:r>
            <w:r w:rsidRPr="00880471">
              <w:rPr>
                <w:rFonts w:eastAsia="MGCEF+ArialMT"/>
                <w:color w:val="000000"/>
                <w:spacing w:val="-2"/>
              </w:rPr>
              <w:t>ва</w:t>
            </w:r>
            <w:r w:rsidRPr="00880471">
              <w:rPr>
                <w:rFonts w:eastAsia="MGCEF+ArialMT"/>
                <w:color w:val="000000"/>
              </w:rPr>
              <w:t xml:space="preserve">ны. </w:t>
            </w:r>
          </w:p>
        </w:tc>
      </w:tr>
      <w:tr w:rsidR="008A71B1" w14:paraId="7F73C66D" w14:textId="77777777" w:rsidTr="005A7F21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48EF1" w14:textId="77777777" w:rsidR="008A71B1" w:rsidRDefault="008A71B1" w:rsidP="008A71B1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7C7E55" w14:textId="77777777" w:rsidR="008A71B1" w:rsidRPr="008A71B1" w:rsidRDefault="008A71B1" w:rsidP="008A71B1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</w:rPr>
            </w:pPr>
            <w:r w:rsidRPr="008A71B1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Критерий 6.</w:t>
            </w:r>
          </w:p>
          <w:p w14:paraId="1D0740FF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б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pacing w:val="-4"/>
                <w:sz w:val="20"/>
                <w:szCs w:val="20"/>
              </w:rPr>
              <w:t>в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е п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ол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уч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е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но</w:t>
            </w:r>
            <w:r w:rsidRPr="008A71B1">
              <w:rPr>
                <w:rFonts w:eastAsia="QOVFH+ArialMT"/>
                <w:bCs/>
                <w:color w:val="000000"/>
                <w:spacing w:val="-3"/>
                <w:sz w:val="20"/>
                <w:szCs w:val="20"/>
              </w:rPr>
              <w:t>г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 xml:space="preserve"> ре</w:t>
            </w:r>
            <w:r w:rsidRPr="008A71B1">
              <w:rPr>
                <w:rFonts w:eastAsia="QOVFH+ArialMT"/>
                <w:bCs/>
                <w:color w:val="000000"/>
                <w:spacing w:val="-6"/>
                <w:sz w:val="20"/>
                <w:szCs w:val="20"/>
              </w:rPr>
              <w:t>з</w:t>
            </w:r>
            <w:r w:rsidRPr="008A71B1">
              <w:rPr>
                <w:rFonts w:eastAsia="QOVFH+ArialMT"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8A71B1">
              <w:rPr>
                <w:rFonts w:eastAsia="QOVFH+ArialMT"/>
                <w:bCs/>
                <w:color w:val="000000"/>
                <w:spacing w:val="-21"/>
                <w:sz w:val="20"/>
                <w:szCs w:val="20"/>
              </w:rPr>
              <w:t>ь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т</w:t>
            </w:r>
            <w:r w:rsidRPr="008A71B1">
              <w:rPr>
                <w:rFonts w:eastAsia="QOVFH+ArialMT"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8A71B1">
              <w:rPr>
                <w:rFonts w:eastAsia="QOVFH+ArialMT"/>
                <w:bCs/>
                <w:color w:val="000000"/>
                <w:sz w:val="20"/>
                <w:szCs w:val="20"/>
              </w:rPr>
              <w:t>та из собственной практики</w:t>
            </w:r>
            <w:r w:rsidR="000A725F">
              <w:rPr>
                <w:rFonts w:eastAsia="QOVFH+ArialM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5405E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E6E28">
              <w:rPr>
                <w:sz w:val="20"/>
                <w:szCs w:val="20"/>
              </w:rPr>
              <w:t>тветы</w:t>
            </w:r>
          </w:p>
          <w:p w14:paraId="739325CB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иллюстрируется</w:t>
            </w:r>
          </w:p>
          <w:p w14:paraId="6F1DE02B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рами</w:t>
            </w:r>
            <w:r w:rsidRPr="00BE6E28">
              <w:rPr>
                <w:sz w:val="20"/>
                <w:szCs w:val="20"/>
              </w:rPr>
              <w:tab/>
              <w:t>и</w:t>
            </w:r>
          </w:p>
          <w:p w14:paraId="682DC289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глядными</w:t>
            </w:r>
          </w:p>
          <w:p w14:paraId="3E8CF7C8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материалами,</w:t>
            </w:r>
            <w:r w:rsidRPr="00BE6E28">
              <w:rPr>
                <w:sz w:val="20"/>
                <w:szCs w:val="20"/>
              </w:rPr>
              <w:tab/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том</w:t>
            </w:r>
          </w:p>
          <w:p w14:paraId="410A90B8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из собственной</w:t>
            </w:r>
          </w:p>
          <w:p w14:paraId="4D5EAD3F" w14:textId="77777777" w:rsidR="008A71B1" w:rsidRDefault="008A71B1" w:rsidP="000A725F">
            <w:pPr>
              <w:rPr>
                <w:sz w:val="20"/>
                <w:szCs w:val="20"/>
              </w:rPr>
            </w:pPr>
            <w:r w:rsidRPr="00BE6E28">
              <w:rPr>
                <w:spacing w:val="-1"/>
                <w:sz w:val="20"/>
                <w:szCs w:val="20"/>
              </w:rPr>
              <w:t>практики</w:t>
            </w:r>
            <w:r w:rsidRPr="00BE6E28">
              <w:rPr>
                <w:spacing w:val="-12"/>
                <w:sz w:val="20"/>
                <w:szCs w:val="20"/>
              </w:rPr>
              <w:t xml:space="preserve"> </w:t>
            </w:r>
            <w:r w:rsidRPr="00BE6E28">
              <w:rPr>
                <w:spacing w:val="-1"/>
                <w:sz w:val="20"/>
                <w:szCs w:val="20"/>
              </w:rPr>
              <w:t>обучающегося</w:t>
            </w:r>
            <w:r w:rsidR="000A725F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2931E3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E6E28">
              <w:rPr>
                <w:sz w:val="20"/>
                <w:szCs w:val="20"/>
              </w:rPr>
              <w:t>нализ</w:t>
            </w:r>
            <w:r w:rsidRPr="00BE6E28">
              <w:rPr>
                <w:sz w:val="20"/>
                <w:szCs w:val="20"/>
              </w:rPr>
              <w:tab/>
              <w:t>3-4</w:t>
            </w:r>
          </w:p>
          <w:p w14:paraId="7B6BAFCC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ложений</w:t>
            </w:r>
          </w:p>
          <w:p w14:paraId="6D44193F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уществующих теорий,</w:t>
            </w:r>
          </w:p>
          <w:p w14:paraId="688974B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учных</w:t>
            </w:r>
            <w:r w:rsidRPr="00BE6E28">
              <w:rPr>
                <w:sz w:val="20"/>
                <w:szCs w:val="20"/>
              </w:rPr>
              <w:tab/>
              <w:t>школ</w:t>
            </w:r>
            <w:r>
              <w:rPr>
                <w:sz w:val="20"/>
                <w:szCs w:val="20"/>
              </w:rPr>
              <w:t xml:space="preserve"> и направлений с обоснованием полученного результата из собственной практики</w:t>
            </w:r>
          </w:p>
          <w:p w14:paraId="7C4F101A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о</w:t>
            </w:r>
            <w:r w:rsidRPr="00BE6E28">
              <w:rPr>
                <w:spacing w:val="85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вопросу</w:t>
            </w:r>
          </w:p>
          <w:p w14:paraId="0029B92C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экзаменационного</w:t>
            </w:r>
          </w:p>
          <w:p w14:paraId="5BB18D0C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билета</w:t>
            </w:r>
            <w:r>
              <w:rPr>
                <w:sz w:val="20"/>
                <w:szCs w:val="20"/>
              </w:rPr>
              <w:t xml:space="preserve"> с некоторыми неточностями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CEAD0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E6E28">
              <w:rPr>
                <w:sz w:val="20"/>
                <w:szCs w:val="20"/>
              </w:rPr>
              <w:t>лабое</w:t>
            </w:r>
            <w:r>
              <w:rPr>
                <w:sz w:val="20"/>
                <w:szCs w:val="20"/>
              </w:rPr>
              <w:t xml:space="preserve"> п</w:t>
            </w:r>
            <w:r w:rsidRPr="00BE6E28">
              <w:rPr>
                <w:sz w:val="20"/>
                <w:szCs w:val="20"/>
              </w:rPr>
              <w:t>рименение</w:t>
            </w:r>
            <w:r>
              <w:rPr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сновного</w:t>
            </w:r>
          </w:p>
          <w:p w14:paraId="6449138A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бъема</w:t>
            </w:r>
            <w:r w:rsidRPr="00BE6E28">
              <w:rPr>
                <w:sz w:val="20"/>
                <w:szCs w:val="20"/>
              </w:rPr>
              <w:tab/>
              <w:t>материала</w:t>
            </w:r>
            <w:r w:rsidRPr="00BE6E28">
              <w:rPr>
                <w:sz w:val="20"/>
                <w:szCs w:val="20"/>
              </w:rPr>
              <w:tab/>
              <w:t>в</w:t>
            </w:r>
          </w:p>
          <w:p w14:paraId="627F7723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соответствии</w:t>
            </w:r>
            <w:r w:rsidRPr="00BE6E28">
              <w:rPr>
                <w:spacing w:val="-10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</w:t>
            </w:r>
            <w:r w:rsidRPr="00BE6E28">
              <w:rPr>
                <w:spacing w:val="-8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программой</w:t>
            </w:r>
          </w:p>
          <w:p w14:paraId="4F0A6A08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бучения</w:t>
            </w:r>
            <w:r w:rsidRPr="00BE6E28">
              <w:rPr>
                <w:spacing w:val="34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</w:t>
            </w:r>
            <w:r w:rsidRPr="00BE6E28">
              <w:rPr>
                <w:spacing w:val="36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затруднениями</w:t>
            </w:r>
          </w:p>
          <w:p w14:paraId="5D929975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</w:t>
            </w:r>
            <w:r w:rsidRPr="00BE6E28">
              <w:rPr>
                <w:spacing w:val="47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его</w:t>
            </w:r>
            <w:r w:rsidRPr="00BE6E28">
              <w:rPr>
                <w:spacing w:val="10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амостоятельном</w:t>
            </w:r>
          </w:p>
          <w:p w14:paraId="5C161490" w14:textId="77777777" w:rsidR="000A725F" w:rsidRDefault="000A725F" w:rsidP="000A725F">
            <w:pPr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воспроизведение</w:t>
            </w:r>
            <w:r>
              <w:rPr>
                <w:sz w:val="20"/>
                <w:szCs w:val="20"/>
              </w:rPr>
              <w:t>м на письме.</w:t>
            </w:r>
          </w:p>
          <w:p w14:paraId="561FCA34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D0A5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E28">
              <w:rPr>
                <w:sz w:val="20"/>
                <w:szCs w:val="20"/>
              </w:rPr>
              <w:t>роявление</w:t>
            </w:r>
          </w:p>
          <w:p w14:paraId="4FA1FF66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затруднения</w:t>
            </w:r>
            <w:r w:rsidRPr="00BE6E28">
              <w:rPr>
                <w:sz w:val="20"/>
                <w:szCs w:val="20"/>
              </w:rPr>
              <w:tab/>
              <w:t>при</w:t>
            </w:r>
          </w:p>
          <w:p w14:paraId="14CFBF7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едоставлении</w:t>
            </w:r>
            <w:r w:rsidRPr="00BE6E28">
              <w:rPr>
                <w:spacing w:val="28"/>
                <w:sz w:val="20"/>
                <w:szCs w:val="20"/>
              </w:rPr>
              <w:t xml:space="preserve"> </w:t>
            </w:r>
            <w:r w:rsidR="000A725F" w:rsidRPr="000A725F">
              <w:t>письменных</w:t>
            </w:r>
            <w:r w:rsidR="000A725F">
              <w:rPr>
                <w:spacing w:val="28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ответов</w:t>
            </w:r>
          </w:p>
          <w:p w14:paraId="00F07EFD" w14:textId="77777777" w:rsidR="008A71B1" w:rsidRDefault="008A71B1" w:rsidP="000A725F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</w:t>
            </w:r>
            <w:r w:rsidRPr="00BE6E28">
              <w:rPr>
                <w:sz w:val="20"/>
                <w:szCs w:val="20"/>
              </w:rPr>
              <w:tab/>
              <w:t>вопросы</w:t>
            </w:r>
            <w:r w:rsidR="000A725F">
              <w:rPr>
                <w:sz w:val="20"/>
                <w:szCs w:val="20"/>
              </w:rPr>
              <w:t xml:space="preserve"> проблемного характера</w:t>
            </w:r>
            <w:r w:rsidRPr="00BE6E28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446C14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Отсутствие</w:t>
            </w:r>
            <w:r w:rsidRPr="00BE6E28">
              <w:rPr>
                <w:spacing w:val="48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способности</w:t>
            </w:r>
          </w:p>
          <w:p w14:paraId="4CF30FA3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нять</w:t>
            </w:r>
            <w:r w:rsidRPr="00BE6E28">
              <w:rPr>
                <w:spacing w:val="12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методы</w:t>
            </w:r>
            <w:r w:rsidRPr="00BE6E28">
              <w:rPr>
                <w:spacing w:val="11"/>
                <w:sz w:val="20"/>
                <w:szCs w:val="20"/>
              </w:rPr>
              <w:t xml:space="preserve"> </w:t>
            </w:r>
            <w:r w:rsidRPr="00BE6E28">
              <w:rPr>
                <w:sz w:val="20"/>
                <w:szCs w:val="20"/>
              </w:rPr>
              <w:t>курса</w:t>
            </w:r>
          </w:p>
          <w:p w14:paraId="23ABB36D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</w:t>
            </w:r>
            <w:r w:rsidRPr="00BE6E28">
              <w:rPr>
                <w:sz w:val="20"/>
                <w:szCs w:val="20"/>
              </w:rPr>
              <w:tab/>
              <w:t>приведении</w:t>
            </w:r>
          </w:p>
          <w:p w14:paraId="0D0F183E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имеров</w:t>
            </w:r>
            <w:r>
              <w:rPr>
                <w:sz w:val="20"/>
                <w:szCs w:val="20"/>
              </w:rPr>
              <w:t>.</w:t>
            </w:r>
          </w:p>
          <w:p w14:paraId="1721CC7B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Нарушение</w:t>
            </w:r>
            <w:r w:rsidRPr="00BE6E28">
              <w:rPr>
                <w:sz w:val="20"/>
                <w:szCs w:val="20"/>
              </w:rPr>
              <w:tab/>
              <w:t>Правил</w:t>
            </w:r>
          </w:p>
          <w:p w14:paraId="06AE48E1" w14:textId="77777777" w:rsidR="008A71B1" w:rsidRPr="00BE6E28" w:rsidRDefault="008A71B1" w:rsidP="008A71B1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</w:rPr>
              <w:t>проведения</w:t>
            </w:r>
            <w:r w:rsidRPr="00BE6E28">
              <w:rPr>
                <w:sz w:val="20"/>
                <w:szCs w:val="20"/>
              </w:rPr>
              <w:tab/>
              <w:t>итогового</w:t>
            </w:r>
          </w:p>
          <w:p w14:paraId="672E8A12" w14:textId="77777777" w:rsidR="008A71B1" w:rsidRDefault="008A71B1" w:rsidP="008A71B1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BE6E28">
              <w:rPr>
                <w:sz w:val="20"/>
                <w:szCs w:val="20"/>
              </w:rPr>
              <w:t>контроля.</w:t>
            </w:r>
          </w:p>
        </w:tc>
      </w:tr>
    </w:tbl>
    <w:p w14:paraId="17904766" w14:textId="77777777" w:rsidR="00880471" w:rsidRDefault="00880471" w:rsidP="00733ABD">
      <w:pPr>
        <w:rPr>
          <w:rFonts w:eastAsia="Calibri"/>
          <w:lang w:eastAsia="zh-CN"/>
        </w:rPr>
      </w:pPr>
    </w:p>
    <w:p w14:paraId="150FDB04" w14:textId="77777777" w:rsidR="00FD2921" w:rsidRPr="008C1223" w:rsidRDefault="00FD2921" w:rsidP="00AA37F7">
      <w:pPr>
        <w:ind w:left="709"/>
        <w:jc w:val="both"/>
        <w:rPr>
          <w:b/>
          <w:bCs/>
          <w:sz w:val="24"/>
          <w:szCs w:val="24"/>
        </w:rPr>
      </w:pPr>
      <w:r w:rsidRPr="008C1223">
        <w:rPr>
          <w:b/>
          <w:bCs/>
          <w:sz w:val="24"/>
          <w:szCs w:val="24"/>
        </w:rPr>
        <w:t>Формула расчета итоговой оценки:</w:t>
      </w:r>
    </w:p>
    <w:p w14:paraId="1C51DC75" w14:textId="77777777" w:rsidR="00FD2921" w:rsidRPr="008C1223" w:rsidRDefault="00FD2921" w:rsidP="00AA37F7">
      <w:pPr>
        <w:ind w:left="709"/>
        <w:jc w:val="both"/>
        <w:rPr>
          <w:sz w:val="24"/>
          <w:szCs w:val="24"/>
        </w:rPr>
      </w:pPr>
      <w:r w:rsidRPr="008C1223">
        <w:rPr>
          <w:sz w:val="24"/>
          <w:szCs w:val="24"/>
        </w:rPr>
        <w:t xml:space="preserve">Итоговая оценка </w:t>
      </w:r>
      <w:r w:rsidRPr="008C1223">
        <w:rPr>
          <w:b/>
          <w:bCs/>
          <w:sz w:val="24"/>
          <w:szCs w:val="24"/>
        </w:rPr>
        <w:t>(ИО</w:t>
      </w:r>
      <w:r w:rsidRPr="008C1223">
        <w:rPr>
          <w:sz w:val="24"/>
          <w:szCs w:val="24"/>
        </w:rPr>
        <w:t xml:space="preserve">) </w:t>
      </w:r>
      <w:r w:rsidRPr="008C1223">
        <w:rPr>
          <w:b/>
          <w:bCs/>
          <w:sz w:val="24"/>
          <w:szCs w:val="24"/>
        </w:rPr>
        <w:t>= (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1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2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3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4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5+</w:t>
      </w:r>
      <w:r w:rsidRPr="008C1223">
        <w:rPr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>6) / К</w:t>
      </w:r>
      <w:r w:rsidRPr="008C1223">
        <w:rPr>
          <w:sz w:val="24"/>
          <w:szCs w:val="24"/>
        </w:rPr>
        <w:t xml:space="preserve">, где </w:t>
      </w:r>
      <w:r w:rsidRPr="008C1223">
        <w:rPr>
          <w:b/>
          <w:color w:val="000000" w:themeColor="text1"/>
          <w:sz w:val="24"/>
          <w:szCs w:val="24"/>
          <w:lang w:eastAsia="ru-RU"/>
        </w:rPr>
        <w:t>%</w:t>
      </w:r>
      <w:r w:rsidRPr="008C1223">
        <w:rPr>
          <w:b/>
          <w:bCs/>
          <w:sz w:val="24"/>
          <w:szCs w:val="24"/>
        </w:rPr>
        <w:t xml:space="preserve"> </w:t>
      </w:r>
      <w:r w:rsidRPr="008C1223">
        <w:rPr>
          <w:sz w:val="24"/>
          <w:szCs w:val="24"/>
        </w:rPr>
        <w:t xml:space="preserve">– уровень выполнения задания по критерию, </w:t>
      </w:r>
      <w:r w:rsidRPr="008C1223">
        <w:rPr>
          <w:b/>
          <w:bCs/>
          <w:sz w:val="24"/>
          <w:szCs w:val="24"/>
        </w:rPr>
        <w:t>К</w:t>
      </w:r>
      <w:r w:rsidRPr="008C1223">
        <w:rPr>
          <w:sz w:val="24"/>
          <w:szCs w:val="24"/>
        </w:rPr>
        <w:t xml:space="preserve"> – общее количество критериев.</w:t>
      </w:r>
    </w:p>
    <w:p w14:paraId="0B832A3B" w14:textId="77777777" w:rsidR="00FD2921" w:rsidRPr="00FD2921" w:rsidRDefault="00FD2921" w:rsidP="00FD2921">
      <w:pPr>
        <w:jc w:val="both"/>
        <w:rPr>
          <w:sz w:val="24"/>
          <w:szCs w:val="24"/>
        </w:rPr>
      </w:pPr>
    </w:p>
    <w:p w14:paraId="41F7D5FA" w14:textId="77777777" w:rsidR="00FD2921" w:rsidRDefault="00FD2921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5BD8A8AB" w14:textId="77777777" w:rsidR="00C04CDD" w:rsidRDefault="00C04CDD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21CB8196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17372CB0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3ABA2392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11F36465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415F2DB0" w14:textId="77777777" w:rsidR="008C1223" w:rsidRDefault="008C1223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7B689F36" w14:textId="77777777" w:rsidR="00C04CDD" w:rsidRDefault="00C04CDD" w:rsidP="00FD2921">
      <w:pPr>
        <w:rPr>
          <w:rFonts w:eastAsiaTheme="minorHAnsi"/>
          <w:b/>
          <w:bCs/>
          <w:sz w:val="20"/>
          <w:szCs w:val="20"/>
          <w:lang w:eastAsia="ru-RU"/>
        </w:rPr>
      </w:pPr>
    </w:p>
    <w:p w14:paraId="77B0D87E" w14:textId="77777777" w:rsidR="00FD2921" w:rsidRDefault="00FD2921" w:rsidP="00FD2921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14:paraId="566E5FF8" w14:textId="77777777" w:rsidR="00FD2921" w:rsidRDefault="00FD2921" w:rsidP="00FD2921">
      <w:pPr>
        <w:rPr>
          <w:sz w:val="24"/>
          <w:szCs w:val="24"/>
          <w:lang w:eastAsia="ru-RU"/>
        </w:rPr>
      </w:pPr>
    </w:p>
    <w:tbl>
      <w:tblPr>
        <w:tblStyle w:val="a9"/>
        <w:tblW w:w="148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4"/>
        <w:gridCol w:w="3465"/>
        <w:gridCol w:w="1823"/>
        <w:gridCol w:w="1844"/>
        <w:gridCol w:w="2694"/>
        <w:gridCol w:w="1419"/>
        <w:gridCol w:w="3251"/>
      </w:tblGrid>
      <w:tr w:rsidR="00EA263E" w:rsidRPr="00EA263E" w14:paraId="1EA36080" w14:textId="77777777" w:rsidTr="00FD2921">
        <w:trPr>
          <w:trHeight w:val="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9338" w14:textId="77777777" w:rsidR="00FD2921" w:rsidRPr="00EA263E" w:rsidRDefault="00FD2921">
            <w:pPr>
              <w:rPr>
                <w:b/>
                <w:bCs/>
                <w:noProof/>
                <w:sz w:val="24"/>
                <w:szCs w:val="24"/>
              </w:rPr>
            </w:pPr>
            <w:r w:rsidRPr="00EA263E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B4A" w14:textId="77777777" w:rsidR="00FD2921" w:rsidRPr="00EA263E" w:rsidRDefault="00FD292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A263E">
              <w:rPr>
                <w:rFonts w:asciiTheme="minorHAnsi" w:eastAsia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0E13DE" wp14:editId="0E1D043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EA263E">
              <w:rPr>
                <w:b/>
                <w:bCs/>
                <w:sz w:val="24"/>
                <w:szCs w:val="24"/>
              </w:rPr>
              <w:t xml:space="preserve">                  Балл</w:t>
            </w:r>
          </w:p>
          <w:p w14:paraId="13CDC799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</w:p>
          <w:p w14:paraId="586EF785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</w:p>
          <w:p w14:paraId="341A9956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  <w:r w:rsidRPr="00EA263E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0EB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 xml:space="preserve">«Отлично» </w:t>
            </w:r>
          </w:p>
          <w:p w14:paraId="75BC7EEA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779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F86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71C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14:paraId="12533EF8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263E" w:rsidRPr="00EA263E" w14:paraId="7D9DED1A" w14:textId="77777777" w:rsidTr="00FD2921">
        <w:trPr>
          <w:trHeight w:val="4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CF03" w14:textId="77777777" w:rsidR="00FD2921" w:rsidRPr="00EA263E" w:rsidRDefault="00FD2921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8EFC" w14:textId="77777777" w:rsidR="00FD2921" w:rsidRPr="00EA263E" w:rsidRDefault="00FD2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52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D8D7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83F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E4EF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6EA0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EA263E" w:rsidRPr="00EA263E" w14:paraId="5B159ED6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DC0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799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F46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C74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5BD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4F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7E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380CB182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7FC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0C23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92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E823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7AB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CF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E0E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7B90EB3A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A92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C4C8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C28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9A8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54AD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819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C9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7BF6EF7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91E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4FE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0CE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49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CC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1FF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400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239DF2E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0D6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A0A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BD6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AD6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497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E52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4FB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063FAD1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411" w14:textId="77777777" w:rsidR="00FD2921" w:rsidRPr="00EA263E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A72C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</w:rPr>
              <w:t>Критерий 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943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6DB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F65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A562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336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</w:tr>
      <w:tr w:rsidR="00EA263E" w:rsidRPr="00EA263E" w14:paraId="27E0E055" w14:textId="77777777" w:rsidTr="00FD2921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27E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C8F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EF90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69F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1D66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B183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82A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sz w:val="24"/>
                <w:szCs w:val="24"/>
                <w:lang w:eastAsia="ru-RU"/>
              </w:rPr>
              <w:t xml:space="preserve">200+ 75 + 60 + 94 = </w:t>
            </w:r>
            <w:r w:rsidRPr="00EA263E">
              <w:rPr>
                <w:b/>
                <w:bCs/>
                <w:sz w:val="24"/>
                <w:szCs w:val="24"/>
                <w:lang w:eastAsia="ru-RU"/>
              </w:rPr>
              <w:t>429</w:t>
            </w:r>
          </w:p>
          <w:p w14:paraId="65979A79" w14:textId="77777777" w:rsidR="00FD2921" w:rsidRPr="00EA263E" w:rsidRDefault="00FD292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14:paraId="040DFE49" w14:textId="77777777" w:rsidR="00FD2921" w:rsidRPr="00EA263E" w:rsidRDefault="00FD2921">
            <w:pPr>
              <w:rPr>
                <w:sz w:val="24"/>
                <w:szCs w:val="24"/>
                <w:lang w:eastAsia="ru-RU"/>
              </w:rPr>
            </w:pPr>
            <w:r w:rsidRPr="00EA263E">
              <w:rPr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14:paraId="790ADDFD" w14:textId="77777777" w:rsidR="00FD2921" w:rsidRDefault="00FD2921" w:rsidP="00FD2921">
      <w:pPr>
        <w:rPr>
          <w:sz w:val="24"/>
          <w:szCs w:val="24"/>
          <w:lang w:eastAsia="ru-RU"/>
        </w:rPr>
      </w:pPr>
    </w:p>
    <w:p w14:paraId="30F32D32" w14:textId="77777777" w:rsidR="00FD2921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 w14:paraId="7C199B6C" w14:textId="77777777" w:rsidR="00FD2921" w:rsidRDefault="00FD2921" w:rsidP="00AA37F7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2 балла</w:t>
      </w:r>
      <w:r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>
        <w:rPr>
          <w:b/>
          <w:bCs/>
          <w:sz w:val="24"/>
          <w:szCs w:val="24"/>
          <w:lang w:eastAsia="ru-RU"/>
        </w:rPr>
        <w:t>«Хорошо»</w:t>
      </w:r>
      <w:r>
        <w:rPr>
          <w:sz w:val="24"/>
          <w:szCs w:val="24"/>
          <w:lang w:eastAsia="ru-RU"/>
        </w:rPr>
        <w:t xml:space="preserve"> в соответствии со шкалой оценивания.</w:t>
      </w:r>
    </w:p>
    <w:p w14:paraId="7D6C6A47" w14:textId="77777777" w:rsidR="00AA37F7" w:rsidRDefault="00FD2921" w:rsidP="00AA37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и данном расчете </w:t>
      </w:r>
      <w:r w:rsidR="00A91443">
        <w:rPr>
          <w:sz w:val="24"/>
          <w:szCs w:val="24"/>
        </w:rPr>
        <w:t>э</w:t>
      </w:r>
      <w:r w:rsidR="00147576">
        <w:rPr>
          <w:sz w:val="24"/>
          <w:szCs w:val="24"/>
        </w:rPr>
        <w:t>кзамен</w:t>
      </w:r>
      <w:r>
        <w:rPr>
          <w:sz w:val="24"/>
          <w:szCs w:val="24"/>
        </w:rPr>
        <w:t xml:space="preserve"> будет оценен на </w:t>
      </w:r>
      <w:r>
        <w:rPr>
          <w:b/>
          <w:sz w:val="24"/>
          <w:szCs w:val="24"/>
        </w:rPr>
        <w:t>72 балла «Хорошо»</w:t>
      </w:r>
      <w:r w:rsidR="008C12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балльно</w:t>
      </w:r>
      <w:proofErr w:type="spellEnd"/>
      <w:r>
        <w:rPr>
          <w:sz w:val="24"/>
          <w:szCs w:val="24"/>
        </w:rPr>
        <w:t>-рейтинговой буквенной системой оценки</w:t>
      </w:r>
    </w:p>
    <w:p w14:paraId="4336234C" w14:textId="77777777" w:rsidR="00880471" w:rsidRPr="008C1223" w:rsidRDefault="00FD2921" w:rsidP="00AA37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та учебных достижений обучающихся с переводом их в традиционную шкалу оценок и ECTS.</w:t>
      </w:r>
    </w:p>
    <w:p w14:paraId="0EF4FE0B" w14:textId="77777777" w:rsidR="00880471" w:rsidRDefault="00880471" w:rsidP="00733ABD"/>
    <w:p w14:paraId="67C2A0E5" w14:textId="78C01797" w:rsidR="00515CC0" w:rsidRDefault="00515CC0" w:rsidP="00515CC0">
      <w:pPr>
        <w:tabs>
          <w:tab w:val="left" w:pos="3420"/>
        </w:tabs>
        <w:ind w:left="709"/>
        <w:rPr>
          <w:bCs/>
          <w:kern w:val="32"/>
          <w:sz w:val="24"/>
          <w:szCs w:val="24"/>
          <w:lang w:val="kk-KZ" w:eastAsia="ru-RU"/>
        </w:rPr>
      </w:pPr>
      <w:r>
        <w:rPr>
          <w:bCs/>
          <w:kern w:val="32"/>
          <w:sz w:val="24"/>
          <w:szCs w:val="24"/>
          <w:lang w:val="kk-KZ" w:eastAsia="ru-RU"/>
        </w:rPr>
        <w:t>Декан</w:t>
      </w:r>
      <w:r w:rsidR="004D6FEF">
        <w:rPr>
          <w:bCs/>
          <w:kern w:val="32"/>
          <w:sz w:val="24"/>
          <w:szCs w:val="24"/>
          <w:lang w:val="kk-KZ" w:eastAsia="ru-RU"/>
        </w:rPr>
        <w:t xml:space="preserve"> </w:t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</w:r>
      <w:r w:rsidR="004D6FEF">
        <w:rPr>
          <w:bCs/>
          <w:kern w:val="32"/>
          <w:sz w:val="24"/>
          <w:szCs w:val="24"/>
          <w:lang w:val="kk-KZ" w:eastAsia="ru-RU"/>
        </w:rPr>
        <w:tab/>
        <w:t xml:space="preserve">Джолдасбекова </w:t>
      </w:r>
      <w:r w:rsidR="00F43FE4">
        <w:rPr>
          <w:bCs/>
          <w:kern w:val="32"/>
          <w:sz w:val="24"/>
          <w:szCs w:val="24"/>
          <w:lang w:val="kk-KZ" w:eastAsia="ru-RU"/>
        </w:rPr>
        <w:t>Б.У.</w:t>
      </w:r>
    </w:p>
    <w:p w14:paraId="30A3542C" w14:textId="153E0565" w:rsidR="00515CC0" w:rsidRDefault="00515CC0" w:rsidP="00515CC0">
      <w:pPr>
        <w:tabs>
          <w:tab w:val="left" w:pos="3420"/>
        </w:tabs>
        <w:ind w:left="709"/>
        <w:rPr>
          <w:bCs/>
          <w:kern w:val="32"/>
          <w:sz w:val="24"/>
          <w:szCs w:val="24"/>
          <w:lang w:val="kk-KZ" w:eastAsia="ru-RU"/>
        </w:rPr>
      </w:pPr>
      <w:r w:rsidRPr="00AE4004">
        <w:rPr>
          <w:bCs/>
          <w:kern w:val="32"/>
          <w:sz w:val="24"/>
          <w:szCs w:val="24"/>
          <w:lang w:val="kk-KZ" w:eastAsia="ru-RU"/>
        </w:rPr>
        <w:t>Заведующий кафедрой</w:t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</w:r>
      <w:r w:rsidR="00F43FE4">
        <w:rPr>
          <w:bCs/>
          <w:kern w:val="32"/>
          <w:sz w:val="24"/>
          <w:szCs w:val="24"/>
          <w:lang w:val="kk-KZ" w:eastAsia="ru-RU"/>
        </w:rPr>
        <w:tab/>
        <w:t xml:space="preserve">          Демченко А.С.</w:t>
      </w:r>
    </w:p>
    <w:p w14:paraId="04E0F3CE" w14:textId="664C6EBF" w:rsidR="00515CC0" w:rsidRDefault="00515CC0" w:rsidP="00515CC0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</w:t>
      </w:r>
      <w:r w:rsidRPr="00DC04AC">
        <w:rPr>
          <w:sz w:val="24"/>
          <w:szCs w:val="24"/>
        </w:rPr>
        <w:t xml:space="preserve">Лектор </w:t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</w:r>
      <w:r w:rsidR="00F43FE4">
        <w:rPr>
          <w:sz w:val="24"/>
          <w:szCs w:val="24"/>
        </w:rPr>
        <w:tab/>
        <w:t xml:space="preserve">          </w:t>
      </w:r>
      <w:proofErr w:type="spellStart"/>
      <w:r w:rsidR="00F43FE4">
        <w:rPr>
          <w:sz w:val="24"/>
          <w:szCs w:val="24"/>
        </w:rPr>
        <w:t>Бегалиева</w:t>
      </w:r>
      <w:proofErr w:type="spellEnd"/>
      <w:r w:rsidR="00F43FE4">
        <w:rPr>
          <w:sz w:val="24"/>
          <w:szCs w:val="24"/>
        </w:rPr>
        <w:t xml:space="preserve"> С.Б.</w:t>
      </w:r>
      <w:r w:rsidRPr="00DC04AC">
        <w:rPr>
          <w:sz w:val="24"/>
          <w:szCs w:val="24"/>
        </w:rPr>
        <w:t xml:space="preserve">                                                   </w:t>
      </w:r>
    </w:p>
    <w:p w14:paraId="567B6B3F" w14:textId="77777777" w:rsidR="00A61B46" w:rsidRPr="00515CC0" w:rsidRDefault="00A61B46" w:rsidP="00880471">
      <w:pPr>
        <w:ind w:left="2694"/>
        <w:rPr>
          <w:sz w:val="24"/>
          <w:szCs w:val="24"/>
          <w:lang w:val="kk-KZ"/>
        </w:rPr>
      </w:pPr>
    </w:p>
    <w:p w14:paraId="57CE2DFF" w14:textId="77777777" w:rsidR="007D1BC0" w:rsidRDefault="007D1BC0" w:rsidP="00880471">
      <w:pPr>
        <w:ind w:left="2694"/>
      </w:pPr>
    </w:p>
    <w:p w14:paraId="1BC76EE0" w14:textId="77777777" w:rsidR="007D1BC0" w:rsidRDefault="007D1BC0" w:rsidP="00880471">
      <w:pPr>
        <w:ind w:left="2694"/>
      </w:pPr>
    </w:p>
    <w:p w14:paraId="4CF535AE" w14:textId="77777777" w:rsidR="00A61B46" w:rsidRPr="00AB7210" w:rsidRDefault="00A61B46" w:rsidP="00880471">
      <w:pPr>
        <w:ind w:left="2694"/>
      </w:pPr>
    </w:p>
    <w:sectPr w:rsidR="00A61B46" w:rsidRPr="00AB7210" w:rsidSect="002B5D4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BFARP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24"/>
    <w:multiLevelType w:val="hybridMultilevel"/>
    <w:tmpl w:val="8ACAE320"/>
    <w:lvl w:ilvl="0" w:tplc="7FD6DC7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45FA"/>
    <w:multiLevelType w:val="hybridMultilevel"/>
    <w:tmpl w:val="970897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05019B"/>
    <w:multiLevelType w:val="hybridMultilevel"/>
    <w:tmpl w:val="169EF938"/>
    <w:lvl w:ilvl="0" w:tplc="0D98007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2AF4A42"/>
    <w:multiLevelType w:val="hybridMultilevel"/>
    <w:tmpl w:val="C468686E"/>
    <w:lvl w:ilvl="0" w:tplc="C74E850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67044"/>
    <w:multiLevelType w:val="hybridMultilevel"/>
    <w:tmpl w:val="405EB0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5D2977"/>
    <w:multiLevelType w:val="hybridMultilevel"/>
    <w:tmpl w:val="30C09E96"/>
    <w:lvl w:ilvl="0" w:tplc="5DEA2E6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ADB3D0E"/>
    <w:multiLevelType w:val="hybridMultilevel"/>
    <w:tmpl w:val="2560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3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4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5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B366F"/>
    <w:multiLevelType w:val="hybridMultilevel"/>
    <w:tmpl w:val="6EDA3A50"/>
    <w:lvl w:ilvl="0" w:tplc="83BE84A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C811C3"/>
    <w:multiLevelType w:val="hybridMultilevel"/>
    <w:tmpl w:val="4BF42048"/>
    <w:lvl w:ilvl="0" w:tplc="83BE84AE">
      <w:start w:val="1"/>
      <w:numFmt w:val="decimal"/>
      <w:lvlText w:val="%1."/>
      <w:lvlJc w:val="left"/>
      <w:pPr>
        <w:ind w:left="242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0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322602F"/>
    <w:multiLevelType w:val="hybridMultilevel"/>
    <w:tmpl w:val="7BB2F9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4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6"/>
  </w:num>
  <w:num w:numId="22">
    <w:abstractNumId w:val="17"/>
  </w:num>
  <w:num w:numId="23">
    <w:abstractNumId w:val="9"/>
  </w:num>
  <w:num w:numId="24">
    <w:abstractNumId w:val="8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9"/>
    <w:rsid w:val="00043C5D"/>
    <w:rsid w:val="00063C40"/>
    <w:rsid w:val="00064C40"/>
    <w:rsid w:val="0006737D"/>
    <w:rsid w:val="00076FA0"/>
    <w:rsid w:val="0008194D"/>
    <w:rsid w:val="000A725F"/>
    <w:rsid w:val="000D64DC"/>
    <w:rsid w:val="001009CC"/>
    <w:rsid w:val="0010194F"/>
    <w:rsid w:val="00102A7D"/>
    <w:rsid w:val="00104B11"/>
    <w:rsid w:val="0014255E"/>
    <w:rsid w:val="00142E15"/>
    <w:rsid w:val="001473B6"/>
    <w:rsid w:val="00147576"/>
    <w:rsid w:val="00173F29"/>
    <w:rsid w:val="001856C1"/>
    <w:rsid w:val="00195A4F"/>
    <w:rsid w:val="001A4469"/>
    <w:rsid w:val="001B0C0D"/>
    <w:rsid w:val="001B1AEC"/>
    <w:rsid w:val="001B798C"/>
    <w:rsid w:val="001C5899"/>
    <w:rsid w:val="00215195"/>
    <w:rsid w:val="00245E5E"/>
    <w:rsid w:val="00257435"/>
    <w:rsid w:val="00272A6B"/>
    <w:rsid w:val="002A0F0E"/>
    <w:rsid w:val="002B0386"/>
    <w:rsid w:val="002B5D4D"/>
    <w:rsid w:val="002C2B88"/>
    <w:rsid w:val="002E6FF2"/>
    <w:rsid w:val="003322CD"/>
    <w:rsid w:val="00341604"/>
    <w:rsid w:val="003640B9"/>
    <w:rsid w:val="003C6EC5"/>
    <w:rsid w:val="003E045D"/>
    <w:rsid w:val="003E48F9"/>
    <w:rsid w:val="00451552"/>
    <w:rsid w:val="00463ED8"/>
    <w:rsid w:val="004815C4"/>
    <w:rsid w:val="00481CD1"/>
    <w:rsid w:val="00482808"/>
    <w:rsid w:val="004953E1"/>
    <w:rsid w:val="004C640F"/>
    <w:rsid w:val="004D6FEF"/>
    <w:rsid w:val="004E0B4A"/>
    <w:rsid w:val="004F07A7"/>
    <w:rsid w:val="004F24AF"/>
    <w:rsid w:val="00515CC0"/>
    <w:rsid w:val="00517D93"/>
    <w:rsid w:val="00566252"/>
    <w:rsid w:val="00594DA5"/>
    <w:rsid w:val="005A66E3"/>
    <w:rsid w:val="005A7F21"/>
    <w:rsid w:val="005D1453"/>
    <w:rsid w:val="005D7547"/>
    <w:rsid w:val="005E0BF6"/>
    <w:rsid w:val="006042E7"/>
    <w:rsid w:val="006437F5"/>
    <w:rsid w:val="006C0B95"/>
    <w:rsid w:val="006D0390"/>
    <w:rsid w:val="006D1513"/>
    <w:rsid w:val="006E0ED1"/>
    <w:rsid w:val="006E73D2"/>
    <w:rsid w:val="006E7B0B"/>
    <w:rsid w:val="006F11AE"/>
    <w:rsid w:val="006F6C09"/>
    <w:rsid w:val="007076E6"/>
    <w:rsid w:val="00724FD4"/>
    <w:rsid w:val="00733ABD"/>
    <w:rsid w:val="007B13BC"/>
    <w:rsid w:val="007C4036"/>
    <w:rsid w:val="007D1BC0"/>
    <w:rsid w:val="007F7FB7"/>
    <w:rsid w:val="00811DED"/>
    <w:rsid w:val="00833EF8"/>
    <w:rsid w:val="00836D55"/>
    <w:rsid w:val="00837B41"/>
    <w:rsid w:val="00847E08"/>
    <w:rsid w:val="0085011F"/>
    <w:rsid w:val="00857C5D"/>
    <w:rsid w:val="00880471"/>
    <w:rsid w:val="008A06D7"/>
    <w:rsid w:val="008A71B1"/>
    <w:rsid w:val="008C1223"/>
    <w:rsid w:val="008D0406"/>
    <w:rsid w:val="008D7280"/>
    <w:rsid w:val="009069DD"/>
    <w:rsid w:val="009178D8"/>
    <w:rsid w:val="009223E1"/>
    <w:rsid w:val="009756A3"/>
    <w:rsid w:val="009762AC"/>
    <w:rsid w:val="0098673E"/>
    <w:rsid w:val="009E1356"/>
    <w:rsid w:val="00A41C78"/>
    <w:rsid w:val="00A45DEB"/>
    <w:rsid w:val="00A616A3"/>
    <w:rsid w:val="00A61B46"/>
    <w:rsid w:val="00A66553"/>
    <w:rsid w:val="00A907C9"/>
    <w:rsid w:val="00A91443"/>
    <w:rsid w:val="00AA37F7"/>
    <w:rsid w:val="00AB7210"/>
    <w:rsid w:val="00AE2C25"/>
    <w:rsid w:val="00AE4004"/>
    <w:rsid w:val="00AE7E8F"/>
    <w:rsid w:val="00B161BE"/>
    <w:rsid w:val="00B468CE"/>
    <w:rsid w:val="00B84350"/>
    <w:rsid w:val="00BA1831"/>
    <w:rsid w:val="00BA3630"/>
    <w:rsid w:val="00BE6E28"/>
    <w:rsid w:val="00BF6E1A"/>
    <w:rsid w:val="00C04CDD"/>
    <w:rsid w:val="00C22D65"/>
    <w:rsid w:val="00C26F13"/>
    <w:rsid w:val="00C329CF"/>
    <w:rsid w:val="00C47658"/>
    <w:rsid w:val="00CB5669"/>
    <w:rsid w:val="00CC3532"/>
    <w:rsid w:val="00CE30A9"/>
    <w:rsid w:val="00CE3F80"/>
    <w:rsid w:val="00CE7DB0"/>
    <w:rsid w:val="00D17C75"/>
    <w:rsid w:val="00D42433"/>
    <w:rsid w:val="00D43DC1"/>
    <w:rsid w:val="00D47D47"/>
    <w:rsid w:val="00D71199"/>
    <w:rsid w:val="00DD20FD"/>
    <w:rsid w:val="00DD29F6"/>
    <w:rsid w:val="00DF6BDD"/>
    <w:rsid w:val="00DF779D"/>
    <w:rsid w:val="00E32EE2"/>
    <w:rsid w:val="00E43878"/>
    <w:rsid w:val="00E56D18"/>
    <w:rsid w:val="00E6120B"/>
    <w:rsid w:val="00E91B05"/>
    <w:rsid w:val="00EA263E"/>
    <w:rsid w:val="00EB49C1"/>
    <w:rsid w:val="00EE2666"/>
    <w:rsid w:val="00F15733"/>
    <w:rsid w:val="00F36E7E"/>
    <w:rsid w:val="00F43FE4"/>
    <w:rsid w:val="00F54656"/>
    <w:rsid w:val="00F606F4"/>
    <w:rsid w:val="00F665B3"/>
    <w:rsid w:val="00F85B80"/>
    <w:rsid w:val="00F9597B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1CE1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D145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D1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ivl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alib.pspu.ru/list.php?c=ge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fond.ru/view.aspx?id=833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0v-euro-lit.n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feb/litenc/encycl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6B9-0AE5-4515-995B-124BD69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Admin</cp:lastModifiedBy>
  <cp:revision>115</cp:revision>
  <dcterms:created xsi:type="dcterms:W3CDTF">2023-10-28T09:01:00Z</dcterms:created>
  <dcterms:modified xsi:type="dcterms:W3CDTF">2025-11-23T12:57:00Z</dcterms:modified>
</cp:coreProperties>
</file>